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EBE5" w14:textId="4CDAF1B2" w:rsidR="006D794C" w:rsidRDefault="0005221C" w:rsidP="003928D7">
      <w:pPr>
        <w:tabs>
          <w:tab w:val="center" w:pos="4419"/>
          <w:tab w:val="left" w:pos="726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2191F8B" wp14:editId="7BBDB264">
                <wp:extent cx="2032000" cy="188595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D13D" w14:textId="2FD3AF68" w:rsidR="00BD1FA6" w:rsidRDefault="00024FF1" w:rsidP="00BD1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E9EBD" wp14:editId="5315EDEC">
                                  <wp:extent cx="1849120" cy="174307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91F8B" id="AutoShape 2" o:spid="_x0000_s1026" style="width:160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" filled="f" stroked="f">
                <o:lock v:ext="edit" aspectratio="t"/>
                <v:textbox>
                  <w:txbxContent>
                    <w:p w14:paraId="7EB6D13D" w14:textId="2FD3AF68" w:rsidR="00BD1FA6" w:rsidRDefault="00024FF1" w:rsidP="00BD1F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E9EBD" wp14:editId="5315EDEC">
                            <wp:extent cx="1849120" cy="174307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99AA87" w14:textId="05A562A5" w:rsidR="00C03079" w:rsidRPr="00BD23AE" w:rsidRDefault="00BD23AE" w:rsidP="00466251">
      <w:pPr>
        <w:tabs>
          <w:tab w:val="center" w:pos="4419"/>
          <w:tab w:val="left" w:pos="7260"/>
        </w:tabs>
        <w:spacing w:line="240" w:lineRule="auto"/>
        <w:jc w:val="center"/>
        <w:rPr>
          <w:rFonts w:ascii="Agency FB" w:hAnsi="Agency FB"/>
          <w:b/>
          <w:color w:val="44546A" w:themeColor="text2"/>
          <w:sz w:val="28"/>
          <w:szCs w:val="28"/>
        </w:rPr>
      </w:pPr>
      <w:r w:rsidRPr="00241C88">
        <w:rPr>
          <w:rFonts w:ascii="Agency FB" w:hAnsi="Agency FB"/>
          <w:b/>
          <w:color w:val="C45911" w:themeColor="accent2" w:themeShade="BF"/>
          <w:sz w:val="28"/>
          <w:szCs w:val="28"/>
        </w:rPr>
        <w:t>RAZÓN, TESÓN Y CORAZÓ</w:t>
      </w:r>
      <w:r w:rsidR="00826CA7" w:rsidRPr="00241C88">
        <w:rPr>
          <w:rFonts w:ascii="Agency FB" w:hAnsi="Agency FB"/>
          <w:b/>
          <w:color w:val="C45911" w:themeColor="accent2" w:themeShade="BF"/>
          <w:sz w:val="28"/>
          <w:szCs w:val="28"/>
        </w:rPr>
        <w:t>N</w:t>
      </w:r>
    </w:p>
    <w:p w14:paraId="4E2DB83C" w14:textId="61A9EF40" w:rsidR="0064204E" w:rsidRDefault="008F099C" w:rsidP="000A4D0F">
      <w:pPr>
        <w:tabs>
          <w:tab w:val="center" w:pos="4419"/>
          <w:tab w:val="left" w:pos="7260"/>
        </w:tabs>
        <w:spacing w:after="0" w:line="240" w:lineRule="auto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 xml:space="preserve"> </w:t>
      </w:r>
    </w:p>
    <w:p w14:paraId="7A54155A" w14:textId="3A329053" w:rsidR="00C60CE8" w:rsidRPr="00D5575B" w:rsidRDefault="004A4D0F" w:rsidP="000A4D0F">
      <w:pPr>
        <w:tabs>
          <w:tab w:val="center" w:pos="4419"/>
          <w:tab w:val="left" w:pos="7260"/>
        </w:tabs>
        <w:spacing w:after="0" w:line="240" w:lineRule="auto"/>
        <w:jc w:val="center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“</w:t>
      </w:r>
      <w:r w:rsidR="004A1CE9">
        <w:rPr>
          <w:rFonts w:ascii="Abadi" w:hAnsi="Abadi"/>
          <w:b/>
          <w:sz w:val="24"/>
          <w:szCs w:val="24"/>
        </w:rPr>
        <w:t>¡LA PELÍCULA DE MI VIDA!</w:t>
      </w:r>
    </w:p>
    <w:p w14:paraId="5527CD65" w14:textId="77777777" w:rsidR="006B0E77" w:rsidRDefault="006B0E77" w:rsidP="00D604A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</w:p>
    <w:p w14:paraId="24792FAA" w14:textId="475ED3ED" w:rsidR="00AC2BDB" w:rsidRPr="00425F4C" w:rsidRDefault="00AC2BDB" w:rsidP="00AC2BDB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bookmarkStart w:id="0" w:name="_Hlk44257641"/>
      <w:bookmarkStart w:id="1" w:name="_Hlk49077714"/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TROFEO A LA VIDA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>
        <w:rPr>
          <w:rFonts w:ascii="Agency FB" w:hAnsi="Agency FB"/>
          <w:i/>
          <w:iCs/>
          <w:color w:val="FF0000"/>
          <w:sz w:val="20"/>
          <w:szCs w:val="20"/>
        </w:rPr>
        <w:t>1977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3BE9A3A9" w14:textId="20F7C27D" w:rsidR="009F7024" w:rsidRDefault="009F7024" w:rsidP="00AC2BDB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A todo el mundo le </w:t>
      </w:r>
      <w:r w:rsidR="00EB29EB">
        <w:rPr>
          <w:rFonts w:ascii="Abadi" w:hAnsi="Abadi" w:cs="Tahoma"/>
          <w:color w:val="000000" w:themeColor="text1"/>
          <w:sz w:val="24"/>
          <w:szCs w:val="24"/>
        </w:rPr>
        <w:t xml:space="preserve">gusta la cinematografía y sus distintos géneros; todos hemos pretendido ser </w:t>
      </w:r>
      <w:r w:rsidR="002F7D92">
        <w:rPr>
          <w:rFonts w:ascii="Abadi" w:hAnsi="Abadi" w:cs="Tahoma"/>
          <w:color w:val="000000" w:themeColor="text1"/>
          <w:sz w:val="24"/>
          <w:szCs w:val="24"/>
        </w:rPr>
        <w:t>protagonista</w:t>
      </w:r>
      <w:r w:rsidR="00994DD7">
        <w:rPr>
          <w:rFonts w:ascii="Abadi" w:hAnsi="Abadi" w:cs="Tahoma"/>
          <w:color w:val="000000" w:themeColor="text1"/>
          <w:sz w:val="24"/>
          <w:szCs w:val="24"/>
        </w:rPr>
        <w:t>s</w:t>
      </w:r>
      <w:r w:rsidR="002F7D92">
        <w:rPr>
          <w:rFonts w:ascii="Abadi" w:hAnsi="Abadi" w:cs="Tahoma"/>
          <w:color w:val="000000" w:themeColor="text1"/>
          <w:sz w:val="24"/>
          <w:szCs w:val="24"/>
        </w:rPr>
        <w:t xml:space="preserve"> de la película que satisface nuestras expectativas</w:t>
      </w:r>
      <w:r w:rsidR="00994DD7">
        <w:rPr>
          <w:rFonts w:ascii="Abadi" w:hAnsi="Abadi" w:cs="Tahoma"/>
          <w:color w:val="000000" w:themeColor="text1"/>
          <w:sz w:val="24"/>
          <w:szCs w:val="24"/>
        </w:rPr>
        <w:t xml:space="preserve">; que nos lleva a imaginarnos que estamos viviendo la cinta </w:t>
      </w:r>
      <w:r w:rsidR="002F52C2">
        <w:rPr>
          <w:rFonts w:ascii="Abadi" w:hAnsi="Abadi" w:cs="Tahoma"/>
          <w:color w:val="000000" w:themeColor="text1"/>
          <w:sz w:val="24"/>
          <w:szCs w:val="24"/>
        </w:rPr>
        <w:t xml:space="preserve">y lo más importante, que nos permite </w:t>
      </w:r>
      <w:r w:rsidR="007A26A0">
        <w:rPr>
          <w:rFonts w:ascii="Abadi" w:hAnsi="Abadi" w:cs="Tahoma"/>
          <w:color w:val="000000" w:themeColor="text1"/>
          <w:sz w:val="24"/>
          <w:szCs w:val="24"/>
        </w:rPr>
        <w:t xml:space="preserve">sentir y disfrutar de situaciones ajenas </w:t>
      </w:r>
      <w:r w:rsidR="00425DDA">
        <w:rPr>
          <w:rFonts w:ascii="Abadi" w:hAnsi="Abadi" w:cs="Tahoma"/>
          <w:color w:val="000000" w:themeColor="text1"/>
          <w:sz w:val="24"/>
          <w:szCs w:val="24"/>
        </w:rPr>
        <w:t>a</w:t>
      </w:r>
      <w:r w:rsidR="007A26A0">
        <w:rPr>
          <w:rFonts w:ascii="Abadi" w:hAnsi="Abadi" w:cs="Tahoma"/>
          <w:color w:val="000000" w:themeColor="text1"/>
          <w:sz w:val="24"/>
          <w:szCs w:val="24"/>
        </w:rPr>
        <w:t xml:space="preserve"> nuestra realidad.</w:t>
      </w:r>
    </w:p>
    <w:p w14:paraId="6EC958EE" w14:textId="193CFE71" w:rsidR="007A26A0" w:rsidRDefault="007A26A0" w:rsidP="00AC2BDB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A veces, </w:t>
      </w:r>
      <w:r w:rsidR="00506115">
        <w:rPr>
          <w:rFonts w:ascii="Abadi" w:hAnsi="Abadi" w:cs="Tahoma"/>
          <w:color w:val="000000" w:themeColor="text1"/>
          <w:sz w:val="24"/>
          <w:szCs w:val="24"/>
        </w:rPr>
        <w:t>por los antecedentes que tenemos, ya sea porque es inspirada en un libro o</w:t>
      </w:r>
      <w:r w:rsidR="00576712">
        <w:rPr>
          <w:rFonts w:ascii="Abadi" w:hAnsi="Abadi" w:cs="Tahoma"/>
          <w:color w:val="000000" w:themeColor="text1"/>
          <w:sz w:val="24"/>
          <w:szCs w:val="24"/>
        </w:rPr>
        <w:t xml:space="preserve"> en</w:t>
      </w:r>
      <w:r w:rsidR="00506115">
        <w:rPr>
          <w:rFonts w:ascii="Abadi" w:hAnsi="Abadi" w:cs="Tahoma"/>
          <w:color w:val="000000" w:themeColor="text1"/>
          <w:sz w:val="24"/>
          <w:szCs w:val="24"/>
        </w:rPr>
        <w:t xml:space="preserve"> un suceso importante o de 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tan sólo ver los cortos o </w:t>
      </w:r>
      <w:proofErr w:type="spellStart"/>
      <w:r>
        <w:rPr>
          <w:rFonts w:ascii="Abadi" w:hAnsi="Abadi" w:cs="Tahoma"/>
          <w:color w:val="000000" w:themeColor="text1"/>
          <w:sz w:val="24"/>
          <w:szCs w:val="24"/>
        </w:rPr>
        <w:t>trailers</w:t>
      </w:r>
      <w:proofErr w:type="spellEnd"/>
      <w:r w:rsidR="0007693F">
        <w:rPr>
          <w:rFonts w:ascii="Abadi" w:hAnsi="Abadi" w:cs="Tahoma"/>
          <w:color w:val="000000" w:themeColor="text1"/>
          <w:sz w:val="24"/>
          <w:szCs w:val="24"/>
        </w:rPr>
        <w:t xml:space="preserve"> de la película, nos</w:t>
      </w:r>
      <w:r w:rsidR="002A78A4">
        <w:rPr>
          <w:rFonts w:ascii="Abadi" w:hAnsi="Abadi" w:cs="Tahoma"/>
          <w:color w:val="000000" w:themeColor="text1"/>
          <w:sz w:val="24"/>
          <w:szCs w:val="24"/>
        </w:rPr>
        <w:t xml:space="preserve"> enamoramos de ella y </w:t>
      </w:r>
      <w:r w:rsidR="0007693F">
        <w:rPr>
          <w:rFonts w:ascii="Abadi" w:hAnsi="Abadi" w:cs="Tahoma"/>
          <w:color w:val="000000" w:themeColor="text1"/>
          <w:sz w:val="24"/>
          <w:szCs w:val="24"/>
        </w:rPr>
        <w:t>hacemos la promesa de verla una vez que se exhiba</w:t>
      </w:r>
      <w:r w:rsidR="002A78A4">
        <w:rPr>
          <w:rFonts w:ascii="Abadi" w:hAnsi="Abadi" w:cs="Tahoma"/>
          <w:color w:val="000000" w:themeColor="text1"/>
          <w:sz w:val="24"/>
          <w:szCs w:val="24"/>
        </w:rPr>
        <w:t>; de hecho, hay ocasiones que</w:t>
      </w:r>
      <w:r w:rsidR="008C0B52">
        <w:rPr>
          <w:rFonts w:ascii="Abadi" w:hAnsi="Abadi" w:cs="Tahoma"/>
          <w:color w:val="000000" w:themeColor="text1"/>
          <w:sz w:val="24"/>
          <w:szCs w:val="24"/>
        </w:rPr>
        <w:t xml:space="preserve"> </w:t>
      </w:r>
      <w:r w:rsidR="00C553E1">
        <w:rPr>
          <w:rFonts w:ascii="Abadi" w:hAnsi="Abadi" w:cs="Tahoma"/>
          <w:color w:val="000000" w:themeColor="text1"/>
          <w:sz w:val="24"/>
          <w:szCs w:val="24"/>
        </w:rPr>
        <w:t>buscamos</w:t>
      </w:r>
      <w:r w:rsidR="002A78A4">
        <w:rPr>
          <w:rFonts w:ascii="Abadi" w:hAnsi="Abadi" w:cs="Tahoma"/>
          <w:color w:val="000000" w:themeColor="text1"/>
          <w:sz w:val="24"/>
          <w:szCs w:val="24"/>
        </w:rPr>
        <w:t xml:space="preserve"> </w:t>
      </w:r>
      <w:r w:rsidR="00C553E1">
        <w:rPr>
          <w:rFonts w:ascii="Abadi" w:hAnsi="Abadi" w:cs="Tahoma"/>
          <w:color w:val="000000" w:themeColor="text1"/>
          <w:sz w:val="24"/>
          <w:szCs w:val="24"/>
        </w:rPr>
        <w:t xml:space="preserve">estar en </w:t>
      </w:r>
      <w:r w:rsidR="00506115">
        <w:rPr>
          <w:rFonts w:ascii="Abadi" w:hAnsi="Abadi" w:cs="Tahoma"/>
          <w:color w:val="000000" w:themeColor="text1"/>
          <w:sz w:val="24"/>
          <w:szCs w:val="24"/>
        </w:rPr>
        <w:t>su estreno.</w:t>
      </w:r>
    </w:p>
    <w:p w14:paraId="4858B8BC" w14:textId="2EF0940F" w:rsidR="009F7024" w:rsidRPr="003F1755" w:rsidRDefault="008C0B52" w:rsidP="00AC2BDB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Desde luego que es agradable disfrutar </w:t>
      </w:r>
      <w:r w:rsidR="003F772B">
        <w:rPr>
          <w:rFonts w:ascii="Abadi" w:hAnsi="Abadi" w:cs="Tahoma"/>
          <w:color w:val="000000" w:themeColor="text1"/>
          <w:sz w:val="24"/>
          <w:szCs w:val="24"/>
        </w:rPr>
        <w:t xml:space="preserve">estas historias </w:t>
      </w:r>
      <w:r>
        <w:rPr>
          <w:rFonts w:ascii="Abadi" w:hAnsi="Abadi" w:cs="Tahoma"/>
          <w:color w:val="000000" w:themeColor="text1"/>
          <w:sz w:val="24"/>
          <w:szCs w:val="24"/>
        </w:rPr>
        <w:t>como si nosotros la</w:t>
      </w:r>
      <w:r w:rsidR="00576712">
        <w:rPr>
          <w:rFonts w:ascii="Abadi" w:hAnsi="Abadi" w:cs="Tahoma"/>
          <w:color w:val="000000" w:themeColor="text1"/>
          <w:sz w:val="24"/>
          <w:szCs w:val="24"/>
        </w:rPr>
        <w:t>s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</w:t>
      </w:r>
      <w:r w:rsidR="00A361E3">
        <w:rPr>
          <w:rFonts w:ascii="Abadi" w:hAnsi="Abadi" w:cs="Tahoma"/>
          <w:color w:val="000000" w:themeColor="text1"/>
          <w:sz w:val="24"/>
          <w:szCs w:val="24"/>
        </w:rPr>
        <w:t>viviéramos,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pero … 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¿t</w:t>
      </w:r>
      <w:r w:rsidRP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e has preguntado </w:t>
      </w:r>
      <w:r w:rsidR="003F772B" w:rsidRP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alguna vez sobre la posibilidad que tu vida fuera una</w:t>
      </w:r>
      <w:r w:rsidR="003F1755" w:rsidRP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película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?</w:t>
      </w:r>
      <w:r w:rsidR="003F1755" w:rsidRP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… ¿la verías?</w:t>
      </w:r>
      <w:r w:rsidR="003F772B" w:rsidRP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F1755" w:rsidRPr="00C553E1">
        <w:rPr>
          <w:rFonts w:ascii="Abadi" w:hAnsi="Abadi" w:cs="Tahoma"/>
          <w:color w:val="000000" w:themeColor="text1"/>
          <w:sz w:val="24"/>
          <w:szCs w:val="24"/>
        </w:rPr>
        <w:t>O bien,</w:t>
      </w:r>
      <w:r w:rsidR="003F1755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¿la nominarías a un reconocimiento?</w:t>
      </w:r>
    </w:p>
    <w:p w14:paraId="25C8119B" w14:textId="77777777" w:rsidR="009F7024" w:rsidRDefault="009F7024" w:rsidP="00AC2BDB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600FD4C6" w14:textId="4064FD11" w:rsidR="00DD125F" w:rsidRPr="00425F4C" w:rsidRDefault="00DD125F" w:rsidP="00DD125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LA VIDA ES BELLA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>
        <w:rPr>
          <w:rFonts w:ascii="Agency FB" w:hAnsi="Agency FB"/>
          <w:i/>
          <w:iCs/>
          <w:color w:val="FF0000"/>
          <w:sz w:val="20"/>
          <w:szCs w:val="20"/>
        </w:rPr>
        <w:t>1997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4A25AA6C" w14:textId="73D1A707" w:rsidR="004865FD" w:rsidRDefault="004865FD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T</w:t>
      </w:r>
      <w:r w:rsidR="000C2022">
        <w:rPr>
          <w:rFonts w:ascii="Abadi" w:hAnsi="Abadi" w:cs="Tahoma"/>
          <w:color w:val="000000" w:themeColor="text1"/>
          <w:sz w:val="24"/>
          <w:szCs w:val="24"/>
        </w:rPr>
        <w:t>odos</w:t>
      </w:r>
      <w:r w:rsidR="00905FE8">
        <w:rPr>
          <w:rFonts w:ascii="Abadi" w:hAnsi="Abadi" w:cs="Tahoma"/>
          <w:color w:val="000000" w:themeColor="text1"/>
          <w:sz w:val="24"/>
          <w:szCs w:val="24"/>
        </w:rPr>
        <w:t xml:space="preserve"> tenemos la posibilidad de hacer de </w:t>
      </w:r>
      <w:r w:rsidR="000C2022">
        <w:rPr>
          <w:rFonts w:ascii="Abadi" w:hAnsi="Abadi" w:cs="Tahoma"/>
          <w:color w:val="000000" w:themeColor="text1"/>
          <w:sz w:val="24"/>
          <w:szCs w:val="24"/>
        </w:rPr>
        <w:t xml:space="preserve">cada una de nuestras vidas </w:t>
      </w:r>
      <w:r w:rsidR="00905FE8">
        <w:rPr>
          <w:rFonts w:ascii="Abadi" w:hAnsi="Abadi" w:cs="Tahoma"/>
          <w:color w:val="000000" w:themeColor="text1"/>
          <w:sz w:val="24"/>
          <w:szCs w:val="24"/>
        </w:rPr>
        <w:t xml:space="preserve">un cúmulo de experiencias fantásticas que nos </w:t>
      </w:r>
      <w:r w:rsidR="008F12C6">
        <w:rPr>
          <w:rFonts w:ascii="Abadi" w:hAnsi="Abadi" w:cs="Tahoma"/>
          <w:color w:val="000000" w:themeColor="text1"/>
          <w:sz w:val="24"/>
          <w:szCs w:val="24"/>
        </w:rPr>
        <w:t>lleven a la plenitud</w:t>
      </w:r>
      <w:r w:rsidR="0060527E">
        <w:rPr>
          <w:rFonts w:ascii="Abadi" w:hAnsi="Abadi" w:cs="Tahoma"/>
          <w:color w:val="000000" w:themeColor="text1"/>
          <w:sz w:val="24"/>
          <w:szCs w:val="24"/>
        </w:rPr>
        <w:t>; es decir, si contamos con salud, formación y la posibilidad de generar riqueza de nuestro esfuerzo, es legítimo elegir la vida que queremos.</w:t>
      </w:r>
    </w:p>
    <w:p w14:paraId="4570296E" w14:textId="56297A2A" w:rsidR="005F0F2C" w:rsidRDefault="005F0F2C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Hay personas que adolecen de alguno de estos elementos y aún así, viven con tanta alegría que con tan sólo compartir con ellos nos llenamos de energía</w:t>
      </w:r>
      <w:r w:rsidR="00B03B9E">
        <w:rPr>
          <w:rFonts w:ascii="Abadi" w:hAnsi="Abadi" w:cs="Tahoma"/>
          <w:color w:val="000000" w:themeColor="text1"/>
          <w:sz w:val="24"/>
          <w:szCs w:val="24"/>
        </w:rPr>
        <w:t>. En ese sentido, descubrimos que los primeros límites que las personas ponemos en nuestra vida son mentales</w:t>
      </w:r>
      <w:r w:rsidR="00F25369">
        <w:rPr>
          <w:rFonts w:ascii="Abadi" w:hAnsi="Abadi" w:cs="Tahoma"/>
          <w:color w:val="000000" w:themeColor="text1"/>
          <w:sz w:val="24"/>
          <w:szCs w:val="24"/>
        </w:rPr>
        <w:t xml:space="preserve"> y a ellos, siguen las complicaciones que</w:t>
      </w:r>
      <w:r w:rsidR="00462649">
        <w:rPr>
          <w:rFonts w:ascii="Abadi" w:hAnsi="Abadi" w:cs="Tahoma"/>
          <w:color w:val="000000" w:themeColor="text1"/>
          <w:sz w:val="24"/>
          <w:szCs w:val="24"/>
        </w:rPr>
        <w:t xml:space="preserve"> de</w:t>
      </w:r>
      <w:r w:rsidR="00F25369">
        <w:rPr>
          <w:rFonts w:ascii="Abadi" w:hAnsi="Abadi" w:cs="Tahoma"/>
          <w:color w:val="000000" w:themeColor="text1"/>
          <w:sz w:val="24"/>
          <w:szCs w:val="24"/>
        </w:rPr>
        <w:t xml:space="preserve"> éstos </w:t>
      </w:r>
      <w:r w:rsidR="00462649">
        <w:rPr>
          <w:rFonts w:ascii="Abadi" w:hAnsi="Abadi" w:cs="Tahoma"/>
          <w:color w:val="000000" w:themeColor="text1"/>
          <w:sz w:val="24"/>
          <w:szCs w:val="24"/>
        </w:rPr>
        <w:t>derivan</w:t>
      </w:r>
      <w:r w:rsidR="00F25369">
        <w:rPr>
          <w:rFonts w:ascii="Abadi" w:hAnsi="Abadi" w:cs="Tahoma"/>
          <w:color w:val="000000" w:themeColor="text1"/>
          <w:sz w:val="24"/>
          <w:szCs w:val="24"/>
        </w:rPr>
        <w:t>.</w:t>
      </w:r>
    </w:p>
    <w:p w14:paraId="0BA18BDC" w14:textId="11C2ADF0" w:rsidR="00146193" w:rsidRPr="005F0F2C" w:rsidRDefault="00462649" w:rsidP="00504695">
      <w:pPr>
        <w:spacing w:after="0" w:line="240" w:lineRule="auto"/>
        <w:jc w:val="both"/>
        <w:rPr>
          <w:rFonts w:ascii="Abadi" w:hAnsi="Abadi" w:cs="Tahoma"/>
          <w:b/>
          <w:bCs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A medida que crezco, aún no lo</w:t>
      </w:r>
      <w:r w:rsidR="00504695">
        <w:rPr>
          <w:rFonts w:ascii="Abadi" w:hAnsi="Abadi" w:cs="Tahoma"/>
          <w:color w:val="000000" w:themeColor="text1"/>
          <w:sz w:val="24"/>
          <w:szCs w:val="24"/>
        </w:rPr>
        <w:t>gr</w:t>
      </w:r>
      <w:r w:rsidR="00C553E1">
        <w:rPr>
          <w:rFonts w:ascii="Abadi" w:hAnsi="Abadi" w:cs="Tahoma"/>
          <w:color w:val="000000" w:themeColor="text1"/>
          <w:sz w:val="24"/>
          <w:szCs w:val="24"/>
        </w:rPr>
        <w:t>o</w:t>
      </w:r>
      <w:r w:rsidR="00504695">
        <w:rPr>
          <w:rFonts w:ascii="Abadi" w:hAnsi="Abadi" w:cs="Tahoma"/>
          <w:color w:val="000000" w:themeColor="text1"/>
          <w:sz w:val="24"/>
          <w:szCs w:val="24"/>
        </w:rPr>
        <w:t xml:space="preserve"> responder a este cuestionamiento … </w:t>
      </w:r>
      <w:r w:rsidR="00884B28" w:rsidRPr="005F0F2C">
        <w:rPr>
          <w:rFonts w:ascii="Abadi" w:hAnsi="Abadi" w:cs="Tahoma"/>
          <w:b/>
          <w:bCs/>
          <w:color w:val="000000" w:themeColor="text1"/>
          <w:sz w:val="24"/>
          <w:szCs w:val="24"/>
        </w:rPr>
        <w:t xml:space="preserve">¿por qué si la vida es hermosa, </w:t>
      </w:r>
      <w:r w:rsidR="003D4908" w:rsidRPr="005F0F2C">
        <w:rPr>
          <w:rFonts w:ascii="Abadi" w:hAnsi="Abadi" w:cs="Tahoma"/>
          <w:b/>
          <w:bCs/>
          <w:color w:val="000000" w:themeColor="text1"/>
          <w:sz w:val="24"/>
          <w:szCs w:val="24"/>
        </w:rPr>
        <w:t xml:space="preserve">nos olvidamos de </w:t>
      </w:r>
      <w:proofErr w:type="gramStart"/>
      <w:r w:rsidR="003D4908" w:rsidRPr="005F0F2C">
        <w:rPr>
          <w:rFonts w:ascii="Abadi" w:hAnsi="Abadi" w:cs="Tahoma"/>
          <w:b/>
          <w:bCs/>
          <w:color w:val="000000" w:themeColor="text1"/>
          <w:sz w:val="24"/>
          <w:szCs w:val="24"/>
        </w:rPr>
        <w:t>vivirla</w:t>
      </w:r>
      <w:r w:rsidR="00576712">
        <w:rPr>
          <w:rFonts w:ascii="Abadi" w:hAnsi="Abadi" w:cs="Tahoma"/>
          <w:b/>
          <w:bCs/>
          <w:color w:val="000000" w:themeColor="text1"/>
          <w:sz w:val="24"/>
          <w:szCs w:val="24"/>
        </w:rPr>
        <w:t>?.</w:t>
      </w:r>
      <w:proofErr w:type="gramEnd"/>
    </w:p>
    <w:p w14:paraId="023ED9F2" w14:textId="403BBBD5" w:rsidR="00F37804" w:rsidRDefault="00F37804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3F6CBAEB" w14:textId="12B1E146" w:rsidR="00DD125F" w:rsidRPr="00425F4C" w:rsidRDefault="00DD125F" w:rsidP="00DD125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EL TIGRE Y EL DRAGÓN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>
        <w:rPr>
          <w:rFonts w:ascii="Agency FB" w:hAnsi="Agency FB"/>
          <w:i/>
          <w:iCs/>
          <w:color w:val="FF0000"/>
          <w:sz w:val="20"/>
          <w:szCs w:val="20"/>
        </w:rPr>
        <w:t>2000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38361BEF" w14:textId="56DEDF65" w:rsidR="003673CB" w:rsidRDefault="00085B92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En nosotros están las claves para alcanzar el éxito. Si </w:t>
      </w:r>
      <w:r w:rsidR="003673CB">
        <w:rPr>
          <w:rFonts w:ascii="Abadi" w:hAnsi="Abadi" w:cs="Tahoma"/>
          <w:color w:val="000000" w:themeColor="text1"/>
          <w:sz w:val="24"/>
          <w:szCs w:val="24"/>
        </w:rPr>
        <w:t xml:space="preserve">nuestro destino se complica, tenemos el carácter para afrontarlo; si la vida nos exige preparación, hay múltiples opciones para </w:t>
      </w:r>
      <w:r w:rsidR="00F921F9">
        <w:rPr>
          <w:rFonts w:ascii="Abadi" w:hAnsi="Abadi" w:cs="Tahoma"/>
          <w:color w:val="000000" w:themeColor="text1"/>
          <w:sz w:val="24"/>
          <w:szCs w:val="24"/>
        </w:rPr>
        <w:t xml:space="preserve">formarnos; si requerimos recursos, está en nosotros la opción </w:t>
      </w:r>
      <w:r w:rsidR="00A30387">
        <w:rPr>
          <w:rFonts w:ascii="Abadi" w:hAnsi="Abadi" w:cs="Tahoma"/>
          <w:color w:val="000000" w:themeColor="text1"/>
          <w:sz w:val="24"/>
          <w:szCs w:val="24"/>
        </w:rPr>
        <w:t xml:space="preserve">de </w:t>
      </w:r>
      <w:r w:rsidR="00F921F9">
        <w:rPr>
          <w:rFonts w:ascii="Abadi" w:hAnsi="Abadi" w:cs="Tahoma"/>
          <w:color w:val="000000" w:themeColor="text1"/>
          <w:sz w:val="24"/>
          <w:szCs w:val="24"/>
        </w:rPr>
        <w:t>obtenerlos por nuestro trabajo y esfuerzo.</w:t>
      </w:r>
    </w:p>
    <w:p w14:paraId="16EB5D60" w14:textId="5917C0A2" w:rsidR="00F921F9" w:rsidRDefault="005A6701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Normalmente, sabemos de nuestra fortaleza ante las circunstancias adversa</w:t>
      </w:r>
      <w:r w:rsidR="00576712">
        <w:rPr>
          <w:rFonts w:ascii="Abadi" w:hAnsi="Abadi" w:cs="Tahoma"/>
          <w:color w:val="000000" w:themeColor="text1"/>
          <w:sz w:val="24"/>
          <w:szCs w:val="24"/>
        </w:rPr>
        <w:t>s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que lo ponen a prueba.</w:t>
      </w:r>
    </w:p>
    <w:p w14:paraId="494BA190" w14:textId="026DBF3B" w:rsidR="00DD125F" w:rsidRPr="005A6701" w:rsidRDefault="00DD125F" w:rsidP="00DD125F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5A670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Si algo define nuestra vida son las decisiones que escogemos en nuestro camino; a mayor dificultad, tendemos a tomar con mesura el definir las acciones a seguir.</w:t>
      </w:r>
    </w:p>
    <w:p w14:paraId="467AC79A" w14:textId="77777777" w:rsidR="006E2676" w:rsidRDefault="006E2676" w:rsidP="00DD125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</w:p>
    <w:p w14:paraId="65F257E0" w14:textId="39BDF631" w:rsidR="00DD125F" w:rsidRPr="00425F4C" w:rsidRDefault="00DD125F" w:rsidP="00DD125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EL EXORCISTA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F46EF0">
        <w:rPr>
          <w:rFonts w:ascii="Agency FB" w:hAnsi="Agency FB"/>
          <w:i/>
          <w:iCs/>
          <w:color w:val="FF0000"/>
          <w:sz w:val="20"/>
          <w:szCs w:val="20"/>
        </w:rPr>
        <w:t>1973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4E123523" w14:textId="749782E9" w:rsidR="00D80FE6" w:rsidRDefault="00D80FE6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Así como hay personas que destacan por su carácter, aptitudes o formación, desafortunadamente</w:t>
      </w:r>
      <w:r w:rsidR="00C553E1">
        <w:rPr>
          <w:rFonts w:ascii="Abadi" w:hAnsi="Abadi" w:cs="Tahoma"/>
          <w:color w:val="000000" w:themeColor="text1"/>
          <w:sz w:val="24"/>
          <w:szCs w:val="24"/>
        </w:rPr>
        <w:t>,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hay otras que pareciera que con su desdén por actuar </w:t>
      </w:r>
      <w:r w:rsidR="00DA5FD9">
        <w:rPr>
          <w:rFonts w:ascii="Abadi" w:hAnsi="Abadi" w:cs="Tahoma"/>
          <w:color w:val="000000" w:themeColor="text1"/>
          <w:sz w:val="24"/>
          <w:szCs w:val="24"/>
        </w:rPr>
        <w:t xml:space="preserve">atraen lo negativo y se acostumbran a vivir así. De hecho, por más que pretendamos ayudarlos, </w:t>
      </w:r>
      <w:r w:rsidR="00182F0E">
        <w:rPr>
          <w:rFonts w:ascii="Abadi" w:hAnsi="Abadi" w:cs="Tahoma"/>
          <w:color w:val="000000" w:themeColor="text1"/>
          <w:sz w:val="24"/>
          <w:szCs w:val="24"/>
        </w:rPr>
        <w:t>los que menos se ayudan son ellos.</w:t>
      </w:r>
    </w:p>
    <w:p w14:paraId="487172C1" w14:textId="462A4070" w:rsidR="00182F0E" w:rsidRDefault="00182F0E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Aquí no se trata de plegarias o de magia, se trata de que </w:t>
      </w:r>
      <w:r w:rsidR="00C11444">
        <w:rPr>
          <w:rFonts w:ascii="Abadi" w:hAnsi="Abadi" w:cs="Tahoma"/>
          <w:color w:val="000000" w:themeColor="text1"/>
          <w:sz w:val="24"/>
          <w:szCs w:val="24"/>
        </w:rPr>
        <w:t>estas personas presenten una necesidad de superación y s</w:t>
      </w:r>
      <w:r w:rsidR="00826BA3">
        <w:rPr>
          <w:rFonts w:ascii="Abadi" w:hAnsi="Abadi" w:cs="Tahoma"/>
          <w:color w:val="000000" w:themeColor="text1"/>
          <w:sz w:val="24"/>
          <w:szCs w:val="24"/>
        </w:rPr>
        <w:t>e comprometan con ello.</w:t>
      </w:r>
    </w:p>
    <w:p w14:paraId="5DF6D616" w14:textId="7C154C71" w:rsidR="00826BA3" w:rsidRPr="00826BA3" w:rsidRDefault="00826BA3" w:rsidP="00DD125F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826BA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El don de ayudar empieza por uno mismo, si t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ú</w:t>
      </w:r>
      <w:r w:rsidRPr="00826BA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te ayudas, seguramente </w:t>
      </w:r>
      <w:r w:rsidR="009C686E" w:rsidRPr="00826BA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habrá</w:t>
      </w:r>
      <w:r w:rsidRPr="00826BA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personas y circunstancias que favorecerán tu decisión y contribuirán a que logres tus objetivos.</w:t>
      </w:r>
    </w:p>
    <w:p w14:paraId="5E624398" w14:textId="77777777" w:rsidR="00182F0E" w:rsidRDefault="00182F0E" w:rsidP="00DD125F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42AAF7A1" w14:textId="1B971B97" w:rsidR="00F46EF0" w:rsidRPr="00425F4C" w:rsidRDefault="00F46EF0" w:rsidP="00F46EF0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 w:rsidR="00FA5D1F">
        <w:rPr>
          <w:rFonts w:ascii="Abadi" w:hAnsi="Abadi"/>
          <w:b/>
          <w:bCs/>
          <w:i/>
          <w:iCs/>
          <w:sz w:val="24"/>
          <w:szCs w:val="24"/>
        </w:rPr>
        <w:t>PARÁSITOS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FA5D1F">
        <w:rPr>
          <w:rFonts w:ascii="Agency FB" w:hAnsi="Agency FB"/>
          <w:i/>
          <w:iCs/>
          <w:color w:val="FF0000"/>
          <w:sz w:val="20"/>
          <w:szCs w:val="20"/>
        </w:rPr>
        <w:t>2019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45093225" w14:textId="77777777" w:rsidR="007A522F" w:rsidRDefault="009C686E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Y que decir de las personas que se acostumbran a la </w:t>
      </w:r>
      <w:r w:rsidR="00D52280">
        <w:rPr>
          <w:rFonts w:ascii="Abadi" w:hAnsi="Abadi" w:cs="Tahoma"/>
          <w:color w:val="000000" w:themeColor="text1"/>
          <w:sz w:val="24"/>
          <w:szCs w:val="24"/>
        </w:rPr>
        <w:t xml:space="preserve">mediocridad, al esfuerzo mínimo o a sobrevivir sin propósito alguno. </w:t>
      </w:r>
      <w:r w:rsidR="003C2230">
        <w:rPr>
          <w:rFonts w:ascii="Abadi" w:hAnsi="Abadi" w:cs="Tahoma"/>
          <w:color w:val="000000" w:themeColor="text1"/>
          <w:sz w:val="24"/>
          <w:szCs w:val="24"/>
        </w:rPr>
        <w:t xml:space="preserve">De más estará pretender cambiarlos si ellos </w:t>
      </w:r>
      <w:r w:rsidR="007A522F">
        <w:rPr>
          <w:rFonts w:ascii="Abadi" w:hAnsi="Abadi" w:cs="Tahoma"/>
          <w:color w:val="000000" w:themeColor="text1"/>
          <w:sz w:val="24"/>
          <w:szCs w:val="24"/>
        </w:rPr>
        <w:t xml:space="preserve">no tienen interés en hacerlo. </w:t>
      </w:r>
    </w:p>
    <w:p w14:paraId="33EAC510" w14:textId="4E484198" w:rsidR="00F46EF0" w:rsidRDefault="007A522F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Con el tiempo se convertirán en personas que viven de lo que otros hagan, digan o desarrollen y no habrá estímulo alguno que logre su despertar.</w:t>
      </w:r>
    </w:p>
    <w:p w14:paraId="28650EA9" w14:textId="4632D2D1" w:rsidR="009C686E" w:rsidRPr="004C39AB" w:rsidRDefault="007A522F" w:rsidP="00F46EF0">
      <w:pPr>
        <w:spacing w:after="0" w:line="240" w:lineRule="auto"/>
        <w:jc w:val="both"/>
        <w:rPr>
          <w:rFonts w:ascii="Abadi" w:hAnsi="Abadi" w:cs="Tahoma"/>
          <w:b/>
          <w:i/>
          <w:color w:val="000000" w:themeColor="text1"/>
          <w:sz w:val="24"/>
          <w:szCs w:val="24"/>
        </w:rPr>
      </w:pPr>
      <w:r w:rsidRPr="004C39AB">
        <w:rPr>
          <w:rFonts w:ascii="Abadi" w:hAnsi="Abadi" w:cs="Tahoma"/>
          <w:b/>
          <w:i/>
          <w:color w:val="000000" w:themeColor="text1"/>
          <w:sz w:val="24"/>
          <w:szCs w:val="24"/>
        </w:rPr>
        <w:t xml:space="preserve">No hay mérito </w:t>
      </w:r>
      <w:r w:rsidR="004C39AB">
        <w:rPr>
          <w:rFonts w:ascii="Abadi" w:hAnsi="Abadi" w:cs="Tahoma"/>
          <w:b/>
          <w:i/>
          <w:color w:val="000000" w:themeColor="text1"/>
          <w:sz w:val="24"/>
          <w:szCs w:val="24"/>
        </w:rPr>
        <w:t xml:space="preserve">o </w:t>
      </w:r>
      <w:r w:rsidR="00F31156" w:rsidRPr="004C39AB">
        <w:rPr>
          <w:rFonts w:ascii="Abadi" w:hAnsi="Abadi" w:cs="Tahoma"/>
          <w:b/>
          <w:i/>
          <w:color w:val="000000" w:themeColor="text1"/>
          <w:sz w:val="24"/>
          <w:szCs w:val="24"/>
        </w:rPr>
        <w:t>reconocimiento alguno para aquellas personas que juzgan, critican u odian a quienes contrario a ell</w:t>
      </w:r>
      <w:r w:rsidR="00183B69">
        <w:rPr>
          <w:rFonts w:ascii="Abadi" w:hAnsi="Abadi" w:cs="Tahoma"/>
          <w:b/>
          <w:i/>
          <w:color w:val="000000" w:themeColor="text1"/>
          <w:sz w:val="24"/>
          <w:szCs w:val="24"/>
        </w:rPr>
        <w:t>a</w:t>
      </w:r>
      <w:r w:rsidR="00F31156" w:rsidRPr="004C39AB">
        <w:rPr>
          <w:rFonts w:ascii="Abadi" w:hAnsi="Abadi" w:cs="Tahoma"/>
          <w:b/>
          <w:i/>
          <w:color w:val="000000" w:themeColor="text1"/>
          <w:sz w:val="24"/>
          <w:szCs w:val="24"/>
        </w:rPr>
        <w:t xml:space="preserve">s, se esfuerzan por </w:t>
      </w:r>
      <w:r w:rsidR="004C39AB" w:rsidRPr="004C39AB">
        <w:rPr>
          <w:rFonts w:ascii="Abadi" w:hAnsi="Abadi" w:cs="Tahoma"/>
          <w:b/>
          <w:i/>
          <w:color w:val="000000" w:themeColor="text1"/>
          <w:sz w:val="24"/>
          <w:szCs w:val="24"/>
        </w:rPr>
        <w:t>cumplir sus sueños</w:t>
      </w:r>
      <w:r w:rsidR="00183B69">
        <w:rPr>
          <w:rFonts w:ascii="Abadi" w:hAnsi="Abadi" w:cs="Tahoma"/>
          <w:b/>
          <w:i/>
          <w:color w:val="000000" w:themeColor="text1"/>
          <w:sz w:val="24"/>
          <w:szCs w:val="24"/>
        </w:rPr>
        <w:t xml:space="preserve"> y hacer la diferencia entre realizar y sólo tener expectativas.</w:t>
      </w:r>
    </w:p>
    <w:p w14:paraId="6405EC5C" w14:textId="52497105" w:rsidR="009C686E" w:rsidRDefault="009C686E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4F94AB32" w14:textId="1A531F0D" w:rsidR="00FA5D1F" w:rsidRPr="00425F4C" w:rsidRDefault="00FA5D1F" w:rsidP="00FA5D1F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MÁS NEGRO QUE LA NOCHE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AF14A0">
        <w:rPr>
          <w:rFonts w:ascii="Agency FB" w:hAnsi="Agency FB"/>
          <w:i/>
          <w:iCs/>
          <w:color w:val="FF0000"/>
          <w:sz w:val="20"/>
          <w:szCs w:val="20"/>
        </w:rPr>
        <w:t>1975 / 2014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24CCCE11" w14:textId="57D3B775" w:rsidR="00FA5D1F" w:rsidRDefault="00183B69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Y esta es la realidad que nos toca vivir, llena de personas de todo tipo. Si bien el panorama se puede llegar a presentar sombrío, en nuestras manos está ilumina</w:t>
      </w:r>
      <w:r w:rsidR="0035186A">
        <w:rPr>
          <w:rFonts w:ascii="Abadi" w:hAnsi="Abadi" w:cs="Tahoma"/>
          <w:color w:val="000000" w:themeColor="text1"/>
          <w:sz w:val="24"/>
          <w:szCs w:val="24"/>
        </w:rPr>
        <w:t>r</w:t>
      </w:r>
      <w:r>
        <w:rPr>
          <w:rFonts w:ascii="Abadi" w:hAnsi="Abadi" w:cs="Tahoma"/>
          <w:color w:val="000000" w:themeColor="text1"/>
          <w:sz w:val="24"/>
          <w:szCs w:val="24"/>
        </w:rPr>
        <w:t>lo.</w:t>
      </w:r>
    </w:p>
    <w:p w14:paraId="1B9E0244" w14:textId="35039654" w:rsidR="00183B69" w:rsidRDefault="00E57506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Hay gente que vive en las sombras y no se percata de ello; hay otras que lo saben y </w:t>
      </w:r>
      <w:r w:rsidR="00905B10">
        <w:rPr>
          <w:rFonts w:ascii="Abadi" w:hAnsi="Abadi" w:cs="Tahoma"/>
          <w:color w:val="000000" w:themeColor="text1"/>
          <w:sz w:val="24"/>
          <w:szCs w:val="24"/>
        </w:rPr>
        <w:t xml:space="preserve">se conforman y algunos se dan cuenta de que hay opciones para salir de ellas y </w:t>
      </w:r>
      <w:r w:rsidR="007C64A5">
        <w:rPr>
          <w:rFonts w:ascii="Abadi" w:hAnsi="Abadi" w:cs="Tahoma"/>
          <w:color w:val="000000" w:themeColor="text1"/>
          <w:sz w:val="24"/>
          <w:szCs w:val="24"/>
        </w:rPr>
        <w:t>con esfuerzo y constancia lo logran.</w:t>
      </w:r>
    </w:p>
    <w:p w14:paraId="65AAE7E9" w14:textId="2BAE3C66" w:rsidR="007C64A5" w:rsidRPr="00CC51EE" w:rsidRDefault="007C64A5" w:rsidP="00F46EF0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La oscuridad de una vida no está </w:t>
      </w:r>
      <w:r w:rsidR="001848AF"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sólo </w:t>
      </w:r>
      <w:r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en función de</w:t>
      </w:r>
      <w:r w:rsidR="00677097"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las circunstancias que rodean a la persona, sino en la actitud que 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é</w:t>
      </w:r>
      <w:r w:rsidR="00677097"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st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a</w:t>
      </w:r>
      <w:r w:rsidR="00677097"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tiene para </w:t>
      </w:r>
      <w:r w:rsidR="00CC51EE" w:rsidRPr="00CC51EE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transformar su entorno y encontrar la luz.</w:t>
      </w:r>
    </w:p>
    <w:p w14:paraId="303B748D" w14:textId="73F31B50" w:rsidR="00183B69" w:rsidRDefault="00183B69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1B909C3E" w14:textId="467C5CE9" w:rsidR="00AF14A0" w:rsidRPr="00425F4C" w:rsidRDefault="00AF14A0" w:rsidP="00AF14A0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 w:rsidR="007210A3">
        <w:rPr>
          <w:rFonts w:ascii="Abadi" w:hAnsi="Abadi"/>
          <w:b/>
          <w:bCs/>
          <w:i/>
          <w:iCs/>
          <w:sz w:val="24"/>
          <w:szCs w:val="24"/>
        </w:rPr>
        <w:t>HISTORIA DE AMOR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4E459A">
        <w:rPr>
          <w:rFonts w:ascii="Agency FB" w:hAnsi="Agency FB"/>
          <w:i/>
          <w:iCs/>
          <w:color w:val="FF0000"/>
          <w:sz w:val="20"/>
          <w:szCs w:val="20"/>
        </w:rPr>
        <w:t>1970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5946A367" w14:textId="404B7C3B" w:rsidR="00CC51EE" w:rsidRDefault="00CC51EE" w:rsidP="00AF14A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La vida me ha enseñado que una persona que se ama tiende a vivir en plenitud y buscar lo mejor no sólo para sí, sino también para quienes le importan.</w:t>
      </w:r>
    </w:p>
    <w:p w14:paraId="5F7F6ED7" w14:textId="2D18A8E5" w:rsidR="00686C9A" w:rsidRDefault="00CC51EE" w:rsidP="00AF14A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Ante la ausencia de amor</w:t>
      </w:r>
      <w:r w:rsidR="00686C9A">
        <w:rPr>
          <w:rFonts w:ascii="Abadi" w:hAnsi="Abadi" w:cs="Tahoma"/>
          <w:color w:val="000000" w:themeColor="text1"/>
          <w:sz w:val="24"/>
          <w:szCs w:val="24"/>
        </w:rPr>
        <w:t xml:space="preserve"> propio, tristemente se concreta una vida sin amor, pues es </w:t>
      </w:r>
      <w:r w:rsidR="00BA6888">
        <w:rPr>
          <w:rFonts w:ascii="Abadi" w:hAnsi="Abadi" w:cs="Tahoma"/>
          <w:color w:val="000000" w:themeColor="text1"/>
          <w:sz w:val="24"/>
          <w:szCs w:val="24"/>
        </w:rPr>
        <w:t>un principio básico que nadie puede amar a alguien si no se ama a sí mismo.</w:t>
      </w:r>
    </w:p>
    <w:p w14:paraId="2614222C" w14:textId="564FD6B1" w:rsidR="00BA6888" w:rsidRDefault="00BA6888" w:rsidP="00AF14A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Y con la falta de amor en la vida se llega a </w:t>
      </w:r>
      <w:r w:rsidR="00216D9E">
        <w:rPr>
          <w:rFonts w:ascii="Abadi" w:hAnsi="Abadi" w:cs="Tahoma"/>
          <w:color w:val="000000" w:themeColor="text1"/>
          <w:sz w:val="24"/>
          <w:szCs w:val="24"/>
        </w:rPr>
        <w:t>la incapacidad de</w:t>
      </w:r>
      <w:r w:rsidR="00C5153C">
        <w:rPr>
          <w:rFonts w:ascii="Abadi" w:hAnsi="Abadi" w:cs="Tahoma"/>
          <w:color w:val="000000" w:themeColor="text1"/>
          <w:sz w:val="24"/>
          <w:szCs w:val="24"/>
        </w:rPr>
        <w:t xml:space="preserve"> lograr </w:t>
      </w:r>
      <w:r w:rsidR="00CE71B0">
        <w:rPr>
          <w:rFonts w:ascii="Abadi" w:hAnsi="Abadi" w:cs="Tahoma"/>
          <w:color w:val="000000" w:themeColor="text1"/>
          <w:sz w:val="24"/>
          <w:szCs w:val="24"/>
        </w:rPr>
        <w:t>sentir</w:t>
      </w:r>
      <w:r w:rsidR="00F54946">
        <w:rPr>
          <w:rFonts w:ascii="Abadi" w:hAnsi="Abadi" w:cs="Tahoma"/>
          <w:color w:val="000000" w:themeColor="text1"/>
          <w:sz w:val="24"/>
          <w:szCs w:val="24"/>
        </w:rPr>
        <w:t xml:space="preserve">. </w:t>
      </w:r>
      <w:r w:rsidR="00E348C9">
        <w:rPr>
          <w:rFonts w:ascii="Abadi" w:hAnsi="Abadi" w:cs="Tahoma"/>
          <w:color w:val="000000" w:themeColor="text1"/>
          <w:sz w:val="24"/>
          <w:szCs w:val="24"/>
        </w:rPr>
        <w:t xml:space="preserve">Una persona que no </w:t>
      </w:r>
      <w:proofErr w:type="gramStart"/>
      <w:r w:rsidR="00E5601C">
        <w:rPr>
          <w:rFonts w:ascii="Abadi" w:hAnsi="Abadi" w:cs="Tahoma"/>
          <w:color w:val="000000" w:themeColor="text1"/>
          <w:sz w:val="24"/>
          <w:szCs w:val="24"/>
        </w:rPr>
        <w:t>siente</w:t>
      </w:r>
      <w:r w:rsidR="00C553E1">
        <w:rPr>
          <w:rFonts w:ascii="Abadi" w:hAnsi="Abadi" w:cs="Tahoma"/>
          <w:color w:val="000000" w:themeColor="text1"/>
          <w:sz w:val="24"/>
          <w:szCs w:val="24"/>
        </w:rPr>
        <w:t>,</w:t>
      </w:r>
      <w:proofErr w:type="gramEnd"/>
      <w:r w:rsidR="00E348C9">
        <w:rPr>
          <w:rFonts w:ascii="Abadi" w:hAnsi="Abadi" w:cs="Tahoma"/>
          <w:color w:val="000000" w:themeColor="text1"/>
          <w:sz w:val="24"/>
          <w:szCs w:val="24"/>
        </w:rPr>
        <w:t xml:space="preserve"> tiende a ser indolente con su mundo</w:t>
      </w:r>
      <w:r w:rsidR="00AE3C8D">
        <w:rPr>
          <w:rFonts w:ascii="Abadi" w:hAnsi="Abadi" w:cs="Tahoma"/>
          <w:color w:val="000000" w:themeColor="text1"/>
          <w:sz w:val="24"/>
          <w:szCs w:val="24"/>
        </w:rPr>
        <w:t xml:space="preserve"> y a la larga, lastimar a otros se convierte en un hábito</w:t>
      </w:r>
      <w:r w:rsidR="00C5153C">
        <w:rPr>
          <w:rFonts w:ascii="Abadi" w:hAnsi="Abadi" w:cs="Tahoma"/>
          <w:color w:val="000000" w:themeColor="text1"/>
          <w:sz w:val="24"/>
          <w:szCs w:val="24"/>
        </w:rPr>
        <w:t>.</w:t>
      </w:r>
    </w:p>
    <w:p w14:paraId="3648C5F9" w14:textId="4FEC22A3" w:rsidR="002279B8" w:rsidRPr="00267502" w:rsidRDefault="00C5153C" w:rsidP="00AF14A0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267502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Haz una vida de amor que empiece por ti y </w:t>
      </w:r>
      <w:r w:rsidR="00267502" w:rsidRPr="00267502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al hacerlo, tendrá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s</w:t>
      </w:r>
      <w:r w:rsidR="00267502" w:rsidRPr="00267502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lo necesario para compartirlo con quienes hacen que tu vida sea plena.</w:t>
      </w:r>
    </w:p>
    <w:p w14:paraId="03FA4A67" w14:textId="77777777" w:rsidR="00CC51EE" w:rsidRDefault="00CC51EE" w:rsidP="00AF14A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0968B177" w14:textId="236D4EAB" w:rsidR="00785E3D" w:rsidRPr="006611C1" w:rsidRDefault="00785E3D" w:rsidP="00785E3D">
      <w:pPr>
        <w:spacing w:after="0" w:line="240" w:lineRule="auto"/>
        <w:jc w:val="both"/>
        <w:rPr>
          <w:rFonts w:ascii="Agency FB" w:hAnsi="Agency FB"/>
          <w:i/>
          <w:iCs/>
          <w:color w:val="FF0000"/>
          <w:sz w:val="20"/>
          <w:szCs w:val="20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PIDE AL TIEMPO QUE VUELVA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5925EB">
        <w:rPr>
          <w:rFonts w:ascii="Agency FB" w:hAnsi="Agency FB"/>
          <w:i/>
          <w:iCs/>
          <w:color w:val="FF0000"/>
          <w:sz w:val="20"/>
          <w:szCs w:val="20"/>
        </w:rPr>
        <w:t>1980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106CC945" w14:textId="08DF6C6A" w:rsidR="00785E3D" w:rsidRDefault="00AE3C8D" w:rsidP="00785E3D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A diferencia de la magia que representa la cinematografía, nosotros no tenemos la oportunidad de vol</w:t>
      </w:r>
      <w:r w:rsidR="00466707">
        <w:rPr>
          <w:rFonts w:ascii="Abadi" w:hAnsi="Abadi" w:cs="Tahoma"/>
          <w:color w:val="000000" w:themeColor="text1"/>
          <w:sz w:val="24"/>
          <w:szCs w:val="24"/>
        </w:rPr>
        <w:t xml:space="preserve">ver al pasado y corregir los errores que cometimos. Si provocamos daños, a nosotros o a terceros, o no actuamos como debíamos, tendremos que asumir las consecuencias que ello genere; no obstante, en nuestras manos siempre existirán posibilidades de </w:t>
      </w:r>
      <w:r w:rsidR="00EB6DE8">
        <w:rPr>
          <w:rFonts w:ascii="Abadi" w:hAnsi="Abadi" w:cs="Tahoma"/>
          <w:color w:val="000000" w:themeColor="text1"/>
          <w:sz w:val="24"/>
          <w:szCs w:val="24"/>
        </w:rPr>
        <w:t>afrontar nuestros errores y actuar para en lo posible repararlos.</w:t>
      </w:r>
    </w:p>
    <w:p w14:paraId="7E4EE576" w14:textId="385E58C8" w:rsidR="00EB6DE8" w:rsidRPr="00A82E13" w:rsidRDefault="00EB6DE8" w:rsidP="00785E3D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A82E1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Errar es humano, pero vivir en el error y no hacer nada para subsanarlo es una torpeza que con el tiempo puede llegar a ser una forma de vida temeraria. 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¡</w:t>
      </w:r>
      <w:r w:rsidRPr="00A82E1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No hay mayor muestra de madurez que afrontar nuestros errores y 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sus</w:t>
      </w:r>
      <w:r w:rsidR="00A82E13" w:rsidRPr="00A82E13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consecuencias</w:t>
      </w:r>
      <w:r w:rsidR="00C553E1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!</w:t>
      </w:r>
    </w:p>
    <w:p w14:paraId="49460375" w14:textId="1DFF69FC" w:rsidR="00EB6DE8" w:rsidRDefault="00EB6DE8" w:rsidP="00785E3D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268176B5" w14:textId="5F0E3DD4" w:rsidR="006611C1" w:rsidRPr="00425F4C" w:rsidRDefault="006611C1" w:rsidP="006611C1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LA HISTORIA MÁS GRANDE JAMÁS CONTADA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 w:rsidR="006C5CD9">
        <w:rPr>
          <w:rFonts w:ascii="Agency FB" w:hAnsi="Agency FB"/>
          <w:i/>
          <w:iCs/>
          <w:color w:val="FF0000"/>
          <w:sz w:val="20"/>
          <w:szCs w:val="20"/>
        </w:rPr>
        <w:t>1965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p w14:paraId="612E3D32" w14:textId="650CBABC" w:rsidR="006611C1" w:rsidRDefault="00A82E13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En nuestras manos está hacer de nuestra vida una historia que sea interesante para nosotros y que valga la pena compartir. </w:t>
      </w:r>
    </w:p>
    <w:p w14:paraId="3464A8FF" w14:textId="25301388" w:rsidR="003B2F1B" w:rsidRDefault="003B2F1B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En nosotros está producir la vida que queremos, con la historia que día a día escribamos, con la actuación protagónica que nos lleve a continuarla con interés y lo más importante, con la posibilidad de vivirla de tal manera, que podamos exhibirla en nuestra cotidianidad con orgullo.</w:t>
      </w:r>
    </w:p>
    <w:p w14:paraId="5A43FB11" w14:textId="77777777" w:rsidR="00D251B9" w:rsidRDefault="00D251B9" w:rsidP="00D251B9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>A diferencia de las carteleras cinematográficas que pueden dividirse en terror, drama, aventura, comedia, etcétera; en nosotros estará hacerla tan dinámica y atractiva como lo decidamos.</w:t>
      </w:r>
    </w:p>
    <w:p w14:paraId="7712A38A" w14:textId="6D1121FE" w:rsidR="003B2F1B" w:rsidRPr="003B2F1B" w:rsidRDefault="00C553E1" w:rsidP="00D251B9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D251B9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Somos los protagonistas de nuestra vida, no renunciemos a ello o nos conformemos con</w:t>
      </w:r>
      <w:r w:rsidR="00D251B9" w:rsidRPr="00D251B9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papeles secundarios o de extras. ¡Reconozcamos nuestro valor!</w:t>
      </w:r>
    </w:p>
    <w:p w14:paraId="000543F5" w14:textId="77777777" w:rsidR="003B2F1B" w:rsidRDefault="003B2F1B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0FA19997" w14:textId="39361735" w:rsidR="009D3707" w:rsidRPr="00425F4C" w:rsidRDefault="009D3707" w:rsidP="009D3707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bookmarkStart w:id="2" w:name="_Hlk56118630"/>
      <w:r w:rsidRPr="00425F4C">
        <w:rPr>
          <w:rFonts w:ascii="Abadi" w:hAnsi="Abadi"/>
          <w:b/>
          <w:bCs/>
          <w:i/>
          <w:iCs/>
          <w:sz w:val="24"/>
          <w:szCs w:val="24"/>
        </w:rPr>
        <w:t>“</w:t>
      </w:r>
      <w:r>
        <w:rPr>
          <w:rFonts w:ascii="Abadi" w:hAnsi="Abadi"/>
          <w:b/>
          <w:bCs/>
          <w:i/>
          <w:iCs/>
          <w:sz w:val="24"/>
          <w:szCs w:val="24"/>
        </w:rPr>
        <w:t>LA SOCIEDAD DE LOS POETAS MUERTOS</w:t>
      </w:r>
      <w:r w:rsidRPr="00425F4C">
        <w:rPr>
          <w:rFonts w:ascii="Abadi" w:hAnsi="Abadi"/>
          <w:b/>
          <w:bCs/>
          <w:i/>
          <w:iCs/>
          <w:sz w:val="24"/>
          <w:szCs w:val="24"/>
        </w:rPr>
        <w:t xml:space="preserve">.” 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(</w:t>
      </w:r>
      <w:r>
        <w:rPr>
          <w:rFonts w:ascii="Agency FB" w:hAnsi="Agency FB"/>
          <w:i/>
          <w:iCs/>
          <w:color w:val="FF0000"/>
          <w:sz w:val="20"/>
          <w:szCs w:val="20"/>
        </w:rPr>
        <w:t>19</w:t>
      </w:r>
      <w:r w:rsidR="00C15096">
        <w:rPr>
          <w:rFonts w:ascii="Agency FB" w:hAnsi="Agency FB"/>
          <w:i/>
          <w:iCs/>
          <w:color w:val="FF0000"/>
          <w:sz w:val="20"/>
          <w:szCs w:val="20"/>
        </w:rPr>
        <w:t>89</w:t>
      </w:r>
      <w:r w:rsidRPr="000B1711">
        <w:rPr>
          <w:rFonts w:ascii="Agency FB" w:hAnsi="Agency FB"/>
          <w:i/>
          <w:iCs/>
          <w:color w:val="FF0000"/>
          <w:sz w:val="20"/>
          <w:szCs w:val="20"/>
        </w:rPr>
        <w:t>)</w:t>
      </w:r>
    </w:p>
    <w:bookmarkEnd w:id="2"/>
    <w:p w14:paraId="2551A4B4" w14:textId="2C2172CB" w:rsidR="000F335A" w:rsidRPr="00AA0260" w:rsidRDefault="000F335A" w:rsidP="009D3707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badi" w:hAnsi="Abadi" w:cs="Tahoma"/>
          <w:color w:val="000000" w:themeColor="text1"/>
          <w:sz w:val="24"/>
          <w:szCs w:val="24"/>
        </w:rPr>
        <w:t xml:space="preserve">En fin, </w:t>
      </w:r>
      <w:r w:rsidR="00AA0260">
        <w:rPr>
          <w:rFonts w:ascii="Abadi" w:hAnsi="Abadi" w:cs="Tahoma"/>
          <w:color w:val="000000" w:themeColor="text1"/>
          <w:sz w:val="24"/>
          <w:szCs w:val="24"/>
        </w:rPr>
        <w:t xml:space="preserve">en este juego de hacer cine con nuestras vidas, </w:t>
      </w:r>
      <w:r w:rsidR="0029471A">
        <w:rPr>
          <w:rFonts w:ascii="Abadi" w:hAnsi="Abadi" w:cs="Tahoma"/>
          <w:color w:val="000000" w:themeColor="text1"/>
          <w:sz w:val="24"/>
          <w:szCs w:val="24"/>
        </w:rPr>
        <w:t xml:space="preserve">podemos ser tan </w:t>
      </w:r>
      <w:r w:rsidR="00FF2A76">
        <w:rPr>
          <w:rFonts w:ascii="Abadi" w:hAnsi="Abadi" w:cs="Tahoma"/>
          <w:color w:val="000000" w:themeColor="text1"/>
          <w:sz w:val="24"/>
          <w:szCs w:val="24"/>
        </w:rPr>
        <w:t xml:space="preserve">creativos como nos lo permitamos … </w:t>
      </w:r>
      <w:r w:rsidR="00FF2A76" w:rsidRPr="00AA0260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¿alguna vez has pretendido capitular tus momentos y nombrarlos</w:t>
      </w:r>
      <w:r w:rsidR="001F7DDA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por la importancia que revisten y no sólo por la etapa personal o profesional a que aludan</w:t>
      </w:r>
      <w:r w:rsidR="00FF2A76" w:rsidRPr="00AA0260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?</w:t>
      </w:r>
    </w:p>
    <w:p w14:paraId="5012FF5B" w14:textId="037420B6" w:rsidR="000F335A" w:rsidRDefault="002A1E14" w:rsidP="009D3707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 w:rsidRPr="002A1E14">
        <w:rPr>
          <w:rFonts w:ascii="Abadi" w:hAnsi="Abadi" w:cs="Tahoma"/>
          <w:color w:val="000000" w:themeColor="text1"/>
          <w:sz w:val="24"/>
          <w:szCs w:val="24"/>
        </w:rPr>
        <w:t>Seamos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tan comprometidos con nuestra vida que no sólo busquemos foros para </w:t>
      </w:r>
      <w:r w:rsidR="009872DA">
        <w:rPr>
          <w:rFonts w:ascii="Abadi" w:hAnsi="Abadi" w:cs="Tahoma"/>
          <w:color w:val="000000" w:themeColor="text1"/>
          <w:sz w:val="24"/>
          <w:szCs w:val="24"/>
        </w:rPr>
        <w:t>presentarla,</w:t>
      </w:r>
      <w:r>
        <w:rPr>
          <w:rFonts w:ascii="Abadi" w:hAnsi="Abadi" w:cs="Tahoma"/>
          <w:color w:val="000000" w:themeColor="text1"/>
          <w:sz w:val="24"/>
          <w:szCs w:val="24"/>
        </w:rPr>
        <w:t xml:space="preserve"> sino</w:t>
      </w:r>
      <w:r w:rsidR="00314A5F">
        <w:rPr>
          <w:rFonts w:ascii="Abadi" w:hAnsi="Abadi" w:cs="Tahoma"/>
          <w:color w:val="000000" w:themeColor="text1"/>
          <w:sz w:val="24"/>
          <w:szCs w:val="24"/>
        </w:rPr>
        <w:t xml:space="preserve"> </w:t>
      </w:r>
      <w:r w:rsidR="009872DA">
        <w:rPr>
          <w:rFonts w:ascii="Abadi" w:hAnsi="Abadi" w:cs="Tahoma"/>
          <w:color w:val="000000" w:themeColor="text1"/>
          <w:sz w:val="24"/>
          <w:szCs w:val="24"/>
        </w:rPr>
        <w:t xml:space="preserve">que </w:t>
      </w:r>
      <w:r w:rsidR="00C1121A">
        <w:rPr>
          <w:rFonts w:ascii="Abadi" w:hAnsi="Abadi" w:cs="Tahoma"/>
          <w:color w:val="000000" w:themeColor="text1"/>
          <w:sz w:val="24"/>
          <w:szCs w:val="24"/>
        </w:rPr>
        <w:t xml:space="preserve">estemos convencidos </w:t>
      </w:r>
      <w:r w:rsidR="004917B7">
        <w:rPr>
          <w:rFonts w:ascii="Abadi" w:hAnsi="Abadi" w:cs="Tahoma"/>
          <w:color w:val="000000" w:themeColor="text1"/>
          <w:sz w:val="24"/>
          <w:szCs w:val="24"/>
        </w:rPr>
        <w:t xml:space="preserve">de que vale la pena </w:t>
      </w:r>
      <w:r w:rsidR="001B2691">
        <w:rPr>
          <w:rFonts w:ascii="Abadi" w:hAnsi="Abadi" w:cs="Tahoma"/>
          <w:color w:val="000000" w:themeColor="text1"/>
          <w:sz w:val="24"/>
          <w:szCs w:val="24"/>
        </w:rPr>
        <w:t xml:space="preserve">mostrarla ante cualquier audiencia y </w:t>
      </w:r>
      <w:r w:rsidR="00C1121A">
        <w:rPr>
          <w:rFonts w:ascii="Abadi" w:hAnsi="Abadi" w:cs="Tahoma"/>
          <w:color w:val="000000" w:themeColor="text1"/>
          <w:sz w:val="24"/>
          <w:szCs w:val="24"/>
        </w:rPr>
        <w:t xml:space="preserve">que no </w:t>
      </w:r>
      <w:r w:rsidR="001B2691">
        <w:rPr>
          <w:rFonts w:ascii="Abadi" w:hAnsi="Abadi" w:cs="Tahoma"/>
          <w:color w:val="000000" w:themeColor="text1"/>
          <w:sz w:val="24"/>
          <w:szCs w:val="24"/>
        </w:rPr>
        <w:t xml:space="preserve">hay </w:t>
      </w:r>
      <w:r w:rsidR="009872DA">
        <w:rPr>
          <w:rFonts w:ascii="Abadi" w:hAnsi="Abadi" w:cs="Tahoma"/>
          <w:color w:val="000000" w:themeColor="text1"/>
          <w:sz w:val="24"/>
          <w:szCs w:val="24"/>
        </w:rPr>
        <w:t>ningún desperdicio en ella</w:t>
      </w:r>
      <w:r w:rsidR="00C1121A">
        <w:rPr>
          <w:rFonts w:ascii="Abadi" w:hAnsi="Abadi" w:cs="Tahoma"/>
          <w:color w:val="000000" w:themeColor="text1"/>
          <w:sz w:val="24"/>
          <w:szCs w:val="24"/>
        </w:rPr>
        <w:t xml:space="preserve"> y mucho menos</w:t>
      </w:r>
      <w:r w:rsidR="001B2691">
        <w:rPr>
          <w:rFonts w:ascii="Abadi" w:hAnsi="Abadi" w:cs="Tahoma"/>
          <w:color w:val="000000" w:themeColor="text1"/>
          <w:sz w:val="24"/>
          <w:szCs w:val="24"/>
        </w:rPr>
        <w:t>,</w:t>
      </w:r>
      <w:r w:rsidR="00C1121A">
        <w:rPr>
          <w:rFonts w:ascii="Abadi" w:hAnsi="Abadi" w:cs="Tahoma"/>
          <w:color w:val="000000" w:themeColor="text1"/>
          <w:sz w:val="24"/>
          <w:szCs w:val="24"/>
        </w:rPr>
        <w:t xml:space="preserve"> nada de que reprocharnos.</w:t>
      </w:r>
    </w:p>
    <w:p w14:paraId="5014C7EC" w14:textId="77777777" w:rsidR="000F577C" w:rsidRPr="000F577C" w:rsidRDefault="000F577C" w:rsidP="000F577C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0F577C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Recuerda algo sumamente importante … ¡Siempre tendremos la posibilidad de vivir y aprovechar cada momento con la plenitud que nos caracteriza! </w:t>
      </w:r>
    </w:p>
    <w:p w14:paraId="1917A0B7" w14:textId="77777777" w:rsidR="000F577C" w:rsidRDefault="000F577C" w:rsidP="009D3707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5F5ABEBA" w14:textId="0D86E43E" w:rsidR="00F11470" w:rsidRPr="00425F4C" w:rsidRDefault="00D251B9" w:rsidP="00F11470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>
        <w:rPr>
          <w:rFonts w:ascii="Abadi" w:hAnsi="Abadi"/>
          <w:b/>
          <w:bCs/>
          <w:i/>
          <w:iCs/>
          <w:sz w:val="24"/>
          <w:szCs w:val="24"/>
        </w:rPr>
        <w:t>“Y EL PRE</w:t>
      </w:r>
      <w:r w:rsidR="00F11470">
        <w:rPr>
          <w:rFonts w:ascii="Abadi" w:hAnsi="Abadi"/>
          <w:b/>
          <w:bCs/>
          <w:i/>
          <w:iCs/>
          <w:sz w:val="24"/>
          <w:szCs w:val="24"/>
        </w:rPr>
        <w:t>MIO ES PARA …</w:t>
      </w:r>
      <w:r>
        <w:rPr>
          <w:rFonts w:ascii="Abadi" w:hAnsi="Abadi"/>
          <w:b/>
          <w:bCs/>
          <w:i/>
          <w:iCs/>
          <w:sz w:val="24"/>
          <w:szCs w:val="24"/>
        </w:rPr>
        <w:t>!</w:t>
      </w:r>
      <w:r w:rsidR="00F11470" w:rsidRPr="00425F4C">
        <w:rPr>
          <w:rFonts w:ascii="Abadi" w:hAnsi="Abadi"/>
          <w:b/>
          <w:bCs/>
          <w:i/>
          <w:iCs/>
          <w:sz w:val="24"/>
          <w:szCs w:val="24"/>
        </w:rPr>
        <w:t xml:space="preserve">” </w:t>
      </w:r>
    </w:p>
    <w:p w14:paraId="3E3B6B55" w14:textId="075437AB" w:rsidR="00DC414B" w:rsidRPr="006F4EDF" w:rsidRDefault="006F4EDF" w:rsidP="00DC414B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 w:rsidRPr="006F4EDF">
        <w:rPr>
          <w:rFonts w:ascii="Abadi" w:hAnsi="Abadi" w:cs="Tahoma"/>
          <w:color w:val="000000" w:themeColor="text1"/>
          <w:sz w:val="24"/>
          <w:szCs w:val="24"/>
        </w:rPr>
        <w:t>¡</w:t>
      </w:r>
      <w:r w:rsidR="00DC414B" w:rsidRPr="006F4EDF">
        <w:rPr>
          <w:rFonts w:ascii="Abadi" w:hAnsi="Abadi" w:cs="Tahoma"/>
          <w:color w:val="000000" w:themeColor="text1"/>
          <w:sz w:val="24"/>
          <w:szCs w:val="24"/>
        </w:rPr>
        <w:t>Celebremos cada instante como si cada uno mereciera ser reconocido por su aportación al mundo</w:t>
      </w:r>
      <w:r w:rsidRPr="006F4EDF">
        <w:rPr>
          <w:rFonts w:ascii="Abadi" w:hAnsi="Abadi" w:cs="Tahoma"/>
          <w:color w:val="000000" w:themeColor="text1"/>
          <w:sz w:val="24"/>
          <w:szCs w:val="24"/>
        </w:rPr>
        <w:t>!</w:t>
      </w:r>
    </w:p>
    <w:p w14:paraId="0F56B22A" w14:textId="5F573C81" w:rsidR="00524411" w:rsidRPr="006F4EDF" w:rsidRDefault="005F7A65" w:rsidP="009D3707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  <w:r w:rsidRPr="006F4EDF">
        <w:rPr>
          <w:rFonts w:ascii="Abadi" w:hAnsi="Abadi" w:cs="Tahoma"/>
          <w:color w:val="000000" w:themeColor="text1"/>
          <w:sz w:val="24"/>
          <w:szCs w:val="24"/>
        </w:rPr>
        <w:t>¡</w:t>
      </w:r>
      <w:r w:rsidR="000F335A" w:rsidRPr="006F4EDF">
        <w:rPr>
          <w:rFonts w:ascii="Abadi" w:hAnsi="Abadi" w:cs="Tahoma"/>
          <w:color w:val="000000" w:themeColor="text1"/>
          <w:sz w:val="24"/>
          <w:szCs w:val="24"/>
        </w:rPr>
        <w:t>Conjuguemos el verbo disfrutar en todos los tiempos de nuestra vida</w:t>
      </w:r>
      <w:r w:rsidRPr="006F4EDF">
        <w:rPr>
          <w:rFonts w:ascii="Abadi" w:hAnsi="Abadi" w:cs="Tahoma"/>
          <w:color w:val="000000" w:themeColor="text1"/>
          <w:sz w:val="24"/>
          <w:szCs w:val="24"/>
        </w:rPr>
        <w:t xml:space="preserve"> y con todas las personas que sea posible!</w:t>
      </w:r>
    </w:p>
    <w:p w14:paraId="1F3BCF15" w14:textId="0AEED453" w:rsidR="00524411" w:rsidRDefault="0004223A" w:rsidP="009D3707">
      <w:pPr>
        <w:spacing w:after="0" w:line="240" w:lineRule="auto"/>
        <w:jc w:val="both"/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</w:pPr>
      <w:r w:rsidRPr="006F4EDF">
        <w:rPr>
          <w:rFonts w:ascii="Abadi" w:hAnsi="Abadi" w:cs="Tahoma"/>
          <w:color w:val="000000" w:themeColor="text1"/>
          <w:sz w:val="24"/>
          <w:szCs w:val="24"/>
        </w:rPr>
        <w:t>El Gran Jurado compuesto por quienes amas</w:t>
      </w:r>
      <w:r w:rsidR="00D251B9">
        <w:rPr>
          <w:rFonts w:ascii="Abadi" w:hAnsi="Abadi" w:cs="Tahoma"/>
          <w:color w:val="000000" w:themeColor="text1"/>
          <w:sz w:val="24"/>
          <w:szCs w:val="24"/>
        </w:rPr>
        <w:t>,</w:t>
      </w:r>
      <w:r w:rsidRPr="006F4EDF">
        <w:rPr>
          <w:rFonts w:ascii="Abadi" w:hAnsi="Abadi" w:cs="Tahoma"/>
          <w:color w:val="000000" w:themeColor="text1"/>
          <w:sz w:val="24"/>
          <w:szCs w:val="24"/>
        </w:rPr>
        <w:t xml:space="preserve"> a</w:t>
      </w:r>
      <w:r w:rsidR="00D029BD" w:rsidRPr="006F4EDF">
        <w:rPr>
          <w:rFonts w:ascii="Abadi" w:hAnsi="Abadi" w:cs="Tahoma"/>
          <w:color w:val="000000" w:themeColor="text1"/>
          <w:sz w:val="24"/>
          <w:szCs w:val="24"/>
        </w:rPr>
        <w:t>l final de tu Vida</w:t>
      </w:r>
      <w:r w:rsidRPr="006F4EDF">
        <w:rPr>
          <w:rFonts w:ascii="Abadi" w:hAnsi="Abadi" w:cs="Tahoma"/>
          <w:color w:val="000000" w:themeColor="text1"/>
          <w:sz w:val="24"/>
          <w:szCs w:val="24"/>
        </w:rPr>
        <w:t xml:space="preserve"> te dará el mayor reconocimiento que un mortal pueda tener …</w:t>
      </w:r>
      <w:r w:rsidR="00D029BD" w:rsidRPr="0004223A"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badi" w:hAnsi="Abadi" w:cs="Tahoma"/>
          <w:b/>
          <w:bCs/>
          <w:i/>
          <w:iCs/>
          <w:color w:val="000000" w:themeColor="text1"/>
          <w:sz w:val="24"/>
          <w:szCs w:val="24"/>
        </w:rPr>
        <w:t>¡Llevar en su corazón tu esencia y el grato recuerdo de tu presencia!</w:t>
      </w:r>
    </w:p>
    <w:p w14:paraId="42B4C314" w14:textId="77777777" w:rsidR="009D59A1" w:rsidRPr="00BF090F" w:rsidRDefault="009D59A1" w:rsidP="009D3707">
      <w:pPr>
        <w:spacing w:after="0" w:line="240" w:lineRule="auto"/>
        <w:jc w:val="both"/>
        <w:rPr>
          <w:rFonts w:ascii="Abadi" w:hAnsi="Abadi" w:cs="Tahoma"/>
          <w:b/>
          <w:bCs/>
          <w:color w:val="000000" w:themeColor="text1"/>
          <w:sz w:val="24"/>
          <w:szCs w:val="24"/>
        </w:rPr>
      </w:pPr>
    </w:p>
    <w:p w14:paraId="60A7FCFA" w14:textId="44E8417C" w:rsidR="008A2C8F" w:rsidRDefault="008A2C8F" w:rsidP="00B05D5A">
      <w:pPr>
        <w:spacing w:after="0" w:line="240" w:lineRule="auto"/>
        <w:jc w:val="both"/>
        <w:rPr>
          <w:rFonts w:ascii="Abadi" w:hAnsi="Abadi"/>
          <w:b/>
          <w:bCs/>
          <w:i/>
          <w:iCs/>
          <w:sz w:val="24"/>
          <w:szCs w:val="24"/>
        </w:rPr>
      </w:pPr>
      <w:r>
        <w:rPr>
          <w:rFonts w:ascii="Abadi" w:hAnsi="Abadi"/>
          <w:b/>
          <w:bCs/>
          <w:i/>
          <w:iCs/>
          <w:sz w:val="24"/>
          <w:szCs w:val="24"/>
        </w:rPr>
        <w:t xml:space="preserve">¡HAZ QUE TU VIDA MEREZCA EL GRAN PREMIO DE LA </w:t>
      </w:r>
      <w:r w:rsidR="00075D8D">
        <w:rPr>
          <w:rFonts w:ascii="Abadi" w:hAnsi="Abadi"/>
          <w:b/>
          <w:bCs/>
          <w:i/>
          <w:iCs/>
          <w:sz w:val="24"/>
          <w:szCs w:val="24"/>
        </w:rPr>
        <w:t>ACADEMIA!</w:t>
      </w:r>
    </w:p>
    <w:p w14:paraId="69F7D2BC" w14:textId="1E4DB7C2" w:rsidR="00FA5D1F" w:rsidRDefault="00FA5D1F" w:rsidP="00F46EF0">
      <w:pPr>
        <w:spacing w:after="0" w:line="240" w:lineRule="auto"/>
        <w:jc w:val="both"/>
        <w:rPr>
          <w:rFonts w:ascii="Abadi" w:hAnsi="Abadi" w:cs="Tahoma"/>
          <w:color w:val="000000" w:themeColor="text1"/>
          <w:sz w:val="24"/>
          <w:szCs w:val="24"/>
        </w:rPr>
      </w:pPr>
    </w:p>
    <w:p w14:paraId="018053E5" w14:textId="77777777" w:rsidR="00DC13E1" w:rsidRDefault="00DC13E1" w:rsidP="00656A86">
      <w:pPr>
        <w:spacing w:line="276" w:lineRule="auto"/>
        <w:jc w:val="center"/>
        <w:rPr>
          <w:color w:val="4472C4"/>
        </w:rPr>
      </w:pPr>
    </w:p>
    <w:p w14:paraId="5DBFAFA7" w14:textId="29D8E971" w:rsidR="00656A86" w:rsidRPr="00082E5B" w:rsidRDefault="00656A86" w:rsidP="00656A86">
      <w:pPr>
        <w:spacing w:line="276" w:lineRule="auto"/>
        <w:jc w:val="center"/>
        <w:rPr>
          <w:color w:val="4472C4"/>
        </w:rPr>
      </w:pPr>
      <w:r w:rsidRPr="00082E5B">
        <w:rPr>
          <w:color w:val="4472C4"/>
        </w:rPr>
        <w:t xml:space="preserve">Facebook: </w:t>
      </w:r>
      <w:r w:rsidRPr="00082E5B">
        <w:rPr>
          <w:color w:val="FF0000"/>
        </w:rPr>
        <w:t>@RuizRoblesCP22</w:t>
      </w:r>
    </w:p>
    <w:p w14:paraId="1DC29035" w14:textId="77777777" w:rsidR="00656A86" w:rsidRPr="00082E5B" w:rsidRDefault="00656A86" w:rsidP="00656A86">
      <w:pPr>
        <w:spacing w:line="276" w:lineRule="auto"/>
        <w:jc w:val="center"/>
        <w:rPr>
          <w:color w:val="FF0000"/>
        </w:rPr>
      </w:pPr>
      <w:r w:rsidRPr="00082E5B">
        <w:rPr>
          <w:color w:val="4472C4"/>
        </w:rPr>
        <w:t xml:space="preserve">Twitter: </w:t>
      </w:r>
      <w:r w:rsidRPr="00082E5B">
        <w:rPr>
          <w:color w:val="FF0000"/>
        </w:rPr>
        <w:t>@22Publica</w:t>
      </w:r>
    </w:p>
    <w:p w14:paraId="4C23025E" w14:textId="03EA9417" w:rsidR="00656A86" w:rsidRDefault="00656A86" w:rsidP="00656A86">
      <w:pPr>
        <w:jc w:val="center"/>
        <w:rPr>
          <w:color w:val="FF0000"/>
        </w:rPr>
      </w:pPr>
      <w:proofErr w:type="spellStart"/>
      <w:r w:rsidRPr="00082E5B">
        <w:rPr>
          <w:color w:val="4472C4"/>
        </w:rPr>
        <w:t>Linkedin</w:t>
      </w:r>
      <w:proofErr w:type="spellEnd"/>
      <w:r w:rsidRPr="00082E5B">
        <w:rPr>
          <w:color w:val="4472C4"/>
        </w:rPr>
        <w:t xml:space="preserve">: </w:t>
      </w:r>
      <w:r w:rsidRPr="00082E5B">
        <w:rPr>
          <w:color w:val="FF0000"/>
        </w:rPr>
        <w:t>Correduría Pública 22</w:t>
      </w:r>
      <w:bookmarkEnd w:id="0"/>
      <w:bookmarkEnd w:id="1"/>
    </w:p>
    <w:p w14:paraId="6EED97F8" w14:textId="7FAE9E3A" w:rsidR="00831C38" w:rsidRPr="00BB61E2" w:rsidRDefault="00831C38" w:rsidP="00831C38">
      <w:pPr>
        <w:tabs>
          <w:tab w:val="left" w:pos="6128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B1314">
        <w:rPr>
          <w:rFonts w:ascii="Georgia" w:hAnsi="Georgia" w:cs="Tahoma"/>
          <w:b/>
          <w:bCs/>
          <w:sz w:val="24"/>
          <w:szCs w:val="24"/>
        </w:rPr>
        <w:t>POSDATA:</w:t>
      </w:r>
      <w:r w:rsidRPr="001B1314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Todas estas son grandes películas que vale la pena ver y disfrutar.</w:t>
      </w:r>
    </w:p>
    <w:p w14:paraId="593FF6F1" w14:textId="05F16B6C" w:rsidR="00831C38" w:rsidRDefault="00831C38" w:rsidP="00656A86">
      <w:pPr>
        <w:jc w:val="center"/>
        <w:rPr>
          <w:color w:val="FF0000"/>
        </w:rPr>
      </w:pPr>
    </w:p>
    <w:p w14:paraId="19B2C8FB" w14:textId="77777777" w:rsidR="00831C38" w:rsidRPr="00C1605C" w:rsidRDefault="00831C38" w:rsidP="00656A86">
      <w:pPr>
        <w:jc w:val="center"/>
        <w:rPr>
          <w:color w:val="4472C4"/>
        </w:rPr>
      </w:pPr>
    </w:p>
    <w:sectPr w:rsidR="00831C38" w:rsidRPr="00C1605C" w:rsidSect="00572086">
      <w:pgSz w:w="12240" w:h="15840"/>
      <w:pgMar w:top="1296" w:right="1728" w:bottom="129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F695" w14:textId="77777777" w:rsidR="00385139" w:rsidRDefault="00385139" w:rsidP="005048F8">
      <w:pPr>
        <w:spacing w:after="0" w:line="240" w:lineRule="auto"/>
      </w:pPr>
      <w:r>
        <w:separator/>
      </w:r>
    </w:p>
  </w:endnote>
  <w:endnote w:type="continuationSeparator" w:id="0">
    <w:p w14:paraId="1D2448E2" w14:textId="77777777" w:rsidR="00385139" w:rsidRDefault="00385139" w:rsidP="005048F8">
      <w:pPr>
        <w:spacing w:after="0" w:line="240" w:lineRule="auto"/>
      </w:pPr>
      <w:r>
        <w:continuationSeparator/>
      </w:r>
    </w:p>
  </w:endnote>
  <w:endnote w:type="continuationNotice" w:id="1">
    <w:p w14:paraId="46803CB7" w14:textId="77777777" w:rsidR="00385139" w:rsidRDefault="00385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07DD" w14:textId="77777777" w:rsidR="00385139" w:rsidRDefault="00385139" w:rsidP="005048F8">
      <w:pPr>
        <w:spacing w:after="0" w:line="240" w:lineRule="auto"/>
      </w:pPr>
      <w:r>
        <w:separator/>
      </w:r>
    </w:p>
  </w:footnote>
  <w:footnote w:type="continuationSeparator" w:id="0">
    <w:p w14:paraId="4C526D50" w14:textId="77777777" w:rsidR="00385139" w:rsidRDefault="00385139" w:rsidP="005048F8">
      <w:pPr>
        <w:spacing w:after="0" w:line="240" w:lineRule="auto"/>
      </w:pPr>
      <w:r>
        <w:continuationSeparator/>
      </w:r>
    </w:p>
  </w:footnote>
  <w:footnote w:type="continuationNotice" w:id="1">
    <w:p w14:paraId="3E3DB62D" w14:textId="77777777" w:rsidR="00385139" w:rsidRDefault="003851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1A71"/>
    <w:multiLevelType w:val="multilevel"/>
    <w:tmpl w:val="354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03AD0"/>
    <w:multiLevelType w:val="multilevel"/>
    <w:tmpl w:val="0FD0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B6571"/>
    <w:multiLevelType w:val="multilevel"/>
    <w:tmpl w:val="E99C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06018"/>
    <w:multiLevelType w:val="multilevel"/>
    <w:tmpl w:val="935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8C"/>
    <w:rsid w:val="00000460"/>
    <w:rsid w:val="000008FF"/>
    <w:rsid w:val="00001010"/>
    <w:rsid w:val="0000173B"/>
    <w:rsid w:val="000036B2"/>
    <w:rsid w:val="000037BB"/>
    <w:rsid w:val="00003BD9"/>
    <w:rsid w:val="000043C8"/>
    <w:rsid w:val="00004CAC"/>
    <w:rsid w:val="000050F8"/>
    <w:rsid w:val="000053BD"/>
    <w:rsid w:val="00005AD5"/>
    <w:rsid w:val="00005E00"/>
    <w:rsid w:val="000061E5"/>
    <w:rsid w:val="000063E9"/>
    <w:rsid w:val="000064C7"/>
    <w:rsid w:val="00007B03"/>
    <w:rsid w:val="00007BFA"/>
    <w:rsid w:val="0001121E"/>
    <w:rsid w:val="0001157D"/>
    <w:rsid w:val="00011742"/>
    <w:rsid w:val="00012100"/>
    <w:rsid w:val="00012BB1"/>
    <w:rsid w:val="00012EE9"/>
    <w:rsid w:val="0001318E"/>
    <w:rsid w:val="00013B6C"/>
    <w:rsid w:val="0001440A"/>
    <w:rsid w:val="0001457C"/>
    <w:rsid w:val="00014632"/>
    <w:rsid w:val="000146A3"/>
    <w:rsid w:val="00014A42"/>
    <w:rsid w:val="00014D3D"/>
    <w:rsid w:val="000160FE"/>
    <w:rsid w:val="00017467"/>
    <w:rsid w:val="00017776"/>
    <w:rsid w:val="000201DC"/>
    <w:rsid w:val="00020739"/>
    <w:rsid w:val="00020AA9"/>
    <w:rsid w:val="00020BEC"/>
    <w:rsid w:val="00021B00"/>
    <w:rsid w:val="000225D5"/>
    <w:rsid w:val="00022EED"/>
    <w:rsid w:val="0002302D"/>
    <w:rsid w:val="000232E3"/>
    <w:rsid w:val="00023FAA"/>
    <w:rsid w:val="00024FF1"/>
    <w:rsid w:val="00025248"/>
    <w:rsid w:val="00025F25"/>
    <w:rsid w:val="00027516"/>
    <w:rsid w:val="000302FE"/>
    <w:rsid w:val="0003159A"/>
    <w:rsid w:val="000318E7"/>
    <w:rsid w:val="00031B95"/>
    <w:rsid w:val="00031D00"/>
    <w:rsid w:val="00032AA6"/>
    <w:rsid w:val="00033A56"/>
    <w:rsid w:val="00033A87"/>
    <w:rsid w:val="00034442"/>
    <w:rsid w:val="00035C2F"/>
    <w:rsid w:val="00035E0B"/>
    <w:rsid w:val="00036770"/>
    <w:rsid w:val="00036F8D"/>
    <w:rsid w:val="000370A0"/>
    <w:rsid w:val="00037F67"/>
    <w:rsid w:val="00040130"/>
    <w:rsid w:val="00040176"/>
    <w:rsid w:val="0004223A"/>
    <w:rsid w:val="000426DC"/>
    <w:rsid w:val="00042834"/>
    <w:rsid w:val="00042BF5"/>
    <w:rsid w:val="00044433"/>
    <w:rsid w:val="00044728"/>
    <w:rsid w:val="00044D3F"/>
    <w:rsid w:val="0004500A"/>
    <w:rsid w:val="000454EB"/>
    <w:rsid w:val="00045F55"/>
    <w:rsid w:val="00046267"/>
    <w:rsid w:val="00046795"/>
    <w:rsid w:val="000474C6"/>
    <w:rsid w:val="00050531"/>
    <w:rsid w:val="000506A5"/>
    <w:rsid w:val="00050C2F"/>
    <w:rsid w:val="0005104B"/>
    <w:rsid w:val="000511EA"/>
    <w:rsid w:val="0005221C"/>
    <w:rsid w:val="00052A38"/>
    <w:rsid w:val="00052C1F"/>
    <w:rsid w:val="0005369C"/>
    <w:rsid w:val="0005483D"/>
    <w:rsid w:val="00054A4A"/>
    <w:rsid w:val="00054F38"/>
    <w:rsid w:val="00056381"/>
    <w:rsid w:val="000563DF"/>
    <w:rsid w:val="00056732"/>
    <w:rsid w:val="00056A79"/>
    <w:rsid w:val="00057431"/>
    <w:rsid w:val="0006030F"/>
    <w:rsid w:val="00062266"/>
    <w:rsid w:val="00062816"/>
    <w:rsid w:val="00062C27"/>
    <w:rsid w:val="00062D6F"/>
    <w:rsid w:val="0006355B"/>
    <w:rsid w:val="00064702"/>
    <w:rsid w:val="00065467"/>
    <w:rsid w:val="000659EB"/>
    <w:rsid w:val="00066785"/>
    <w:rsid w:val="00066ECD"/>
    <w:rsid w:val="00067F2D"/>
    <w:rsid w:val="00071FEF"/>
    <w:rsid w:val="00072BEE"/>
    <w:rsid w:val="00072EEC"/>
    <w:rsid w:val="00073240"/>
    <w:rsid w:val="0007329A"/>
    <w:rsid w:val="0007384C"/>
    <w:rsid w:val="00073C8F"/>
    <w:rsid w:val="00073D62"/>
    <w:rsid w:val="00075990"/>
    <w:rsid w:val="00075D8D"/>
    <w:rsid w:val="00075FD8"/>
    <w:rsid w:val="00076784"/>
    <w:rsid w:val="0007693F"/>
    <w:rsid w:val="00077325"/>
    <w:rsid w:val="00080712"/>
    <w:rsid w:val="00080CF9"/>
    <w:rsid w:val="00081C24"/>
    <w:rsid w:val="000822FC"/>
    <w:rsid w:val="000823B0"/>
    <w:rsid w:val="0008265B"/>
    <w:rsid w:val="00082E5B"/>
    <w:rsid w:val="00082F61"/>
    <w:rsid w:val="0008324C"/>
    <w:rsid w:val="00083344"/>
    <w:rsid w:val="00083E35"/>
    <w:rsid w:val="00085555"/>
    <w:rsid w:val="0008561C"/>
    <w:rsid w:val="00085B92"/>
    <w:rsid w:val="000868C9"/>
    <w:rsid w:val="0009078C"/>
    <w:rsid w:val="00090D9A"/>
    <w:rsid w:val="00091F08"/>
    <w:rsid w:val="000929E4"/>
    <w:rsid w:val="00092D73"/>
    <w:rsid w:val="00095DE1"/>
    <w:rsid w:val="00095E31"/>
    <w:rsid w:val="00096241"/>
    <w:rsid w:val="000965B3"/>
    <w:rsid w:val="000968D5"/>
    <w:rsid w:val="00097723"/>
    <w:rsid w:val="00097E2C"/>
    <w:rsid w:val="000A0122"/>
    <w:rsid w:val="000A0F11"/>
    <w:rsid w:val="000A150B"/>
    <w:rsid w:val="000A238C"/>
    <w:rsid w:val="000A2C75"/>
    <w:rsid w:val="000A357D"/>
    <w:rsid w:val="000A401B"/>
    <w:rsid w:val="000A409C"/>
    <w:rsid w:val="000A414D"/>
    <w:rsid w:val="000A42DB"/>
    <w:rsid w:val="000A44EA"/>
    <w:rsid w:val="000A4D0F"/>
    <w:rsid w:val="000A55B8"/>
    <w:rsid w:val="000A7E2A"/>
    <w:rsid w:val="000B0ECB"/>
    <w:rsid w:val="000B0FEC"/>
    <w:rsid w:val="000B1711"/>
    <w:rsid w:val="000B2995"/>
    <w:rsid w:val="000B3378"/>
    <w:rsid w:val="000B4866"/>
    <w:rsid w:val="000B4EF1"/>
    <w:rsid w:val="000B575B"/>
    <w:rsid w:val="000B5B13"/>
    <w:rsid w:val="000B6158"/>
    <w:rsid w:val="000B64B6"/>
    <w:rsid w:val="000B65DE"/>
    <w:rsid w:val="000B71AA"/>
    <w:rsid w:val="000B7292"/>
    <w:rsid w:val="000B72E2"/>
    <w:rsid w:val="000B7BB1"/>
    <w:rsid w:val="000B7F36"/>
    <w:rsid w:val="000C0471"/>
    <w:rsid w:val="000C10AD"/>
    <w:rsid w:val="000C1139"/>
    <w:rsid w:val="000C1D5A"/>
    <w:rsid w:val="000C1D74"/>
    <w:rsid w:val="000C1EEB"/>
    <w:rsid w:val="000C2022"/>
    <w:rsid w:val="000C2416"/>
    <w:rsid w:val="000C241D"/>
    <w:rsid w:val="000C2E2A"/>
    <w:rsid w:val="000C33F2"/>
    <w:rsid w:val="000C3484"/>
    <w:rsid w:val="000C383D"/>
    <w:rsid w:val="000C41DE"/>
    <w:rsid w:val="000C43D9"/>
    <w:rsid w:val="000C4CD2"/>
    <w:rsid w:val="000C5280"/>
    <w:rsid w:val="000C5736"/>
    <w:rsid w:val="000C58F9"/>
    <w:rsid w:val="000C685E"/>
    <w:rsid w:val="000C795C"/>
    <w:rsid w:val="000C7E1B"/>
    <w:rsid w:val="000D0737"/>
    <w:rsid w:val="000D123C"/>
    <w:rsid w:val="000D1F1F"/>
    <w:rsid w:val="000D2728"/>
    <w:rsid w:val="000D2AAE"/>
    <w:rsid w:val="000D2F6E"/>
    <w:rsid w:val="000D3AF6"/>
    <w:rsid w:val="000D3B47"/>
    <w:rsid w:val="000D3FFB"/>
    <w:rsid w:val="000D4E66"/>
    <w:rsid w:val="000D585E"/>
    <w:rsid w:val="000D5BFA"/>
    <w:rsid w:val="000D62E5"/>
    <w:rsid w:val="000D6BC1"/>
    <w:rsid w:val="000D77B9"/>
    <w:rsid w:val="000D7DE8"/>
    <w:rsid w:val="000E02A8"/>
    <w:rsid w:val="000E0A6A"/>
    <w:rsid w:val="000E1188"/>
    <w:rsid w:val="000E2941"/>
    <w:rsid w:val="000E34C1"/>
    <w:rsid w:val="000E37B1"/>
    <w:rsid w:val="000E455D"/>
    <w:rsid w:val="000E5BDD"/>
    <w:rsid w:val="000E62E5"/>
    <w:rsid w:val="000E640C"/>
    <w:rsid w:val="000E6EEF"/>
    <w:rsid w:val="000F025E"/>
    <w:rsid w:val="000F10CF"/>
    <w:rsid w:val="000F1DBE"/>
    <w:rsid w:val="000F1FD9"/>
    <w:rsid w:val="000F2CC0"/>
    <w:rsid w:val="000F2D3C"/>
    <w:rsid w:val="000F335A"/>
    <w:rsid w:val="000F365D"/>
    <w:rsid w:val="000F3B93"/>
    <w:rsid w:val="000F42DB"/>
    <w:rsid w:val="000F48A5"/>
    <w:rsid w:val="000F577C"/>
    <w:rsid w:val="000F5F33"/>
    <w:rsid w:val="000F64CE"/>
    <w:rsid w:val="000F6D6D"/>
    <w:rsid w:val="000F7A6B"/>
    <w:rsid w:val="000F7F60"/>
    <w:rsid w:val="00100BDA"/>
    <w:rsid w:val="001010CE"/>
    <w:rsid w:val="001015F2"/>
    <w:rsid w:val="0010182E"/>
    <w:rsid w:val="001022B4"/>
    <w:rsid w:val="0010396B"/>
    <w:rsid w:val="00104B26"/>
    <w:rsid w:val="0010659A"/>
    <w:rsid w:val="001073B0"/>
    <w:rsid w:val="00107443"/>
    <w:rsid w:val="0011036F"/>
    <w:rsid w:val="001108C4"/>
    <w:rsid w:val="00110A08"/>
    <w:rsid w:val="001132E7"/>
    <w:rsid w:val="0011395A"/>
    <w:rsid w:val="00113CDE"/>
    <w:rsid w:val="00115278"/>
    <w:rsid w:val="001155CB"/>
    <w:rsid w:val="00116861"/>
    <w:rsid w:val="00117D40"/>
    <w:rsid w:val="001202D6"/>
    <w:rsid w:val="00120E50"/>
    <w:rsid w:val="0012169B"/>
    <w:rsid w:val="00121D09"/>
    <w:rsid w:val="0012236B"/>
    <w:rsid w:val="00122695"/>
    <w:rsid w:val="001229B9"/>
    <w:rsid w:val="00122E30"/>
    <w:rsid w:val="001234A9"/>
    <w:rsid w:val="00123773"/>
    <w:rsid w:val="0012522D"/>
    <w:rsid w:val="0012558F"/>
    <w:rsid w:val="001275BD"/>
    <w:rsid w:val="00130082"/>
    <w:rsid w:val="001300D2"/>
    <w:rsid w:val="001318AA"/>
    <w:rsid w:val="00132680"/>
    <w:rsid w:val="001329AC"/>
    <w:rsid w:val="00132A96"/>
    <w:rsid w:val="00132BD3"/>
    <w:rsid w:val="00132C2A"/>
    <w:rsid w:val="001331C4"/>
    <w:rsid w:val="00135224"/>
    <w:rsid w:val="001353E3"/>
    <w:rsid w:val="001358E3"/>
    <w:rsid w:val="00135995"/>
    <w:rsid w:val="001361A8"/>
    <w:rsid w:val="0013621C"/>
    <w:rsid w:val="00136CFD"/>
    <w:rsid w:val="0014001C"/>
    <w:rsid w:val="00140153"/>
    <w:rsid w:val="0014047A"/>
    <w:rsid w:val="001408E4"/>
    <w:rsid w:val="00141308"/>
    <w:rsid w:val="00142A86"/>
    <w:rsid w:val="00142FD5"/>
    <w:rsid w:val="0014321B"/>
    <w:rsid w:val="00145CF8"/>
    <w:rsid w:val="00146193"/>
    <w:rsid w:val="00146834"/>
    <w:rsid w:val="0014689B"/>
    <w:rsid w:val="001468F2"/>
    <w:rsid w:val="00146A2F"/>
    <w:rsid w:val="00147C51"/>
    <w:rsid w:val="00147C6A"/>
    <w:rsid w:val="001500E8"/>
    <w:rsid w:val="00150434"/>
    <w:rsid w:val="0015072A"/>
    <w:rsid w:val="001510A0"/>
    <w:rsid w:val="001513FF"/>
    <w:rsid w:val="00151C1E"/>
    <w:rsid w:val="00152012"/>
    <w:rsid w:val="0015259D"/>
    <w:rsid w:val="00153C3D"/>
    <w:rsid w:val="00154174"/>
    <w:rsid w:val="0015439C"/>
    <w:rsid w:val="00154B96"/>
    <w:rsid w:val="00154BDC"/>
    <w:rsid w:val="001551B0"/>
    <w:rsid w:val="001553FF"/>
    <w:rsid w:val="001559AE"/>
    <w:rsid w:val="00155E91"/>
    <w:rsid w:val="0015746E"/>
    <w:rsid w:val="00157FDD"/>
    <w:rsid w:val="001614E7"/>
    <w:rsid w:val="00161524"/>
    <w:rsid w:val="00161A84"/>
    <w:rsid w:val="001633C5"/>
    <w:rsid w:val="001633EE"/>
    <w:rsid w:val="00164914"/>
    <w:rsid w:val="001658A0"/>
    <w:rsid w:val="00165E0E"/>
    <w:rsid w:val="00166C59"/>
    <w:rsid w:val="00167B66"/>
    <w:rsid w:val="00167DF4"/>
    <w:rsid w:val="00172DD1"/>
    <w:rsid w:val="00174377"/>
    <w:rsid w:val="00174DB5"/>
    <w:rsid w:val="00175362"/>
    <w:rsid w:val="00176189"/>
    <w:rsid w:val="00176D24"/>
    <w:rsid w:val="00176F5C"/>
    <w:rsid w:val="00177065"/>
    <w:rsid w:val="001770F5"/>
    <w:rsid w:val="00177808"/>
    <w:rsid w:val="00177922"/>
    <w:rsid w:val="00177D47"/>
    <w:rsid w:val="0018038E"/>
    <w:rsid w:val="001804E9"/>
    <w:rsid w:val="0018109C"/>
    <w:rsid w:val="00181340"/>
    <w:rsid w:val="0018139D"/>
    <w:rsid w:val="00181431"/>
    <w:rsid w:val="0018174E"/>
    <w:rsid w:val="00182C8D"/>
    <w:rsid w:val="00182F0E"/>
    <w:rsid w:val="00182FEB"/>
    <w:rsid w:val="0018324D"/>
    <w:rsid w:val="001833D9"/>
    <w:rsid w:val="00183611"/>
    <w:rsid w:val="00183B69"/>
    <w:rsid w:val="00183D3E"/>
    <w:rsid w:val="0018450B"/>
    <w:rsid w:val="00184637"/>
    <w:rsid w:val="0018480B"/>
    <w:rsid w:val="001848AF"/>
    <w:rsid w:val="0018492B"/>
    <w:rsid w:val="0018503A"/>
    <w:rsid w:val="001866A8"/>
    <w:rsid w:val="00187003"/>
    <w:rsid w:val="00187E18"/>
    <w:rsid w:val="00190E72"/>
    <w:rsid w:val="00190EAE"/>
    <w:rsid w:val="00190F8E"/>
    <w:rsid w:val="00191335"/>
    <w:rsid w:val="0019218F"/>
    <w:rsid w:val="00192F9D"/>
    <w:rsid w:val="0019359A"/>
    <w:rsid w:val="00193C1F"/>
    <w:rsid w:val="00194ABE"/>
    <w:rsid w:val="00195032"/>
    <w:rsid w:val="001957DF"/>
    <w:rsid w:val="001957E6"/>
    <w:rsid w:val="00195AAF"/>
    <w:rsid w:val="00195B4C"/>
    <w:rsid w:val="001965BE"/>
    <w:rsid w:val="00196633"/>
    <w:rsid w:val="00196E52"/>
    <w:rsid w:val="00196F55"/>
    <w:rsid w:val="00197696"/>
    <w:rsid w:val="001A0976"/>
    <w:rsid w:val="001A0B6E"/>
    <w:rsid w:val="001A2334"/>
    <w:rsid w:val="001A2DB1"/>
    <w:rsid w:val="001A2E2D"/>
    <w:rsid w:val="001A3244"/>
    <w:rsid w:val="001A32E8"/>
    <w:rsid w:val="001A3A7E"/>
    <w:rsid w:val="001A3E2C"/>
    <w:rsid w:val="001A42C6"/>
    <w:rsid w:val="001A47D0"/>
    <w:rsid w:val="001A4BF7"/>
    <w:rsid w:val="001A54C2"/>
    <w:rsid w:val="001A6E3F"/>
    <w:rsid w:val="001A7592"/>
    <w:rsid w:val="001A78B6"/>
    <w:rsid w:val="001B068C"/>
    <w:rsid w:val="001B1314"/>
    <w:rsid w:val="001B1B92"/>
    <w:rsid w:val="001B1E16"/>
    <w:rsid w:val="001B2691"/>
    <w:rsid w:val="001B2C7A"/>
    <w:rsid w:val="001B31C6"/>
    <w:rsid w:val="001B404E"/>
    <w:rsid w:val="001B49F6"/>
    <w:rsid w:val="001B4A05"/>
    <w:rsid w:val="001B667E"/>
    <w:rsid w:val="001B6DE4"/>
    <w:rsid w:val="001B7162"/>
    <w:rsid w:val="001C1588"/>
    <w:rsid w:val="001C30DF"/>
    <w:rsid w:val="001C3D71"/>
    <w:rsid w:val="001C3E17"/>
    <w:rsid w:val="001C46B5"/>
    <w:rsid w:val="001C6087"/>
    <w:rsid w:val="001D06F6"/>
    <w:rsid w:val="001D0842"/>
    <w:rsid w:val="001D211D"/>
    <w:rsid w:val="001D2B19"/>
    <w:rsid w:val="001D2CA0"/>
    <w:rsid w:val="001D34F2"/>
    <w:rsid w:val="001D3D4A"/>
    <w:rsid w:val="001D51EA"/>
    <w:rsid w:val="001D5B53"/>
    <w:rsid w:val="001D5D41"/>
    <w:rsid w:val="001D67C4"/>
    <w:rsid w:val="001D6ED0"/>
    <w:rsid w:val="001E0B36"/>
    <w:rsid w:val="001E0B51"/>
    <w:rsid w:val="001E0E60"/>
    <w:rsid w:val="001E1F1A"/>
    <w:rsid w:val="001E296A"/>
    <w:rsid w:val="001E31F4"/>
    <w:rsid w:val="001E38AA"/>
    <w:rsid w:val="001E3FDD"/>
    <w:rsid w:val="001E64E6"/>
    <w:rsid w:val="001E6670"/>
    <w:rsid w:val="001E7874"/>
    <w:rsid w:val="001F078D"/>
    <w:rsid w:val="001F0AFD"/>
    <w:rsid w:val="001F0CED"/>
    <w:rsid w:val="001F179A"/>
    <w:rsid w:val="001F1A01"/>
    <w:rsid w:val="001F2D01"/>
    <w:rsid w:val="001F3828"/>
    <w:rsid w:val="001F3E36"/>
    <w:rsid w:val="001F4EC3"/>
    <w:rsid w:val="001F5887"/>
    <w:rsid w:val="001F5930"/>
    <w:rsid w:val="001F5A89"/>
    <w:rsid w:val="001F640B"/>
    <w:rsid w:val="001F6522"/>
    <w:rsid w:val="001F6A71"/>
    <w:rsid w:val="001F7DDA"/>
    <w:rsid w:val="0020006F"/>
    <w:rsid w:val="00200435"/>
    <w:rsid w:val="002010A1"/>
    <w:rsid w:val="002019AF"/>
    <w:rsid w:val="00201A14"/>
    <w:rsid w:val="002028AE"/>
    <w:rsid w:val="0020295E"/>
    <w:rsid w:val="00203952"/>
    <w:rsid w:val="00203EA6"/>
    <w:rsid w:val="00203F48"/>
    <w:rsid w:val="002047BF"/>
    <w:rsid w:val="00204F81"/>
    <w:rsid w:val="002059A7"/>
    <w:rsid w:val="00205C82"/>
    <w:rsid w:val="002070AA"/>
    <w:rsid w:val="00207200"/>
    <w:rsid w:val="002074E3"/>
    <w:rsid w:val="00210452"/>
    <w:rsid w:val="00212253"/>
    <w:rsid w:val="002125F2"/>
    <w:rsid w:val="00212A49"/>
    <w:rsid w:val="002136C7"/>
    <w:rsid w:val="002145E1"/>
    <w:rsid w:val="0021501E"/>
    <w:rsid w:val="00215263"/>
    <w:rsid w:val="00216D9E"/>
    <w:rsid w:val="0021716E"/>
    <w:rsid w:val="002176D1"/>
    <w:rsid w:val="002179F8"/>
    <w:rsid w:val="00220717"/>
    <w:rsid w:val="00220C61"/>
    <w:rsid w:val="00222019"/>
    <w:rsid w:val="00223938"/>
    <w:rsid w:val="0022624A"/>
    <w:rsid w:val="002273E9"/>
    <w:rsid w:val="00227714"/>
    <w:rsid w:val="002279B8"/>
    <w:rsid w:val="002302C9"/>
    <w:rsid w:val="00230665"/>
    <w:rsid w:val="00231C30"/>
    <w:rsid w:val="00231E0E"/>
    <w:rsid w:val="002322BE"/>
    <w:rsid w:val="002329B4"/>
    <w:rsid w:val="002338FF"/>
    <w:rsid w:val="00233EA8"/>
    <w:rsid w:val="00234891"/>
    <w:rsid w:val="00234BF5"/>
    <w:rsid w:val="002352C3"/>
    <w:rsid w:val="0023530F"/>
    <w:rsid w:val="00235E3E"/>
    <w:rsid w:val="0023723D"/>
    <w:rsid w:val="0023724A"/>
    <w:rsid w:val="002409DF"/>
    <w:rsid w:val="00241C88"/>
    <w:rsid w:val="0024232D"/>
    <w:rsid w:val="002423CA"/>
    <w:rsid w:val="00243F6F"/>
    <w:rsid w:val="0024450F"/>
    <w:rsid w:val="00244CBF"/>
    <w:rsid w:val="00245448"/>
    <w:rsid w:val="00246D44"/>
    <w:rsid w:val="00247154"/>
    <w:rsid w:val="00247D19"/>
    <w:rsid w:val="002501CA"/>
    <w:rsid w:val="0025151C"/>
    <w:rsid w:val="002516A0"/>
    <w:rsid w:val="00252ADE"/>
    <w:rsid w:val="00252B5C"/>
    <w:rsid w:val="00253332"/>
    <w:rsid w:val="00253B3D"/>
    <w:rsid w:val="0025442F"/>
    <w:rsid w:val="0025463E"/>
    <w:rsid w:val="00256675"/>
    <w:rsid w:val="00256FB4"/>
    <w:rsid w:val="002575D3"/>
    <w:rsid w:val="002601AD"/>
    <w:rsid w:val="0026085C"/>
    <w:rsid w:val="00260F99"/>
    <w:rsid w:val="00261291"/>
    <w:rsid w:val="00261A72"/>
    <w:rsid w:val="00261F0F"/>
    <w:rsid w:val="002626DC"/>
    <w:rsid w:val="002627E1"/>
    <w:rsid w:val="00262DFB"/>
    <w:rsid w:val="0026414D"/>
    <w:rsid w:val="00264B37"/>
    <w:rsid w:val="00264C76"/>
    <w:rsid w:val="00266531"/>
    <w:rsid w:val="0026681D"/>
    <w:rsid w:val="002671CB"/>
    <w:rsid w:val="00267502"/>
    <w:rsid w:val="0026788F"/>
    <w:rsid w:val="00267CC3"/>
    <w:rsid w:val="00270434"/>
    <w:rsid w:val="002707A9"/>
    <w:rsid w:val="00270A62"/>
    <w:rsid w:val="00270F99"/>
    <w:rsid w:val="00271877"/>
    <w:rsid w:val="0027200D"/>
    <w:rsid w:val="002740E4"/>
    <w:rsid w:val="00274B8F"/>
    <w:rsid w:val="00274D14"/>
    <w:rsid w:val="00275D2B"/>
    <w:rsid w:val="00275EEF"/>
    <w:rsid w:val="00277650"/>
    <w:rsid w:val="002776E3"/>
    <w:rsid w:val="00277B2B"/>
    <w:rsid w:val="00280283"/>
    <w:rsid w:val="00281F81"/>
    <w:rsid w:val="002835BA"/>
    <w:rsid w:val="00284B83"/>
    <w:rsid w:val="00286277"/>
    <w:rsid w:val="0028653C"/>
    <w:rsid w:val="0028691A"/>
    <w:rsid w:val="00286A51"/>
    <w:rsid w:val="00286AF3"/>
    <w:rsid w:val="00287836"/>
    <w:rsid w:val="00287F76"/>
    <w:rsid w:val="00290591"/>
    <w:rsid w:val="002921D5"/>
    <w:rsid w:val="00292AD3"/>
    <w:rsid w:val="00293366"/>
    <w:rsid w:val="00293BE9"/>
    <w:rsid w:val="00293EA9"/>
    <w:rsid w:val="00293EBC"/>
    <w:rsid w:val="0029471A"/>
    <w:rsid w:val="002950AB"/>
    <w:rsid w:val="00295A55"/>
    <w:rsid w:val="002975BA"/>
    <w:rsid w:val="00297BA4"/>
    <w:rsid w:val="002A0052"/>
    <w:rsid w:val="002A1358"/>
    <w:rsid w:val="002A15CC"/>
    <w:rsid w:val="002A1E14"/>
    <w:rsid w:val="002A2488"/>
    <w:rsid w:val="002A28ED"/>
    <w:rsid w:val="002A2E3B"/>
    <w:rsid w:val="002A2E87"/>
    <w:rsid w:val="002A44BE"/>
    <w:rsid w:val="002A4A8A"/>
    <w:rsid w:val="002A5D4F"/>
    <w:rsid w:val="002A5FBF"/>
    <w:rsid w:val="002A6B26"/>
    <w:rsid w:val="002A78A4"/>
    <w:rsid w:val="002A7CC7"/>
    <w:rsid w:val="002A7F94"/>
    <w:rsid w:val="002B00A3"/>
    <w:rsid w:val="002B0124"/>
    <w:rsid w:val="002B04C7"/>
    <w:rsid w:val="002B0F00"/>
    <w:rsid w:val="002B187E"/>
    <w:rsid w:val="002B1882"/>
    <w:rsid w:val="002B256A"/>
    <w:rsid w:val="002B3705"/>
    <w:rsid w:val="002B41B6"/>
    <w:rsid w:val="002B4DD6"/>
    <w:rsid w:val="002B4FA5"/>
    <w:rsid w:val="002B5398"/>
    <w:rsid w:val="002B544F"/>
    <w:rsid w:val="002B5C2F"/>
    <w:rsid w:val="002B69E7"/>
    <w:rsid w:val="002B6B4C"/>
    <w:rsid w:val="002B7AD2"/>
    <w:rsid w:val="002C08E4"/>
    <w:rsid w:val="002C09E8"/>
    <w:rsid w:val="002C1313"/>
    <w:rsid w:val="002C1BC0"/>
    <w:rsid w:val="002C2007"/>
    <w:rsid w:val="002C2E3F"/>
    <w:rsid w:val="002C3252"/>
    <w:rsid w:val="002C3861"/>
    <w:rsid w:val="002C415D"/>
    <w:rsid w:val="002C5BED"/>
    <w:rsid w:val="002C62F5"/>
    <w:rsid w:val="002C68E2"/>
    <w:rsid w:val="002C6F67"/>
    <w:rsid w:val="002C76C3"/>
    <w:rsid w:val="002C7A7C"/>
    <w:rsid w:val="002D0CD7"/>
    <w:rsid w:val="002D0F41"/>
    <w:rsid w:val="002D19FA"/>
    <w:rsid w:val="002D279F"/>
    <w:rsid w:val="002D2941"/>
    <w:rsid w:val="002D29C3"/>
    <w:rsid w:val="002D36DF"/>
    <w:rsid w:val="002D490F"/>
    <w:rsid w:val="002D4C75"/>
    <w:rsid w:val="002D584E"/>
    <w:rsid w:val="002D5D83"/>
    <w:rsid w:val="002D60D4"/>
    <w:rsid w:val="002D64E2"/>
    <w:rsid w:val="002D64F0"/>
    <w:rsid w:val="002D6893"/>
    <w:rsid w:val="002D70B0"/>
    <w:rsid w:val="002D73BD"/>
    <w:rsid w:val="002D741B"/>
    <w:rsid w:val="002D7B5D"/>
    <w:rsid w:val="002D7F0C"/>
    <w:rsid w:val="002E01B6"/>
    <w:rsid w:val="002E0301"/>
    <w:rsid w:val="002E101F"/>
    <w:rsid w:val="002E182E"/>
    <w:rsid w:val="002E2634"/>
    <w:rsid w:val="002E266A"/>
    <w:rsid w:val="002E2F32"/>
    <w:rsid w:val="002E2F64"/>
    <w:rsid w:val="002E43BB"/>
    <w:rsid w:val="002E5B17"/>
    <w:rsid w:val="002E61A9"/>
    <w:rsid w:val="002E66E0"/>
    <w:rsid w:val="002E6AF4"/>
    <w:rsid w:val="002E708A"/>
    <w:rsid w:val="002E755F"/>
    <w:rsid w:val="002E7791"/>
    <w:rsid w:val="002F03E1"/>
    <w:rsid w:val="002F0568"/>
    <w:rsid w:val="002F08C3"/>
    <w:rsid w:val="002F09E1"/>
    <w:rsid w:val="002F0ED9"/>
    <w:rsid w:val="002F119C"/>
    <w:rsid w:val="002F189D"/>
    <w:rsid w:val="002F1E78"/>
    <w:rsid w:val="002F1EAB"/>
    <w:rsid w:val="002F2912"/>
    <w:rsid w:val="002F29F2"/>
    <w:rsid w:val="002F2C81"/>
    <w:rsid w:val="002F2E13"/>
    <w:rsid w:val="002F2FB0"/>
    <w:rsid w:val="002F451E"/>
    <w:rsid w:val="002F4678"/>
    <w:rsid w:val="002F4E91"/>
    <w:rsid w:val="002F52C2"/>
    <w:rsid w:val="002F535A"/>
    <w:rsid w:val="002F5CD3"/>
    <w:rsid w:val="002F6587"/>
    <w:rsid w:val="002F77A1"/>
    <w:rsid w:val="002F7D92"/>
    <w:rsid w:val="002F7E92"/>
    <w:rsid w:val="003001B6"/>
    <w:rsid w:val="00300284"/>
    <w:rsid w:val="0030062D"/>
    <w:rsid w:val="00300C71"/>
    <w:rsid w:val="00300D2A"/>
    <w:rsid w:val="00301028"/>
    <w:rsid w:val="00303F74"/>
    <w:rsid w:val="00304114"/>
    <w:rsid w:val="00304604"/>
    <w:rsid w:val="00306CAF"/>
    <w:rsid w:val="00310436"/>
    <w:rsid w:val="00311933"/>
    <w:rsid w:val="00311AE5"/>
    <w:rsid w:val="003122F6"/>
    <w:rsid w:val="0031235F"/>
    <w:rsid w:val="003129D6"/>
    <w:rsid w:val="00313168"/>
    <w:rsid w:val="00313411"/>
    <w:rsid w:val="0031374B"/>
    <w:rsid w:val="003145CD"/>
    <w:rsid w:val="0031460C"/>
    <w:rsid w:val="00314A5F"/>
    <w:rsid w:val="003154E1"/>
    <w:rsid w:val="00316BBE"/>
    <w:rsid w:val="00316EF7"/>
    <w:rsid w:val="0032138F"/>
    <w:rsid w:val="00321AE0"/>
    <w:rsid w:val="00322195"/>
    <w:rsid w:val="00323409"/>
    <w:rsid w:val="003237A4"/>
    <w:rsid w:val="00323897"/>
    <w:rsid w:val="00323E4A"/>
    <w:rsid w:val="003257B0"/>
    <w:rsid w:val="0032618F"/>
    <w:rsid w:val="003263D8"/>
    <w:rsid w:val="003271E9"/>
    <w:rsid w:val="00330187"/>
    <w:rsid w:val="003317AA"/>
    <w:rsid w:val="00333396"/>
    <w:rsid w:val="003337D6"/>
    <w:rsid w:val="00333963"/>
    <w:rsid w:val="003341BF"/>
    <w:rsid w:val="003343E7"/>
    <w:rsid w:val="0033476B"/>
    <w:rsid w:val="003352B9"/>
    <w:rsid w:val="003352C9"/>
    <w:rsid w:val="00335EFA"/>
    <w:rsid w:val="003364B2"/>
    <w:rsid w:val="00336ADD"/>
    <w:rsid w:val="00336C12"/>
    <w:rsid w:val="00337BCA"/>
    <w:rsid w:val="00337C04"/>
    <w:rsid w:val="0034075B"/>
    <w:rsid w:val="00340996"/>
    <w:rsid w:val="00341780"/>
    <w:rsid w:val="003422CD"/>
    <w:rsid w:val="003423C3"/>
    <w:rsid w:val="00343277"/>
    <w:rsid w:val="00343B22"/>
    <w:rsid w:val="00343D5B"/>
    <w:rsid w:val="00345E2E"/>
    <w:rsid w:val="00345FB0"/>
    <w:rsid w:val="00346F5E"/>
    <w:rsid w:val="00347AE5"/>
    <w:rsid w:val="00347C0D"/>
    <w:rsid w:val="00350748"/>
    <w:rsid w:val="00350B82"/>
    <w:rsid w:val="00350DCC"/>
    <w:rsid w:val="0035186A"/>
    <w:rsid w:val="00351E26"/>
    <w:rsid w:val="00352605"/>
    <w:rsid w:val="003526D1"/>
    <w:rsid w:val="00354092"/>
    <w:rsid w:val="003548AD"/>
    <w:rsid w:val="00354951"/>
    <w:rsid w:val="003559E6"/>
    <w:rsid w:val="0035724B"/>
    <w:rsid w:val="00357B59"/>
    <w:rsid w:val="00357CE8"/>
    <w:rsid w:val="00361140"/>
    <w:rsid w:val="003617D9"/>
    <w:rsid w:val="00361966"/>
    <w:rsid w:val="00361E63"/>
    <w:rsid w:val="00362566"/>
    <w:rsid w:val="00363628"/>
    <w:rsid w:val="00363D79"/>
    <w:rsid w:val="00364AAC"/>
    <w:rsid w:val="00365D3E"/>
    <w:rsid w:val="00366162"/>
    <w:rsid w:val="0036629C"/>
    <w:rsid w:val="003667A4"/>
    <w:rsid w:val="00367272"/>
    <w:rsid w:val="003673CB"/>
    <w:rsid w:val="00367500"/>
    <w:rsid w:val="00367A97"/>
    <w:rsid w:val="00367D6B"/>
    <w:rsid w:val="00370169"/>
    <w:rsid w:val="003705F8"/>
    <w:rsid w:val="00370840"/>
    <w:rsid w:val="003708F8"/>
    <w:rsid w:val="00370E77"/>
    <w:rsid w:val="00372F1D"/>
    <w:rsid w:val="003737B9"/>
    <w:rsid w:val="00374189"/>
    <w:rsid w:val="003749C2"/>
    <w:rsid w:val="00374F67"/>
    <w:rsid w:val="00375C32"/>
    <w:rsid w:val="00376706"/>
    <w:rsid w:val="00377888"/>
    <w:rsid w:val="003779D9"/>
    <w:rsid w:val="00383288"/>
    <w:rsid w:val="0038328E"/>
    <w:rsid w:val="00383356"/>
    <w:rsid w:val="00383BC1"/>
    <w:rsid w:val="00383E7D"/>
    <w:rsid w:val="00383E9A"/>
    <w:rsid w:val="003843F4"/>
    <w:rsid w:val="003848B0"/>
    <w:rsid w:val="00385139"/>
    <w:rsid w:val="00385ED4"/>
    <w:rsid w:val="0038627D"/>
    <w:rsid w:val="00386399"/>
    <w:rsid w:val="00386972"/>
    <w:rsid w:val="00387F39"/>
    <w:rsid w:val="00390994"/>
    <w:rsid w:val="00390EA2"/>
    <w:rsid w:val="0039170C"/>
    <w:rsid w:val="0039206F"/>
    <w:rsid w:val="003928D7"/>
    <w:rsid w:val="003928F1"/>
    <w:rsid w:val="003931F9"/>
    <w:rsid w:val="00393C69"/>
    <w:rsid w:val="00393F14"/>
    <w:rsid w:val="0039525A"/>
    <w:rsid w:val="003956DE"/>
    <w:rsid w:val="00395AE1"/>
    <w:rsid w:val="003963A3"/>
    <w:rsid w:val="00396AEA"/>
    <w:rsid w:val="00396B09"/>
    <w:rsid w:val="003972C0"/>
    <w:rsid w:val="00397DF6"/>
    <w:rsid w:val="003A032C"/>
    <w:rsid w:val="003A0A2A"/>
    <w:rsid w:val="003A141E"/>
    <w:rsid w:val="003A1A89"/>
    <w:rsid w:val="003A2137"/>
    <w:rsid w:val="003A26C2"/>
    <w:rsid w:val="003A26EB"/>
    <w:rsid w:val="003A31C2"/>
    <w:rsid w:val="003A3729"/>
    <w:rsid w:val="003A3909"/>
    <w:rsid w:val="003A3ADD"/>
    <w:rsid w:val="003A3E22"/>
    <w:rsid w:val="003A4325"/>
    <w:rsid w:val="003A4F62"/>
    <w:rsid w:val="003A63D9"/>
    <w:rsid w:val="003A670A"/>
    <w:rsid w:val="003A6C13"/>
    <w:rsid w:val="003B08CD"/>
    <w:rsid w:val="003B0A93"/>
    <w:rsid w:val="003B0EE0"/>
    <w:rsid w:val="003B1017"/>
    <w:rsid w:val="003B205B"/>
    <w:rsid w:val="003B23A0"/>
    <w:rsid w:val="003B2F1B"/>
    <w:rsid w:val="003B2F70"/>
    <w:rsid w:val="003B3721"/>
    <w:rsid w:val="003B3FB9"/>
    <w:rsid w:val="003B40AD"/>
    <w:rsid w:val="003B49EE"/>
    <w:rsid w:val="003B4FE3"/>
    <w:rsid w:val="003B4FFD"/>
    <w:rsid w:val="003B5620"/>
    <w:rsid w:val="003B56B3"/>
    <w:rsid w:val="003B591A"/>
    <w:rsid w:val="003B69CA"/>
    <w:rsid w:val="003B6B0E"/>
    <w:rsid w:val="003B6F9C"/>
    <w:rsid w:val="003B712B"/>
    <w:rsid w:val="003C0796"/>
    <w:rsid w:val="003C0F8A"/>
    <w:rsid w:val="003C0FDA"/>
    <w:rsid w:val="003C1C20"/>
    <w:rsid w:val="003C2230"/>
    <w:rsid w:val="003C2710"/>
    <w:rsid w:val="003C359E"/>
    <w:rsid w:val="003C37ED"/>
    <w:rsid w:val="003C3F14"/>
    <w:rsid w:val="003C3FD8"/>
    <w:rsid w:val="003C4086"/>
    <w:rsid w:val="003C4174"/>
    <w:rsid w:val="003C4D6B"/>
    <w:rsid w:val="003C516B"/>
    <w:rsid w:val="003C54B6"/>
    <w:rsid w:val="003C6052"/>
    <w:rsid w:val="003C62F4"/>
    <w:rsid w:val="003C6736"/>
    <w:rsid w:val="003D01B7"/>
    <w:rsid w:val="003D1472"/>
    <w:rsid w:val="003D14C0"/>
    <w:rsid w:val="003D2638"/>
    <w:rsid w:val="003D3577"/>
    <w:rsid w:val="003D4138"/>
    <w:rsid w:val="003D4908"/>
    <w:rsid w:val="003D50A1"/>
    <w:rsid w:val="003D5900"/>
    <w:rsid w:val="003D5AA1"/>
    <w:rsid w:val="003D625E"/>
    <w:rsid w:val="003D6506"/>
    <w:rsid w:val="003D70DE"/>
    <w:rsid w:val="003D73BF"/>
    <w:rsid w:val="003D74C0"/>
    <w:rsid w:val="003D797D"/>
    <w:rsid w:val="003E1860"/>
    <w:rsid w:val="003E18D7"/>
    <w:rsid w:val="003E1F47"/>
    <w:rsid w:val="003E2BF3"/>
    <w:rsid w:val="003E2E07"/>
    <w:rsid w:val="003E4254"/>
    <w:rsid w:val="003E42A9"/>
    <w:rsid w:val="003E5B1B"/>
    <w:rsid w:val="003E6212"/>
    <w:rsid w:val="003E6DBC"/>
    <w:rsid w:val="003E6F60"/>
    <w:rsid w:val="003E7429"/>
    <w:rsid w:val="003E79C1"/>
    <w:rsid w:val="003E7CEA"/>
    <w:rsid w:val="003F1642"/>
    <w:rsid w:val="003F1755"/>
    <w:rsid w:val="003F222C"/>
    <w:rsid w:val="003F2866"/>
    <w:rsid w:val="003F3C57"/>
    <w:rsid w:val="003F44EB"/>
    <w:rsid w:val="003F5C57"/>
    <w:rsid w:val="003F5F24"/>
    <w:rsid w:val="003F63F0"/>
    <w:rsid w:val="003F70C9"/>
    <w:rsid w:val="003F772B"/>
    <w:rsid w:val="003F7D4F"/>
    <w:rsid w:val="0040038E"/>
    <w:rsid w:val="00400D72"/>
    <w:rsid w:val="004010AF"/>
    <w:rsid w:val="004019EC"/>
    <w:rsid w:val="00401C74"/>
    <w:rsid w:val="00401D1F"/>
    <w:rsid w:val="00402725"/>
    <w:rsid w:val="0040275A"/>
    <w:rsid w:val="004030B7"/>
    <w:rsid w:val="004031C0"/>
    <w:rsid w:val="004032AC"/>
    <w:rsid w:val="00403557"/>
    <w:rsid w:val="00405803"/>
    <w:rsid w:val="004070F9"/>
    <w:rsid w:val="00411043"/>
    <w:rsid w:val="00411D95"/>
    <w:rsid w:val="00412B54"/>
    <w:rsid w:val="00412FDE"/>
    <w:rsid w:val="004133BB"/>
    <w:rsid w:val="004154F0"/>
    <w:rsid w:val="00416AE9"/>
    <w:rsid w:val="004176CD"/>
    <w:rsid w:val="00417723"/>
    <w:rsid w:val="00417939"/>
    <w:rsid w:val="00417BC8"/>
    <w:rsid w:val="00417FE6"/>
    <w:rsid w:val="00420424"/>
    <w:rsid w:val="004205FD"/>
    <w:rsid w:val="00421D86"/>
    <w:rsid w:val="00422E37"/>
    <w:rsid w:val="00423902"/>
    <w:rsid w:val="00423B6F"/>
    <w:rsid w:val="00423FAF"/>
    <w:rsid w:val="00425242"/>
    <w:rsid w:val="00425477"/>
    <w:rsid w:val="00425D1D"/>
    <w:rsid w:val="00425DDA"/>
    <w:rsid w:val="00425F4C"/>
    <w:rsid w:val="00426E70"/>
    <w:rsid w:val="004271FE"/>
    <w:rsid w:val="00427276"/>
    <w:rsid w:val="004272D2"/>
    <w:rsid w:val="00427744"/>
    <w:rsid w:val="00427D09"/>
    <w:rsid w:val="0043007A"/>
    <w:rsid w:val="00431FFB"/>
    <w:rsid w:val="00432A78"/>
    <w:rsid w:val="00433029"/>
    <w:rsid w:val="004335DD"/>
    <w:rsid w:val="00433C48"/>
    <w:rsid w:val="00436905"/>
    <w:rsid w:val="00436D5A"/>
    <w:rsid w:val="00437EF9"/>
    <w:rsid w:val="00440615"/>
    <w:rsid w:val="00440867"/>
    <w:rsid w:val="00441986"/>
    <w:rsid w:val="00442797"/>
    <w:rsid w:val="00442A9D"/>
    <w:rsid w:val="00442B0D"/>
    <w:rsid w:val="0044325C"/>
    <w:rsid w:val="004447AD"/>
    <w:rsid w:val="004447C7"/>
    <w:rsid w:val="00444C2D"/>
    <w:rsid w:val="00445390"/>
    <w:rsid w:val="004453DF"/>
    <w:rsid w:val="00445865"/>
    <w:rsid w:val="00446016"/>
    <w:rsid w:val="00447B61"/>
    <w:rsid w:val="00447C42"/>
    <w:rsid w:val="00450E6E"/>
    <w:rsid w:val="004510A4"/>
    <w:rsid w:val="00451E2A"/>
    <w:rsid w:val="004520D2"/>
    <w:rsid w:val="004523CA"/>
    <w:rsid w:val="00452AE1"/>
    <w:rsid w:val="004531FB"/>
    <w:rsid w:val="00454EFD"/>
    <w:rsid w:val="0045589E"/>
    <w:rsid w:val="00455E2A"/>
    <w:rsid w:val="00455FDD"/>
    <w:rsid w:val="0045602E"/>
    <w:rsid w:val="00456882"/>
    <w:rsid w:val="004605D0"/>
    <w:rsid w:val="00460EC7"/>
    <w:rsid w:val="00462649"/>
    <w:rsid w:val="00462B97"/>
    <w:rsid w:val="00463F55"/>
    <w:rsid w:val="00465E08"/>
    <w:rsid w:val="00465FA1"/>
    <w:rsid w:val="00466251"/>
    <w:rsid w:val="00466356"/>
    <w:rsid w:val="00466707"/>
    <w:rsid w:val="0046675A"/>
    <w:rsid w:val="00466801"/>
    <w:rsid w:val="004669E2"/>
    <w:rsid w:val="004701EC"/>
    <w:rsid w:val="00470706"/>
    <w:rsid w:val="00470971"/>
    <w:rsid w:val="00470C7B"/>
    <w:rsid w:val="0047122D"/>
    <w:rsid w:val="004717C8"/>
    <w:rsid w:val="004724B2"/>
    <w:rsid w:val="004727DC"/>
    <w:rsid w:val="00473EDA"/>
    <w:rsid w:val="0047453B"/>
    <w:rsid w:val="0047484D"/>
    <w:rsid w:val="00474AAC"/>
    <w:rsid w:val="00475C11"/>
    <w:rsid w:val="00475CB3"/>
    <w:rsid w:val="004763D8"/>
    <w:rsid w:val="004772E8"/>
    <w:rsid w:val="00477E06"/>
    <w:rsid w:val="0048029E"/>
    <w:rsid w:val="0048117A"/>
    <w:rsid w:val="00481899"/>
    <w:rsid w:val="004818C0"/>
    <w:rsid w:val="004827A2"/>
    <w:rsid w:val="00483ECA"/>
    <w:rsid w:val="004851C5"/>
    <w:rsid w:val="004865FD"/>
    <w:rsid w:val="00487057"/>
    <w:rsid w:val="004873F5"/>
    <w:rsid w:val="00487440"/>
    <w:rsid w:val="004911E0"/>
    <w:rsid w:val="004917B7"/>
    <w:rsid w:val="004919E8"/>
    <w:rsid w:val="00491F8C"/>
    <w:rsid w:val="00492F9B"/>
    <w:rsid w:val="004937AA"/>
    <w:rsid w:val="00493CDE"/>
    <w:rsid w:val="00494843"/>
    <w:rsid w:val="00494DE6"/>
    <w:rsid w:val="004957CC"/>
    <w:rsid w:val="0049666A"/>
    <w:rsid w:val="004A0142"/>
    <w:rsid w:val="004A0A29"/>
    <w:rsid w:val="004A0D3B"/>
    <w:rsid w:val="004A0DBF"/>
    <w:rsid w:val="004A1CE9"/>
    <w:rsid w:val="004A4251"/>
    <w:rsid w:val="004A4D0F"/>
    <w:rsid w:val="004A53CD"/>
    <w:rsid w:val="004A61B2"/>
    <w:rsid w:val="004A673A"/>
    <w:rsid w:val="004A7EA9"/>
    <w:rsid w:val="004A7EE0"/>
    <w:rsid w:val="004B198C"/>
    <w:rsid w:val="004B3435"/>
    <w:rsid w:val="004B389C"/>
    <w:rsid w:val="004B4044"/>
    <w:rsid w:val="004B447E"/>
    <w:rsid w:val="004B48D9"/>
    <w:rsid w:val="004B5763"/>
    <w:rsid w:val="004B6DE9"/>
    <w:rsid w:val="004B7663"/>
    <w:rsid w:val="004B7ECD"/>
    <w:rsid w:val="004C0AAE"/>
    <w:rsid w:val="004C0EDE"/>
    <w:rsid w:val="004C1838"/>
    <w:rsid w:val="004C19D5"/>
    <w:rsid w:val="004C1D0A"/>
    <w:rsid w:val="004C244B"/>
    <w:rsid w:val="004C2EF5"/>
    <w:rsid w:val="004C3193"/>
    <w:rsid w:val="004C39AB"/>
    <w:rsid w:val="004C4562"/>
    <w:rsid w:val="004C58B2"/>
    <w:rsid w:val="004C597E"/>
    <w:rsid w:val="004C6315"/>
    <w:rsid w:val="004C6739"/>
    <w:rsid w:val="004C6B19"/>
    <w:rsid w:val="004C6F51"/>
    <w:rsid w:val="004C727F"/>
    <w:rsid w:val="004D001D"/>
    <w:rsid w:val="004D028F"/>
    <w:rsid w:val="004D0506"/>
    <w:rsid w:val="004D078D"/>
    <w:rsid w:val="004D0803"/>
    <w:rsid w:val="004D0978"/>
    <w:rsid w:val="004D09E5"/>
    <w:rsid w:val="004D10F2"/>
    <w:rsid w:val="004D16C9"/>
    <w:rsid w:val="004D1D42"/>
    <w:rsid w:val="004D218A"/>
    <w:rsid w:val="004D47AD"/>
    <w:rsid w:val="004D58E5"/>
    <w:rsid w:val="004D6A99"/>
    <w:rsid w:val="004D6F90"/>
    <w:rsid w:val="004E027D"/>
    <w:rsid w:val="004E0C16"/>
    <w:rsid w:val="004E0D71"/>
    <w:rsid w:val="004E0F62"/>
    <w:rsid w:val="004E13FC"/>
    <w:rsid w:val="004E1E3F"/>
    <w:rsid w:val="004E2269"/>
    <w:rsid w:val="004E2DBB"/>
    <w:rsid w:val="004E367D"/>
    <w:rsid w:val="004E459A"/>
    <w:rsid w:val="004E47FA"/>
    <w:rsid w:val="004E4CDD"/>
    <w:rsid w:val="004E55B4"/>
    <w:rsid w:val="004E6FD5"/>
    <w:rsid w:val="004E78B2"/>
    <w:rsid w:val="004E78F9"/>
    <w:rsid w:val="004F02CF"/>
    <w:rsid w:val="004F09A1"/>
    <w:rsid w:val="004F1BB8"/>
    <w:rsid w:val="004F1F23"/>
    <w:rsid w:val="004F24AD"/>
    <w:rsid w:val="004F2FCC"/>
    <w:rsid w:val="004F43E7"/>
    <w:rsid w:val="004F5202"/>
    <w:rsid w:val="004F5B00"/>
    <w:rsid w:val="004F5D9E"/>
    <w:rsid w:val="004F666C"/>
    <w:rsid w:val="004F7B4A"/>
    <w:rsid w:val="0050168D"/>
    <w:rsid w:val="0050271B"/>
    <w:rsid w:val="0050296D"/>
    <w:rsid w:val="00502C3A"/>
    <w:rsid w:val="00503E12"/>
    <w:rsid w:val="005043EA"/>
    <w:rsid w:val="00504672"/>
    <w:rsid w:val="00504695"/>
    <w:rsid w:val="005048F8"/>
    <w:rsid w:val="00504D75"/>
    <w:rsid w:val="00504F72"/>
    <w:rsid w:val="00505223"/>
    <w:rsid w:val="005059E0"/>
    <w:rsid w:val="00505A9E"/>
    <w:rsid w:val="00506115"/>
    <w:rsid w:val="00506E99"/>
    <w:rsid w:val="00507BFB"/>
    <w:rsid w:val="00507E33"/>
    <w:rsid w:val="0051090F"/>
    <w:rsid w:val="00510FD5"/>
    <w:rsid w:val="005115FF"/>
    <w:rsid w:val="00511CFB"/>
    <w:rsid w:val="00512462"/>
    <w:rsid w:val="005126CE"/>
    <w:rsid w:val="005136CA"/>
    <w:rsid w:val="0051420C"/>
    <w:rsid w:val="005142AB"/>
    <w:rsid w:val="005146C5"/>
    <w:rsid w:val="0051531D"/>
    <w:rsid w:val="0051582F"/>
    <w:rsid w:val="00517680"/>
    <w:rsid w:val="00517FD5"/>
    <w:rsid w:val="00520616"/>
    <w:rsid w:val="00520F19"/>
    <w:rsid w:val="005219F6"/>
    <w:rsid w:val="00523328"/>
    <w:rsid w:val="00523F34"/>
    <w:rsid w:val="00523F49"/>
    <w:rsid w:val="00523FF7"/>
    <w:rsid w:val="005241FA"/>
    <w:rsid w:val="005242A9"/>
    <w:rsid w:val="005242C7"/>
    <w:rsid w:val="00524411"/>
    <w:rsid w:val="005245C4"/>
    <w:rsid w:val="0052515A"/>
    <w:rsid w:val="005251C4"/>
    <w:rsid w:val="00525FFF"/>
    <w:rsid w:val="00526016"/>
    <w:rsid w:val="005265FB"/>
    <w:rsid w:val="00527716"/>
    <w:rsid w:val="00530BCA"/>
    <w:rsid w:val="00530EA9"/>
    <w:rsid w:val="00531513"/>
    <w:rsid w:val="0053388B"/>
    <w:rsid w:val="00534D99"/>
    <w:rsid w:val="00534F47"/>
    <w:rsid w:val="00535311"/>
    <w:rsid w:val="00535A4A"/>
    <w:rsid w:val="00536D03"/>
    <w:rsid w:val="005373B8"/>
    <w:rsid w:val="0053795C"/>
    <w:rsid w:val="00537E29"/>
    <w:rsid w:val="00541499"/>
    <w:rsid w:val="005417D6"/>
    <w:rsid w:val="00541AE0"/>
    <w:rsid w:val="00541F72"/>
    <w:rsid w:val="005420CC"/>
    <w:rsid w:val="00542D04"/>
    <w:rsid w:val="00542E96"/>
    <w:rsid w:val="00544680"/>
    <w:rsid w:val="00544AE2"/>
    <w:rsid w:val="00545655"/>
    <w:rsid w:val="00545724"/>
    <w:rsid w:val="00546EFE"/>
    <w:rsid w:val="00550D7F"/>
    <w:rsid w:val="005515BA"/>
    <w:rsid w:val="00551AB9"/>
    <w:rsid w:val="0055264B"/>
    <w:rsid w:val="00552883"/>
    <w:rsid w:val="00552DA0"/>
    <w:rsid w:val="005543D7"/>
    <w:rsid w:val="00554FA4"/>
    <w:rsid w:val="005558CC"/>
    <w:rsid w:val="00557012"/>
    <w:rsid w:val="0055728F"/>
    <w:rsid w:val="00557C45"/>
    <w:rsid w:val="00561690"/>
    <w:rsid w:val="00561C8E"/>
    <w:rsid w:val="00562A14"/>
    <w:rsid w:val="005637EA"/>
    <w:rsid w:val="005646D8"/>
    <w:rsid w:val="00564798"/>
    <w:rsid w:val="00564CA4"/>
    <w:rsid w:val="00566A89"/>
    <w:rsid w:val="00566EC9"/>
    <w:rsid w:val="005675AC"/>
    <w:rsid w:val="00567EE9"/>
    <w:rsid w:val="005702E2"/>
    <w:rsid w:val="005706F0"/>
    <w:rsid w:val="00570816"/>
    <w:rsid w:val="005709CC"/>
    <w:rsid w:val="00570E59"/>
    <w:rsid w:val="00570F6C"/>
    <w:rsid w:val="005718D2"/>
    <w:rsid w:val="00571DF7"/>
    <w:rsid w:val="00571F1B"/>
    <w:rsid w:val="00572086"/>
    <w:rsid w:val="005724B0"/>
    <w:rsid w:val="00572902"/>
    <w:rsid w:val="005739A5"/>
    <w:rsid w:val="005741E4"/>
    <w:rsid w:val="00574C25"/>
    <w:rsid w:val="005753B1"/>
    <w:rsid w:val="00576063"/>
    <w:rsid w:val="005760C9"/>
    <w:rsid w:val="00576712"/>
    <w:rsid w:val="00576A58"/>
    <w:rsid w:val="00576D87"/>
    <w:rsid w:val="00577860"/>
    <w:rsid w:val="005809EC"/>
    <w:rsid w:val="00580DE8"/>
    <w:rsid w:val="00581636"/>
    <w:rsid w:val="00581E69"/>
    <w:rsid w:val="00582831"/>
    <w:rsid w:val="00582C0D"/>
    <w:rsid w:val="00583597"/>
    <w:rsid w:val="005835DE"/>
    <w:rsid w:val="00584E07"/>
    <w:rsid w:val="00585839"/>
    <w:rsid w:val="0058585F"/>
    <w:rsid w:val="00585C18"/>
    <w:rsid w:val="0058644C"/>
    <w:rsid w:val="0058677C"/>
    <w:rsid w:val="00586A64"/>
    <w:rsid w:val="0059025B"/>
    <w:rsid w:val="005914B6"/>
    <w:rsid w:val="00591842"/>
    <w:rsid w:val="0059223B"/>
    <w:rsid w:val="005925EB"/>
    <w:rsid w:val="005928A3"/>
    <w:rsid w:val="00594024"/>
    <w:rsid w:val="00594049"/>
    <w:rsid w:val="005956BF"/>
    <w:rsid w:val="00596DDA"/>
    <w:rsid w:val="00597255"/>
    <w:rsid w:val="00597C89"/>
    <w:rsid w:val="005A0730"/>
    <w:rsid w:val="005A0A2A"/>
    <w:rsid w:val="005A123C"/>
    <w:rsid w:val="005A2E8D"/>
    <w:rsid w:val="005A3E3F"/>
    <w:rsid w:val="005A448A"/>
    <w:rsid w:val="005A47C9"/>
    <w:rsid w:val="005A5516"/>
    <w:rsid w:val="005A5F8F"/>
    <w:rsid w:val="005A6701"/>
    <w:rsid w:val="005A7776"/>
    <w:rsid w:val="005A78E4"/>
    <w:rsid w:val="005B0991"/>
    <w:rsid w:val="005B1B61"/>
    <w:rsid w:val="005B20F1"/>
    <w:rsid w:val="005B4248"/>
    <w:rsid w:val="005B459E"/>
    <w:rsid w:val="005B4CAF"/>
    <w:rsid w:val="005B4E1B"/>
    <w:rsid w:val="005B6592"/>
    <w:rsid w:val="005B7555"/>
    <w:rsid w:val="005B7E60"/>
    <w:rsid w:val="005B7E8D"/>
    <w:rsid w:val="005C0B52"/>
    <w:rsid w:val="005C0D6C"/>
    <w:rsid w:val="005C1159"/>
    <w:rsid w:val="005C1565"/>
    <w:rsid w:val="005C1E6B"/>
    <w:rsid w:val="005C21B8"/>
    <w:rsid w:val="005C25E4"/>
    <w:rsid w:val="005C29E9"/>
    <w:rsid w:val="005C3524"/>
    <w:rsid w:val="005C4429"/>
    <w:rsid w:val="005C4F7C"/>
    <w:rsid w:val="005C5257"/>
    <w:rsid w:val="005C54B3"/>
    <w:rsid w:val="005C5D4D"/>
    <w:rsid w:val="005C6731"/>
    <w:rsid w:val="005C6A75"/>
    <w:rsid w:val="005C734A"/>
    <w:rsid w:val="005D02D2"/>
    <w:rsid w:val="005D0C31"/>
    <w:rsid w:val="005D1A03"/>
    <w:rsid w:val="005D1B3D"/>
    <w:rsid w:val="005D1B99"/>
    <w:rsid w:val="005D1BCF"/>
    <w:rsid w:val="005D418A"/>
    <w:rsid w:val="005D4664"/>
    <w:rsid w:val="005D5727"/>
    <w:rsid w:val="005D5ABA"/>
    <w:rsid w:val="005D790A"/>
    <w:rsid w:val="005D7D84"/>
    <w:rsid w:val="005E04A2"/>
    <w:rsid w:val="005E06B5"/>
    <w:rsid w:val="005E0BB0"/>
    <w:rsid w:val="005E1053"/>
    <w:rsid w:val="005E10C3"/>
    <w:rsid w:val="005E1FAA"/>
    <w:rsid w:val="005E2B44"/>
    <w:rsid w:val="005E2FDA"/>
    <w:rsid w:val="005E3265"/>
    <w:rsid w:val="005E327D"/>
    <w:rsid w:val="005E4AB5"/>
    <w:rsid w:val="005E4B99"/>
    <w:rsid w:val="005E4D4D"/>
    <w:rsid w:val="005E5CD4"/>
    <w:rsid w:val="005E6B67"/>
    <w:rsid w:val="005E7235"/>
    <w:rsid w:val="005E76BF"/>
    <w:rsid w:val="005F0692"/>
    <w:rsid w:val="005F09C9"/>
    <w:rsid w:val="005F0F2C"/>
    <w:rsid w:val="005F0F4C"/>
    <w:rsid w:val="005F16C1"/>
    <w:rsid w:val="005F1BCF"/>
    <w:rsid w:val="005F1E63"/>
    <w:rsid w:val="005F1E79"/>
    <w:rsid w:val="005F3252"/>
    <w:rsid w:val="005F39E8"/>
    <w:rsid w:val="005F3E01"/>
    <w:rsid w:val="005F41BD"/>
    <w:rsid w:val="005F43FD"/>
    <w:rsid w:val="005F4483"/>
    <w:rsid w:val="005F5051"/>
    <w:rsid w:val="005F57E8"/>
    <w:rsid w:val="005F5FB7"/>
    <w:rsid w:val="005F63FC"/>
    <w:rsid w:val="005F7A65"/>
    <w:rsid w:val="005F7DFD"/>
    <w:rsid w:val="005F7FA3"/>
    <w:rsid w:val="00600AFE"/>
    <w:rsid w:val="006011A1"/>
    <w:rsid w:val="00602278"/>
    <w:rsid w:val="00603377"/>
    <w:rsid w:val="006049AF"/>
    <w:rsid w:val="00604F28"/>
    <w:rsid w:val="00605090"/>
    <w:rsid w:val="0060527E"/>
    <w:rsid w:val="006054B2"/>
    <w:rsid w:val="006055BC"/>
    <w:rsid w:val="0060597D"/>
    <w:rsid w:val="00605BCC"/>
    <w:rsid w:val="00605D86"/>
    <w:rsid w:val="006062B1"/>
    <w:rsid w:val="006062B9"/>
    <w:rsid w:val="00606475"/>
    <w:rsid w:val="006066BB"/>
    <w:rsid w:val="0060673F"/>
    <w:rsid w:val="00606C0A"/>
    <w:rsid w:val="00606C3F"/>
    <w:rsid w:val="00607811"/>
    <w:rsid w:val="006106DE"/>
    <w:rsid w:val="00610F79"/>
    <w:rsid w:val="00611385"/>
    <w:rsid w:val="00611430"/>
    <w:rsid w:val="00611D9D"/>
    <w:rsid w:val="00611EF1"/>
    <w:rsid w:val="0061241D"/>
    <w:rsid w:val="006128C7"/>
    <w:rsid w:val="006137BC"/>
    <w:rsid w:val="006142C3"/>
    <w:rsid w:val="0061432C"/>
    <w:rsid w:val="006144BA"/>
    <w:rsid w:val="00614514"/>
    <w:rsid w:val="00614D09"/>
    <w:rsid w:val="00614F47"/>
    <w:rsid w:val="006154FF"/>
    <w:rsid w:val="006158A9"/>
    <w:rsid w:val="00615CBA"/>
    <w:rsid w:val="006168E6"/>
    <w:rsid w:val="00620404"/>
    <w:rsid w:val="00620542"/>
    <w:rsid w:val="0062107E"/>
    <w:rsid w:val="0062167A"/>
    <w:rsid w:val="00621860"/>
    <w:rsid w:val="006220F5"/>
    <w:rsid w:val="0062324C"/>
    <w:rsid w:val="00623596"/>
    <w:rsid w:val="0062464F"/>
    <w:rsid w:val="00625D80"/>
    <w:rsid w:val="00625EF5"/>
    <w:rsid w:val="00627821"/>
    <w:rsid w:val="00630C40"/>
    <w:rsid w:val="00630FF8"/>
    <w:rsid w:val="00631B39"/>
    <w:rsid w:val="00631D1B"/>
    <w:rsid w:val="00631D55"/>
    <w:rsid w:val="006324ED"/>
    <w:rsid w:val="0063272F"/>
    <w:rsid w:val="0063310B"/>
    <w:rsid w:val="00633282"/>
    <w:rsid w:val="00633871"/>
    <w:rsid w:val="00633D56"/>
    <w:rsid w:val="0063440F"/>
    <w:rsid w:val="0063478D"/>
    <w:rsid w:val="00635197"/>
    <w:rsid w:val="0063581F"/>
    <w:rsid w:val="00636951"/>
    <w:rsid w:val="00637C6B"/>
    <w:rsid w:val="00637D52"/>
    <w:rsid w:val="00637E94"/>
    <w:rsid w:val="00640331"/>
    <w:rsid w:val="00640EFF"/>
    <w:rsid w:val="0064143F"/>
    <w:rsid w:val="00641666"/>
    <w:rsid w:val="00641F68"/>
    <w:rsid w:val="0064204E"/>
    <w:rsid w:val="0064340E"/>
    <w:rsid w:val="00643978"/>
    <w:rsid w:val="006446A6"/>
    <w:rsid w:val="00644C42"/>
    <w:rsid w:val="00644C8B"/>
    <w:rsid w:val="00644E3A"/>
    <w:rsid w:val="006461AC"/>
    <w:rsid w:val="0064688D"/>
    <w:rsid w:val="006469BC"/>
    <w:rsid w:val="00646BF8"/>
    <w:rsid w:val="0064788E"/>
    <w:rsid w:val="0064792C"/>
    <w:rsid w:val="00650706"/>
    <w:rsid w:val="006507F0"/>
    <w:rsid w:val="006508F1"/>
    <w:rsid w:val="00651CAC"/>
    <w:rsid w:val="00652F2B"/>
    <w:rsid w:val="0065446E"/>
    <w:rsid w:val="00654833"/>
    <w:rsid w:val="0065512A"/>
    <w:rsid w:val="00655C95"/>
    <w:rsid w:val="00656A86"/>
    <w:rsid w:val="00656FD9"/>
    <w:rsid w:val="00657C35"/>
    <w:rsid w:val="006602D2"/>
    <w:rsid w:val="00660AD7"/>
    <w:rsid w:val="00660D52"/>
    <w:rsid w:val="006610A2"/>
    <w:rsid w:val="006611C1"/>
    <w:rsid w:val="0066182D"/>
    <w:rsid w:val="00661A10"/>
    <w:rsid w:val="00661F33"/>
    <w:rsid w:val="006624BD"/>
    <w:rsid w:val="00662AC7"/>
    <w:rsid w:val="00663328"/>
    <w:rsid w:val="00663878"/>
    <w:rsid w:val="00664FA9"/>
    <w:rsid w:val="00665635"/>
    <w:rsid w:val="00665D25"/>
    <w:rsid w:val="00665FA0"/>
    <w:rsid w:val="006662F7"/>
    <w:rsid w:val="006671EC"/>
    <w:rsid w:val="006672F4"/>
    <w:rsid w:val="006677F4"/>
    <w:rsid w:val="00667BB9"/>
    <w:rsid w:val="00671A6D"/>
    <w:rsid w:val="00671CCD"/>
    <w:rsid w:val="00672859"/>
    <w:rsid w:val="00673045"/>
    <w:rsid w:val="0067415F"/>
    <w:rsid w:val="006744A3"/>
    <w:rsid w:val="00674C2B"/>
    <w:rsid w:val="006758D7"/>
    <w:rsid w:val="00675B0A"/>
    <w:rsid w:val="00675DAB"/>
    <w:rsid w:val="00676F78"/>
    <w:rsid w:val="00677097"/>
    <w:rsid w:val="00677312"/>
    <w:rsid w:val="006778F6"/>
    <w:rsid w:val="00677FAC"/>
    <w:rsid w:val="0068083C"/>
    <w:rsid w:val="00682017"/>
    <w:rsid w:val="0068255C"/>
    <w:rsid w:val="00682846"/>
    <w:rsid w:val="00682C90"/>
    <w:rsid w:val="00684689"/>
    <w:rsid w:val="00686C9A"/>
    <w:rsid w:val="00687288"/>
    <w:rsid w:val="006911A4"/>
    <w:rsid w:val="006912D0"/>
    <w:rsid w:val="006919B4"/>
    <w:rsid w:val="0069230C"/>
    <w:rsid w:val="0069241E"/>
    <w:rsid w:val="00692439"/>
    <w:rsid w:val="006933AD"/>
    <w:rsid w:val="00694344"/>
    <w:rsid w:val="0069436C"/>
    <w:rsid w:val="006955C8"/>
    <w:rsid w:val="00697119"/>
    <w:rsid w:val="006A03EB"/>
    <w:rsid w:val="006A1003"/>
    <w:rsid w:val="006A16F1"/>
    <w:rsid w:val="006A2CF7"/>
    <w:rsid w:val="006A36D4"/>
    <w:rsid w:val="006A3902"/>
    <w:rsid w:val="006A3FF6"/>
    <w:rsid w:val="006A473A"/>
    <w:rsid w:val="006A5300"/>
    <w:rsid w:val="006A541F"/>
    <w:rsid w:val="006A58F6"/>
    <w:rsid w:val="006A6DE4"/>
    <w:rsid w:val="006B05B2"/>
    <w:rsid w:val="006B0989"/>
    <w:rsid w:val="006B0E77"/>
    <w:rsid w:val="006B0F7A"/>
    <w:rsid w:val="006B1C47"/>
    <w:rsid w:val="006B22CE"/>
    <w:rsid w:val="006B2498"/>
    <w:rsid w:val="006B3EB6"/>
    <w:rsid w:val="006B4724"/>
    <w:rsid w:val="006B51CB"/>
    <w:rsid w:val="006B53DF"/>
    <w:rsid w:val="006B637C"/>
    <w:rsid w:val="006B6396"/>
    <w:rsid w:val="006B675A"/>
    <w:rsid w:val="006B7022"/>
    <w:rsid w:val="006C0E78"/>
    <w:rsid w:val="006C1721"/>
    <w:rsid w:val="006C1A7E"/>
    <w:rsid w:val="006C25F1"/>
    <w:rsid w:val="006C2760"/>
    <w:rsid w:val="006C2839"/>
    <w:rsid w:val="006C29B2"/>
    <w:rsid w:val="006C398C"/>
    <w:rsid w:val="006C3E10"/>
    <w:rsid w:val="006C40F1"/>
    <w:rsid w:val="006C4CD2"/>
    <w:rsid w:val="006C500B"/>
    <w:rsid w:val="006C5CD9"/>
    <w:rsid w:val="006C5F42"/>
    <w:rsid w:val="006C60E0"/>
    <w:rsid w:val="006C6506"/>
    <w:rsid w:val="006C6579"/>
    <w:rsid w:val="006C6984"/>
    <w:rsid w:val="006C6ACA"/>
    <w:rsid w:val="006C7134"/>
    <w:rsid w:val="006D19B1"/>
    <w:rsid w:val="006D1BA6"/>
    <w:rsid w:val="006D1F5A"/>
    <w:rsid w:val="006D1FA3"/>
    <w:rsid w:val="006D26B3"/>
    <w:rsid w:val="006D2996"/>
    <w:rsid w:val="006D32FB"/>
    <w:rsid w:val="006D3779"/>
    <w:rsid w:val="006D3CC1"/>
    <w:rsid w:val="006D3EB6"/>
    <w:rsid w:val="006D3F8B"/>
    <w:rsid w:val="006D3FDD"/>
    <w:rsid w:val="006D4FC2"/>
    <w:rsid w:val="006D52FB"/>
    <w:rsid w:val="006D719A"/>
    <w:rsid w:val="006D72E2"/>
    <w:rsid w:val="006D7742"/>
    <w:rsid w:val="006D794C"/>
    <w:rsid w:val="006E1219"/>
    <w:rsid w:val="006E2615"/>
    <w:rsid w:val="006E2676"/>
    <w:rsid w:val="006E27F5"/>
    <w:rsid w:val="006E2D9C"/>
    <w:rsid w:val="006E3268"/>
    <w:rsid w:val="006E48C1"/>
    <w:rsid w:val="006E58F5"/>
    <w:rsid w:val="006E59D9"/>
    <w:rsid w:val="006E5E0C"/>
    <w:rsid w:val="006E5F48"/>
    <w:rsid w:val="006E672F"/>
    <w:rsid w:val="006E68F0"/>
    <w:rsid w:val="006E79EE"/>
    <w:rsid w:val="006E7CD8"/>
    <w:rsid w:val="006F0A2D"/>
    <w:rsid w:val="006F21A6"/>
    <w:rsid w:val="006F3E01"/>
    <w:rsid w:val="006F424D"/>
    <w:rsid w:val="006F4EDF"/>
    <w:rsid w:val="006F51BE"/>
    <w:rsid w:val="006F527F"/>
    <w:rsid w:val="006F547A"/>
    <w:rsid w:val="006F5F3A"/>
    <w:rsid w:val="006F6AC5"/>
    <w:rsid w:val="006F76FD"/>
    <w:rsid w:val="007005E2"/>
    <w:rsid w:val="00700EE5"/>
    <w:rsid w:val="00701DBE"/>
    <w:rsid w:val="00702617"/>
    <w:rsid w:val="00704A8C"/>
    <w:rsid w:val="00704AEF"/>
    <w:rsid w:val="00704CB5"/>
    <w:rsid w:val="00706203"/>
    <w:rsid w:val="007065E2"/>
    <w:rsid w:val="00707DE3"/>
    <w:rsid w:val="007112F7"/>
    <w:rsid w:val="00712EDD"/>
    <w:rsid w:val="00715442"/>
    <w:rsid w:val="007168CA"/>
    <w:rsid w:val="00716EFF"/>
    <w:rsid w:val="007201D4"/>
    <w:rsid w:val="007202F4"/>
    <w:rsid w:val="007210A3"/>
    <w:rsid w:val="00721DC5"/>
    <w:rsid w:val="00722319"/>
    <w:rsid w:val="00723125"/>
    <w:rsid w:val="00723AC2"/>
    <w:rsid w:val="00723AE5"/>
    <w:rsid w:val="0072447B"/>
    <w:rsid w:val="00724C59"/>
    <w:rsid w:val="00726E95"/>
    <w:rsid w:val="00727366"/>
    <w:rsid w:val="0072789D"/>
    <w:rsid w:val="00730D91"/>
    <w:rsid w:val="007311B6"/>
    <w:rsid w:val="00731D86"/>
    <w:rsid w:val="00731D9F"/>
    <w:rsid w:val="00732AFC"/>
    <w:rsid w:val="00732F23"/>
    <w:rsid w:val="00734332"/>
    <w:rsid w:val="007343FC"/>
    <w:rsid w:val="00735591"/>
    <w:rsid w:val="00735B9A"/>
    <w:rsid w:val="007360D8"/>
    <w:rsid w:val="0073650D"/>
    <w:rsid w:val="0073657A"/>
    <w:rsid w:val="00736C87"/>
    <w:rsid w:val="00737B43"/>
    <w:rsid w:val="00737C3A"/>
    <w:rsid w:val="0074178E"/>
    <w:rsid w:val="00741C0F"/>
    <w:rsid w:val="00742472"/>
    <w:rsid w:val="007426CD"/>
    <w:rsid w:val="00743187"/>
    <w:rsid w:val="007438D7"/>
    <w:rsid w:val="00743AF6"/>
    <w:rsid w:val="00744CC3"/>
    <w:rsid w:val="00745201"/>
    <w:rsid w:val="007456AC"/>
    <w:rsid w:val="00745F10"/>
    <w:rsid w:val="00746350"/>
    <w:rsid w:val="0074656F"/>
    <w:rsid w:val="007467F4"/>
    <w:rsid w:val="0074683C"/>
    <w:rsid w:val="00746A1D"/>
    <w:rsid w:val="00746DCC"/>
    <w:rsid w:val="00747A3C"/>
    <w:rsid w:val="007504E9"/>
    <w:rsid w:val="007505EF"/>
    <w:rsid w:val="00750CF7"/>
    <w:rsid w:val="00751853"/>
    <w:rsid w:val="00751AED"/>
    <w:rsid w:val="00752328"/>
    <w:rsid w:val="007527C3"/>
    <w:rsid w:val="00752CF2"/>
    <w:rsid w:val="00753462"/>
    <w:rsid w:val="00753758"/>
    <w:rsid w:val="00754A6A"/>
    <w:rsid w:val="00755EFB"/>
    <w:rsid w:val="00756EFB"/>
    <w:rsid w:val="007577EA"/>
    <w:rsid w:val="007606C3"/>
    <w:rsid w:val="0076116A"/>
    <w:rsid w:val="00762DE8"/>
    <w:rsid w:val="00763AA3"/>
    <w:rsid w:val="00763F81"/>
    <w:rsid w:val="00764969"/>
    <w:rsid w:val="00765A50"/>
    <w:rsid w:val="00766722"/>
    <w:rsid w:val="007671A1"/>
    <w:rsid w:val="007672B0"/>
    <w:rsid w:val="00767325"/>
    <w:rsid w:val="00767351"/>
    <w:rsid w:val="00771296"/>
    <w:rsid w:val="00771939"/>
    <w:rsid w:val="00771B57"/>
    <w:rsid w:val="00771F13"/>
    <w:rsid w:val="007727EF"/>
    <w:rsid w:val="00772AF9"/>
    <w:rsid w:val="0077302E"/>
    <w:rsid w:val="00773299"/>
    <w:rsid w:val="00773E4A"/>
    <w:rsid w:val="00774E9A"/>
    <w:rsid w:val="00775560"/>
    <w:rsid w:val="00775CC0"/>
    <w:rsid w:val="00775CD5"/>
    <w:rsid w:val="0077615B"/>
    <w:rsid w:val="00776CDB"/>
    <w:rsid w:val="00777865"/>
    <w:rsid w:val="00780167"/>
    <w:rsid w:val="00781564"/>
    <w:rsid w:val="00781A63"/>
    <w:rsid w:val="00781B30"/>
    <w:rsid w:val="007827B3"/>
    <w:rsid w:val="00782A76"/>
    <w:rsid w:val="00782BBE"/>
    <w:rsid w:val="00782DBC"/>
    <w:rsid w:val="00783C84"/>
    <w:rsid w:val="0078480D"/>
    <w:rsid w:val="00785E3D"/>
    <w:rsid w:val="007868B4"/>
    <w:rsid w:val="007872D2"/>
    <w:rsid w:val="00790387"/>
    <w:rsid w:val="00790D37"/>
    <w:rsid w:val="00791024"/>
    <w:rsid w:val="00791060"/>
    <w:rsid w:val="00791178"/>
    <w:rsid w:val="00791A50"/>
    <w:rsid w:val="00791E4F"/>
    <w:rsid w:val="007922F2"/>
    <w:rsid w:val="007930A8"/>
    <w:rsid w:val="0079348E"/>
    <w:rsid w:val="00793532"/>
    <w:rsid w:val="00794B7D"/>
    <w:rsid w:val="00794E28"/>
    <w:rsid w:val="00797689"/>
    <w:rsid w:val="0079792C"/>
    <w:rsid w:val="007A10C8"/>
    <w:rsid w:val="007A21E4"/>
    <w:rsid w:val="007A260D"/>
    <w:rsid w:val="007A26A0"/>
    <w:rsid w:val="007A2E8A"/>
    <w:rsid w:val="007A346F"/>
    <w:rsid w:val="007A522F"/>
    <w:rsid w:val="007A5310"/>
    <w:rsid w:val="007A783D"/>
    <w:rsid w:val="007B152B"/>
    <w:rsid w:val="007B193F"/>
    <w:rsid w:val="007B1B23"/>
    <w:rsid w:val="007B24E7"/>
    <w:rsid w:val="007B2BAF"/>
    <w:rsid w:val="007B31AB"/>
    <w:rsid w:val="007B37D2"/>
    <w:rsid w:val="007B3F22"/>
    <w:rsid w:val="007B3FE7"/>
    <w:rsid w:val="007B43DB"/>
    <w:rsid w:val="007B4C63"/>
    <w:rsid w:val="007B5B0F"/>
    <w:rsid w:val="007B5E65"/>
    <w:rsid w:val="007B64B7"/>
    <w:rsid w:val="007B6B86"/>
    <w:rsid w:val="007B7066"/>
    <w:rsid w:val="007B7871"/>
    <w:rsid w:val="007B7AAB"/>
    <w:rsid w:val="007C0881"/>
    <w:rsid w:val="007C250D"/>
    <w:rsid w:val="007C2513"/>
    <w:rsid w:val="007C2973"/>
    <w:rsid w:val="007C2A73"/>
    <w:rsid w:val="007C2B25"/>
    <w:rsid w:val="007C3DA5"/>
    <w:rsid w:val="007C50E6"/>
    <w:rsid w:val="007C5F2F"/>
    <w:rsid w:val="007C5F59"/>
    <w:rsid w:val="007C64A5"/>
    <w:rsid w:val="007C6DDC"/>
    <w:rsid w:val="007C748D"/>
    <w:rsid w:val="007D04AF"/>
    <w:rsid w:val="007D0C5C"/>
    <w:rsid w:val="007D0E12"/>
    <w:rsid w:val="007D0E73"/>
    <w:rsid w:val="007D175C"/>
    <w:rsid w:val="007D1C48"/>
    <w:rsid w:val="007D1C6F"/>
    <w:rsid w:val="007D24CD"/>
    <w:rsid w:val="007D30DB"/>
    <w:rsid w:val="007D328A"/>
    <w:rsid w:val="007D408C"/>
    <w:rsid w:val="007D468D"/>
    <w:rsid w:val="007D48D9"/>
    <w:rsid w:val="007D546F"/>
    <w:rsid w:val="007D54E2"/>
    <w:rsid w:val="007D5A80"/>
    <w:rsid w:val="007D5CA5"/>
    <w:rsid w:val="007D6509"/>
    <w:rsid w:val="007D7847"/>
    <w:rsid w:val="007E0026"/>
    <w:rsid w:val="007E005E"/>
    <w:rsid w:val="007E0119"/>
    <w:rsid w:val="007E0638"/>
    <w:rsid w:val="007E0AD3"/>
    <w:rsid w:val="007E111F"/>
    <w:rsid w:val="007E19FC"/>
    <w:rsid w:val="007E2381"/>
    <w:rsid w:val="007E25F4"/>
    <w:rsid w:val="007E26CA"/>
    <w:rsid w:val="007E2974"/>
    <w:rsid w:val="007E2A55"/>
    <w:rsid w:val="007E2F8E"/>
    <w:rsid w:val="007E3646"/>
    <w:rsid w:val="007E3921"/>
    <w:rsid w:val="007E4776"/>
    <w:rsid w:val="007E49CB"/>
    <w:rsid w:val="007E55E6"/>
    <w:rsid w:val="007E5E85"/>
    <w:rsid w:val="007E6456"/>
    <w:rsid w:val="007E6C79"/>
    <w:rsid w:val="007E6FD4"/>
    <w:rsid w:val="007E732C"/>
    <w:rsid w:val="007F1BC1"/>
    <w:rsid w:val="007F1D38"/>
    <w:rsid w:val="007F2300"/>
    <w:rsid w:val="007F2363"/>
    <w:rsid w:val="007F31F6"/>
    <w:rsid w:val="007F3BF4"/>
    <w:rsid w:val="007F3EA4"/>
    <w:rsid w:val="007F3F95"/>
    <w:rsid w:val="007F5143"/>
    <w:rsid w:val="007F6073"/>
    <w:rsid w:val="007F6370"/>
    <w:rsid w:val="007F6896"/>
    <w:rsid w:val="007F716C"/>
    <w:rsid w:val="007F7E6C"/>
    <w:rsid w:val="00800406"/>
    <w:rsid w:val="00800956"/>
    <w:rsid w:val="00800D9D"/>
    <w:rsid w:val="008019ED"/>
    <w:rsid w:val="00801DF3"/>
    <w:rsid w:val="0080266B"/>
    <w:rsid w:val="00802E2D"/>
    <w:rsid w:val="00803C26"/>
    <w:rsid w:val="00803E48"/>
    <w:rsid w:val="00804441"/>
    <w:rsid w:val="00804A4C"/>
    <w:rsid w:val="0080552F"/>
    <w:rsid w:val="00805B8D"/>
    <w:rsid w:val="00805D8A"/>
    <w:rsid w:val="00806406"/>
    <w:rsid w:val="00806BE5"/>
    <w:rsid w:val="0080742B"/>
    <w:rsid w:val="00807BF4"/>
    <w:rsid w:val="00807DD4"/>
    <w:rsid w:val="00810E2C"/>
    <w:rsid w:val="00810F70"/>
    <w:rsid w:val="008135CD"/>
    <w:rsid w:val="008138C0"/>
    <w:rsid w:val="0081429B"/>
    <w:rsid w:val="008146BD"/>
    <w:rsid w:val="00814C9A"/>
    <w:rsid w:val="00815013"/>
    <w:rsid w:val="008166B7"/>
    <w:rsid w:val="00817014"/>
    <w:rsid w:val="00817B4D"/>
    <w:rsid w:val="008208FE"/>
    <w:rsid w:val="00821AD7"/>
    <w:rsid w:val="00821C15"/>
    <w:rsid w:val="0082201E"/>
    <w:rsid w:val="00822847"/>
    <w:rsid w:val="008244C7"/>
    <w:rsid w:val="008251D7"/>
    <w:rsid w:val="00825D93"/>
    <w:rsid w:val="008262CA"/>
    <w:rsid w:val="00826B0F"/>
    <w:rsid w:val="00826BA3"/>
    <w:rsid w:val="00826CA7"/>
    <w:rsid w:val="0082778A"/>
    <w:rsid w:val="00827C68"/>
    <w:rsid w:val="00827DEF"/>
    <w:rsid w:val="00827FC0"/>
    <w:rsid w:val="008305E1"/>
    <w:rsid w:val="00830AB0"/>
    <w:rsid w:val="00831877"/>
    <w:rsid w:val="00831C38"/>
    <w:rsid w:val="00831C3A"/>
    <w:rsid w:val="00831CCA"/>
    <w:rsid w:val="00832E77"/>
    <w:rsid w:val="0083397A"/>
    <w:rsid w:val="00833AE8"/>
    <w:rsid w:val="008350C2"/>
    <w:rsid w:val="008354C1"/>
    <w:rsid w:val="00835B3C"/>
    <w:rsid w:val="008362B4"/>
    <w:rsid w:val="0083676C"/>
    <w:rsid w:val="00837251"/>
    <w:rsid w:val="00837C71"/>
    <w:rsid w:val="00841B2F"/>
    <w:rsid w:val="008420E5"/>
    <w:rsid w:val="008432EC"/>
    <w:rsid w:val="008442A2"/>
    <w:rsid w:val="0084474D"/>
    <w:rsid w:val="0084484E"/>
    <w:rsid w:val="0084568D"/>
    <w:rsid w:val="00846376"/>
    <w:rsid w:val="0084737D"/>
    <w:rsid w:val="00847435"/>
    <w:rsid w:val="0085009C"/>
    <w:rsid w:val="00850924"/>
    <w:rsid w:val="00851D3F"/>
    <w:rsid w:val="00852660"/>
    <w:rsid w:val="00852E9B"/>
    <w:rsid w:val="00854BDE"/>
    <w:rsid w:val="0085531A"/>
    <w:rsid w:val="0085583C"/>
    <w:rsid w:val="0085720D"/>
    <w:rsid w:val="008575E8"/>
    <w:rsid w:val="00860630"/>
    <w:rsid w:val="008609E7"/>
    <w:rsid w:val="00860A3B"/>
    <w:rsid w:val="00860C9C"/>
    <w:rsid w:val="008611BB"/>
    <w:rsid w:val="00861561"/>
    <w:rsid w:val="008623FA"/>
    <w:rsid w:val="008629A6"/>
    <w:rsid w:val="008631DF"/>
    <w:rsid w:val="0086378A"/>
    <w:rsid w:val="00863982"/>
    <w:rsid w:val="0086432E"/>
    <w:rsid w:val="0086436A"/>
    <w:rsid w:val="00864EB3"/>
    <w:rsid w:val="0086565B"/>
    <w:rsid w:val="00866B5F"/>
    <w:rsid w:val="00866DD0"/>
    <w:rsid w:val="0086709D"/>
    <w:rsid w:val="008670CE"/>
    <w:rsid w:val="00867AA4"/>
    <w:rsid w:val="00867CB1"/>
    <w:rsid w:val="0087054A"/>
    <w:rsid w:val="0087111C"/>
    <w:rsid w:val="0087137A"/>
    <w:rsid w:val="00871874"/>
    <w:rsid w:val="008719E2"/>
    <w:rsid w:val="00872F8B"/>
    <w:rsid w:val="008747CD"/>
    <w:rsid w:val="0087590C"/>
    <w:rsid w:val="00875C1B"/>
    <w:rsid w:val="008765BB"/>
    <w:rsid w:val="00876838"/>
    <w:rsid w:val="008768D5"/>
    <w:rsid w:val="00876961"/>
    <w:rsid w:val="00876F94"/>
    <w:rsid w:val="00877ACC"/>
    <w:rsid w:val="00880A2F"/>
    <w:rsid w:val="00880DFE"/>
    <w:rsid w:val="00881237"/>
    <w:rsid w:val="00881667"/>
    <w:rsid w:val="008816A0"/>
    <w:rsid w:val="00881976"/>
    <w:rsid w:val="00881CF3"/>
    <w:rsid w:val="00881E98"/>
    <w:rsid w:val="00883067"/>
    <w:rsid w:val="00883588"/>
    <w:rsid w:val="008839C5"/>
    <w:rsid w:val="00883AE7"/>
    <w:rsid w:val="00884B28"/>
    <w:rsid w:val="00884DF5"/>
    <w:rsid w:val="008850CF"/>
    <w:rsid w:val="008861E4"/>
    <w:rsid w:val="008861E9"/>
    <w:rsid w:val="00886537"/>
    <w:rsid w:val="008867E6"/>
    <w:rsid w:val="0088707F"/>
    <w:rsid w:val="0088725B"/>
    <w:rsid w:val="008903D9"/>
    <w:rsid w:val="00890A2E"/>
    <w:rsid w:val="00891596"/>
    <w:rsid w:val="00892D7C"/>
    <w:rsid w:val="00893240"/>
    <w:rsid w:val="0089364B"/>
    <w:rsid w:val="008936F3"/>
    <w:rsid w:val="0089418A"/>
    <w:rsid w:val="00894CA8"/>
    <w:rsid w:val="008958C7"/>
    <w:rsid w:val="00895E77"/>
    <w:rsid w:val="00897276"/>
    <w:rsid w:val="00897BF1"/>
    <w:rsid w:val="008A10A7"/>
    <w:rsid w:val="008A17DE"/>
    <w:rsid w:val="008A2ACC"/>
    <w:rsid w:val="008A2C8F"/>
    <w:rsid w:val="008A2E49"/>
    <w:rsid w:val="008A3079"/>
    <w:rsid w:val="008A486C"/>
    <w:rsid w:val="008A4AF8"/>
    <w:rsid w:val="008A4BE2"/>
    <w:rsid w:val="008A4D8E"/>
    <w:rsid w:val="008A4DA5"/>
    <w:rsid w:val="008A5DCE"/>
    <w:rsid w:val="008A64BF"/>
    <w:rsid w:val="008A6542"/>
    <w:rsid w:val="008A79DA"/>
    <w:rsid w:val="008B05FE"/>
    <w:rsid w:val="008B0868"/>
    <w:rsid w:val="008B0BAD"/>
    <w:rsid w:val="008B2193"/>
    <w:rsid w:val="008B229C"/>
    <w:rsid w:val="008B286F"/>
    <w:rsid w:val="008B2D91"/>
    <w:rsid w:val="008B301F"/>
    <w:rsid w:val="008B3E1C"/>
    <w:rsid w:val="008B5556"/>
    <w:rsid w:val="008B5B88"/>
    <w:rsid w:val="008B5DF1"/>
    <w:rsid w:val="008B6197"/>
    <w:rsid w:val="008B6570"/>
    <w:rsid w:val="008B6716"/>
    <w:rsid w:val="008C0B52"/>
    <w:rsid w:val="008C1117"/>
    <w:rsid w:val="008C1BF6"/>
    <w:rsid w:val="008C1DC1"/>
    <w:rsid w:val="008C2442"/>
    <w:rsid w:val="008C29A4"/>
    <w:rsid w:val="008C3698"/>
    <w:rsid w:val="008C37B3"/>
    <w:rsid w:val="008C381E"/>
    <w:rsid w:val="008C420B"/>
    <w:rsid w:val="008C4B87"/>
    <w:rsid w:val="008C66AC"/>
    <w:rsid w:val="008C76E0"/>
    <w:rsid w:val="008C7759"/>
    <w:rsid w:val="008D0419"/>
    <w:rsid w:val="008D1165"/>
    <w:rsid w:val="008D1E3B"/>
    <w:rsid w:val="008D45B3"/>
    <w:rsid w:val="008D4CE2"/>
    <w:rsid w:val="008D4F00"/>
    <w:rsid w:val="008D51E7"/>
    <w:rsid w:val="008D5936"/>
    <w:rsid w:val="008D5D9B"/>
    <w:rsid w:val="008D61AC"/>
    <w:rsid w:val="008D69D3"/>
    <w:rsid w:val="008D7CEF"/>
    <w:rsid w:val="008E0F5B"/>
    <w:rsid w:val="008E15EC"/>
    <w:rsid w:val="008E1F39"/>
    <w:rsid w:val="008E25D0"/>
    <w:rsid w:val="008E2712"/>
    <w:rsid w:val="008E28BC"/>
    <w:rsid w:val="008E3015"/>
    <w:rsid w:val="008E4494"/>
    <w:rsid w:val="008E4F11"/>
    <w:rsid w:val="008E532B"/>
    <w:rsid w:val="008E5769"/>
    <w:rsid w:val="008E60A4"/>
    <w:rsid w:val="008E6336"/>
    <w:rsid w:val="008E6AF3"/>
    <w:rsid w:val="008E6B8F"/>
    <w:rsid w:val="008E74C0"/>
    <w:rsid w:val="008E7CD0"/>
    <w:rsid w:val="008F0743"/>
    <w:rsid w:val="008F099C"/>
    <w:rsid w:val="008F09CE"/>
    <w:rsid w:val="008F12C6"/>
    <w:rsid w:val="008F1D87"/>
    <w:rsid w:val="008F26FF"/>
    <w:rsid w:val="008F3B5F"/>
    <w:rsid w:val="008F3CAC"/>
    <w:rsid w:val="008F3FFF"/>
    <w:rsid w:val="008F42C3"/>
    <w:rsid w:val="008F4A4E"/>
    <w:rsid w:val="008F4E64"/>
    <w:rsid w:val="008F5732"/>
    <w:rsid w:val="008F5821"/>
    <w:rsid w:val="008F5ACD"/>
    <w:rsid w:val="008F5EF0"/>
    <w:rsid w:val="008F63DB"/>
    <w:rsid w:val="008F65F1"/>
    <w:rsid w:val="008F723D"/>
    <w:rsid w:val="008F7BD7"/>
    <w:rsid w:val="00900A31"/>
    <w:rsid w:val="0090258D"/>
    <w:rsid w:val="00902CFC"/>
    <w:rsid w:val="00903578"/>
    <w:rsid w:val="009036DB"/>
    <w:rsid w:val="00903DEB"/>
    <w:rsid w:val="00903F4A"/>
    <w:rsid w:val="00903FFE"/>
    <w:rsid w:val="009050D1"/>
    <w:rsid w:val="00905B10"/>
    <w:rsid w:val="00905FE8"/>
    <w:rsid w:val="009061AF"/>
    <w:rsid w:val="009063B1"/>
    <w:rsid w:val="009104E4"/>
    <w:rsid w:val="00910960"/>
    <w:rsid w:val="0091138C"/>
    <w:rsid w:val="009116BC"/>
    <w:rsid w:val="009117DB"/>
    <w:rsid w:val="00913455"/>
    <w:rsid w:val="009137BB"/>
    <w:rsid w:val="009141DF"/>
    <w:rsid w:val="009148B8"/>
    <w:rsid w:val="009153D5"/>
    <w:rsid w:val="00915646"/>
    <w:rsid w:val="00915770"/>
    <w:rsid w:val="00915BC2"/>
    <w:rsid w:val="00915E04"/>
    <w:rsid w:val="0091643D"/>
    <w:rsid w:val="0091645F"/>
    <w:rsid w:val="00917A07"/>
    <w:rsid w:val="00917E31"/>
    <w:rsid w:val="009205F3"/>
    <w:rsid w:val="00921250"/>
    <w:rsid w:val="00921573"/>
    <w:rsid w:val="009215A4"/>
    <w:rsid w:val="009228C2"/>
    <w:rsid w:val="009234E3"/>
    <w:rsid w:val="00923B5F"/>
    <w:rsid w:val="009242E9"/>
    <w:rsid w:val="009247A7"/>
    <w:rsid w:val="00924D93"/>
    <w:rsid w:val="00925B62"/>
    <w:rsid w:val="00925E15"/>
    <w:rsid w:val="0092614E"/>
    <w:rsid w:val="00927888"/>
    <w:rsid w:val="00930372"/>
    <w:rsid w:val="009307F8"/>
    <w:rsid w:val="00930A5C"/>
    <w:rsid w:val="00930A81"/>
    <w:rsid w:val="00930E66"/>
    <w:rsid w:val="00930F28"/>
    <w:rsid w:val="00931193"/>
    <w:rsid w:val="00931AB4"/>
    <w:rsid w:val="009321DA"/>
    <w:rsid w:val="0093311B"/>
    <w:rsid w:val="00935BF2"/>
    <w:rsid w:val="00935C0C"/>
    <w:rsid w:val="009368E3"/>
    <w:rsid w:val="00936B4B"/>
    <w:rsid w:val="00936B79"/>
    <w:rsid w:val="009370D3"/>
    <w:rsid w:val="009375AF"/>
    <w:rsid w:val="0093787A"/>
    <w:rsid w:val="009402CB"/>
    <w:rsid w:val="00940633"/>
    <w:rsid w:val="00940944"/>
    <w:rsid w:val="00941820"/>
    <w:rsid w:val="0094247B"/>
    <w:rsid w:val="009431E0"/>
    <w:rsid w:val="00943A90"/>
    <w:rsid w:val="00943C68"/>
    <w:rsid w:val="009441D8"/>
    <w:rsid w:val="00945043"/>
    <w:rsid w:val="009457B9"/>
    <w:rsid w:val="00945C69"/>
    <w:rsid w:val="009466D9"/>
    <w:rsid w:val="00946CD2"/>
    <w:rsid w:val="00947B2B"/>
    <w:rsid w:val="0095000B"/>
    <w:rsid w:val="0095005F"/>
    <w:rsid w:val="00950684"/>
    <w:rsid w:val="0095097A"/>
    <w:rsid w:val="00950BFA"/>
    <w:rsid w:val="009510B1"/>
    <w:rsid w:val="0095159F"/>
    <w:rsid w:val="00951F20"/>
    <w:rsid w:val="00952FBD"/>
    <w:rsid w:val="00953567"/>
    <w:rsid w:val="00953A65"/>
    <w:rsid w:val="00953DF9"/>
    <w:rsid w:val="009549BF"/>
    <w:rsid w:val="00954A14"/>
    <w:rsid w:val="00954F29"/>
    <w:rsid w:val="009552D9"/>
    <w:rsid w:val="009555E9"/>
    <w:rsid w:val="0095566F"/>
    <w:rsid w:val="009560A9"/>
    <w:rsid w:val="00956D6F"/>
    <w:rsid w:val="0095715E"/>
    <w:rsid w:val="00957401"/>
    <w:rsid w:val="009600B2"/>
    <w:rsid w:val="00960EBD"/>
    <w:rsid w:val="00960FE1"/>
    <w:rsid w:val="0096144F"/>
    <w:rsid w:val="00961E24"/>
    <w:rsid w:val="00962000"/>
    <w:rsid w:val="009624A7"/>
    <w:rsid w:val="0096262D"/>
    <w:rsid w:val="00962856"/>
    <w:rsid w:val="00962B1D"/>
    <w:rsid w:val="00962FE6"/>
    <w:rsid w:val="00963ADC"/>
    <w:rsid w:val="00963BF6"/>
    <w:rsid w:val="009649B7"/>
    <w:rsid w:val="009650EE"/>
    <w:rsid w:val="009652C6"/>
    <w:rsid w:val="00966CC7"/>
    <w:rsid w:val="00967838"/>
    <w:rsid w:val="0097116D"/>
    <w:rsid w:val="00971D0D"/>
    <w:rsid w:val="00972180"/>
    <w:rsid w:val="0097298F"/>
    <w:rsid w:val="00973EF8"/>
    <w:rsid w:val="00974CFD"/>
    <w:rsid w:val="009752F8"/>
    <w:rsid w:val="00975EA5"/>
    <w:rsid w:val="00976697"/>
    <w:rsid w:val="00976CAB"/>
    <w:rsid w:val="00980A5D"/>
    <w:rsid w:val="00980C18"/>
    <w:rsid w:val="00981825"/>
    <w:rsid w:val="00981CD6"/>
    <w:rsid w:val="00981DB8"/>
    <w:rsid w:val="00982229"/>
    <w:rsid w:val="009824B9"/>
    <w:rsid w:val="009827CB"/>
    <w:rsid w:val="009829B0"/>
    <w:rsid w:val="00982C08"/>
    <w:rsid w:val="00982E02"/>
    <w:rsid w:val="00982E26"/>
    <w:rsid w:val="00983744"/>
    <w:rsid w:val="00983B94"/>
    <w:rsid w:val="00983DED"/>
    <w:rsid w:val="009846AB"/>
    <w:rsid w:val="00985CC7"/>
    <w:rsid w:val="00985E21"/>
    <w:rsid w:val="00986091"/>
    <w:rsid w:val="0098621A"/>
    <w:rsid w:val="009862E2"/>
    <w:rsid w:val="009868F0"/>
    <w:rsid w:val="009872DA"/>
    <w:rsid w:val="009901AF"/>
    <w:rsid w:val="00990E65"/>
    <w:rsid w:val="00991B90"/>
    <w:rsid w:val="00992173"/>
    <w:rsid w:val="00993B0A"/>
    <w:rsid w:val="00993C5C"/>
    <w:rsid w:val="00994DD7"/>
    <w:rsid w:val="00994FD4"/>
    <w:rsid w:val="0099525F"/>
    <w:rsid w:val="0099548F"/>
    <w:rsid w:val="009956FA"/>
    <w:rsid w:val="00995A9C"/>
    <w:rsid w:val="009960F9"/>
    <w:rsid w:val="00996B2F"/>
    <w:rsid w:val="00997C97"/>
    <w:rsid w:val="009A09B0"/>
    <w:rsid w:val="009A1122"/>
    <w:rsid w:val="009A16D2"/>
    <w:rsid w:val="009A2186"/>
    <w:rsid w:val="009A255E"/>
    <w:rsid w:val="009A4A14"/>
    <w:rsid w:val="009A4DA5"/>
    <w:rsid w:val="009A543E"/>
    <w:rsid w:val="009A55CB"/>
    <w:rsid w:val="009A57D5"/>
    <w:rsid w:val="009A58BC"/>
    <w:rsid w:val="009A609A"/>
    <w:rsid w:val="009A60C9"/>
    <w:rsid w:val="009A60EC"/>
    <w:rsid w:val="009A6758"/>
    <w:rsid w:val="009A6A22"/>
    <w:rsid w:val="009A6ED6"/>
    <w:rsid w:val="009A7CD8"/>
    <w:rsid w:val="009B01FB"/>
    <w:rsid w:val="009B0910"/>
    <w:rsid w:val="009B1E10"/>
    <w:rsid w:val="009B3488"/>
    <w:rsid w:val="009B34BE"/>
    <w:rsid w:val="009B3501"/>
    <w:rsid w:val="009B3530"/>
    <w:rsid w:val="009B35DF"/>
    <w:rsid w:val="009B36BA"/>
    <w:rsid w:val="009B4253"/>
    <w:rsid w:val="009B489C"/>
    <w:rsid w:val="009B49DB"/>
    <w:rsid w:val="009B4D56"/>
    <w:rsid w:val="009B5427"/>
    <w:rsid w:val="009B5B1A"/>
    <w:rsid w:val="009B64F9"/>
    <w:rsid w:val="009B7067"/>
    <w:rsid w:val="009B740B"/>
    <w:rsid w:val="009B7A93"/>
    <w:rsid w:val="009C0276"/>
    <w:rsid w:val="009C0D0A"/>
    <w:rsid w:val="009C0D5A"/>
    <w:rsid w:val="009C0E97"/>
    <w:rsid w:val="009C1979"/>
    <w:rsid w:val="009C1E69"/>
    <w:rsid w:val="009C26FD"/>
    <w:rsid w:val="009C29FE"/>
    <w:rsid w:val="009C3457"/>
    <w:rsid w:val="009C45BE"/>
    <w:rsid w:val="009C4E00"/>
    <w:rsid w:val="009C4FF5"/>
    <w:rsid w:val="009C561D"/>
    <w:rsid w:val="009C619B"/>
    <w:rsid w:val="009C686E"/>
    <w:rsid w:val="009C73C5"/>
    <w:rsid w:val="009D00CF"/>
    <w:rsid w:val="009D052C"/>
    <w:rsid w:val="009D0FE9"/>
    <w:rsid w:val="009D3707"/>
    <w:rsid w:val="009D3AD3"/>
    <w:rsid w:val="009D444C"/>
    <w:rsid w:val="009D4743"/>
    <w:rsid w:val="009D59A1"/>
    <w:rsid w:val="009D6034"/>
    <w:rsid w:val="009D72A3"/>
    <w:rsid w:val="009E06AB"/>
    <w:rsid w:val="009E2021"/>
    <w:rsid w:val="009E2352"/>
    <w:rsid w:val="009E2C09"/>
    <w:rsid w:val="009E2F32"/>
    <w:rsid w:val="009E3F31"/>
    <w:rsid w:val="009E4653"/>
    <w:rsid w:val="009E468B"/>
    <w:rsid w:val="009E4B48"/>
    <w:rsid w:val="009E5C9A"/>
    <w:rsid w:val="009E70D1"/>
    <w:rsid w:val="009E7E69"/>
    <w:rsid w:val="009F2110"/>
    <w:rsid w:val="009F26E6"/>
    <w:rsid w:val="009F2BA6"/>
    <w:rsid w:val="009F2DC1"/>
    <w:rsid w:val="009F37C8"/>
    <w:rsid w:val="009F384A"/>
    <w:rsid w:val="009F419A"/>
    <w:rsid w:val="009F41F3"/>
    <w:rsid w:val="009F5403"/>
    <w:rsid w:val="009F5FFB"/>
    <w:rsid w:val="009F6EDE"/>
    <w:rsid w:val="009F7024"/>
    <w:rsid w:val="009F719B"/>
    <w:rsid w:val="009F7B35"/>
    <w:rsid w:val="00A00D02"/>
    <w:rsid w:val="00A02B7F"/>
    <w:rsid w:val="00A02F1D"/>
    <w:rsid w:val="00A032D6"/>
    <w:rsid w:val="00A03362"/>
    <w:rsid w:val="00A05079"/>
    <w:rsid w:val="00A05935"/>
    <w:rsid w:val="00A062BA"/>
    <w:rsid w:val="00A064DE"/>
    <w:rsid w:val="00A06C01"/>
    <w:rsid w:val="00A06DEB"/>
    <w:rsid w:val="00A0743E"/>
    <w:rsid w:val="00A07726"/>
    <w:rsid w:val="00A07A4E"/>
    <w:rsid w:val="00A102A5"/>
    <w:rsid w:val="00A10583"/>
    <w:rsid w:val="00A107BD"/>
    <w:rsid w:val="00A11315"/>
    <w:rsid w:val="00A13ECF"/>
    <w:rsid w:val="00A15B9D"/>
    <w:rsid w:val="00A16482"/>
    <w:rsid w:val="00A16996"/>
    <w:rsid w:val="00A16E82"/>
    <w:rsid w:val="00A17171"/>
    <w:rsid w:val="00A17A1D"/>
    <w:rsid w:val="00A20496"/>
    <w:rsid w:val="00A208A9"/>
    <w:rsid w:val="00A213D0"/>
    <w:rsid w:val="00A215E8"/>
    <w:rsid w:val="00A2187D"/>
    <w:rsid w:val="00A21C27"/>
    <w:rsid w:val="00A221C5"/>
    <w:rsid w:val="00A22234"/>
    <w:rsid w:val="00A22511"/>
    <w:rsid w:val="00A227CA"/>
    <w:rsid w:val="00A22C38"/>
    <w:rsid w:val="00A23791"/>
    <w:rsid w:val="00A24865"/>
    <w:rsid w:val="00A24CDF"/>
    <w:rsid w:val="00A25011"/>
    <w:rsid w:val="00A26915"/>
    <w:rsid w:val="00A30387"/>
    <w:rsid w:val="00A308E0"/>
    <w:rsid w:val="00A30C07"/>
    <w:rsid w:val="00A30C4B"/>
    <w:rsid w:val="00A30C5D"/>
    <w:rsid w:val="00A310CA"/>
    <w:rsid w:val="00A3153A"/>
    <w:rsid w:val="00A337F9"/>
    <w:rsid w:val="00A33899"/>
    <w:rsid w:val="00A35095"/>
    <w:rsid w:val="00A35A4C"/>
    <w:rsid w:val="00A361E3"/>
    <w:rsid w:val="00A3637D"/>
    <w:rsid w:val="00A3648B"/>
    <w:rsid w:val="00A3763E"/>
    <w:rsid w:val="00A37D70"/>
    <w:rsid w:val="00A4008E"/>
    <w:rsid w:val="00A403AB"/>
    <w:rsid w:val="00A42225"/>
    <w:rsid w:val="00A42583"/>
    <w:rsid w:val="00A43256"/>
    <w:rsid w:val="00A43A83"/>
    <w:rsid w:val="00A44C34"/>
    <w:rsid w:val="00A455F1"/>
    <w:rsid w:val="00A45C9C"/>
    <w:rsid w:val="00A45D58"/>
    <w:rsid w:val="00A46159"/>
    <w:rsid w:val="00A461B6"/>
    <w:rsid w:val="00A46618"/>
    <w:rsid w:val="00A466B8"/>
    <w:rsid w:val="00A4696A"/>
    <w:rsid w:val="00A46CE6"/>
    <w:rsid w:val="00A47993"/>
    <w:rsid w:val="00A47FD7"/>
    <w:rsid w:val="00A50671"/>
    <w:rsid w:val="00A50FB9"/>
    <w:rsid w:val="00A515A6"/>
    <w:rsid w:val="00A51C90"/>
    <w:rsid w:val="00A531C6"/>
    <w:rsid w:val="00A53A21"/>
    <w:rsid w:val="00A54422"/>
    <w:rsid w:val="00A54428"/>
    <w:rsid w:val="00A546F7"/>
    <w:rsid w:val="00A56C19"/>
    <w:rsid w:val="00A5708C"/>
    <w:rsid w:val="00A575E7"/>
    <w:rsid w:val="00A6023B"/>
    <w:rsid w:val="00A602F3"/>
    <w:rsid w:val="00A6058A"/>
    <w:rsid w:val="00A60943"/>
    <w:rsid w:val="00A60A45"/>
    <w:rsid w:val="00A61C11"/>
    <w:rsid w:val="00A61D2F"/>
    <w:rsid w:val="00A61E76"/>
    <w:rsid w:val="00A624A5"/>
    <w:rsid w:val="00A63D47"/>
    <w:rsid w:val="00A63E6D"/>
    <w:rsid w:val="00A64255"/>
    <w:rsid w:val="00A64ACE"/>
    <w:rsid w:val="00A6527E"/>
    <w:rsid w:val="00A6573E"/>
    <w:rsid w:val="00A65DD8"/>
    <w:rsid w:val="00A66001"/>
    <w:rsid w:val="00A66FB8"/>
    <w:rsid w:val="00A67E6E"/>
    <w:rsid w:val="00A7038B"/>
    <w:rsid w:val="00A71026"/>
    <w:rsid w:val="00A71041"/>
    <w:rsid w:val="00A71B63"/>
    <w:rsid w:val="00A72396"/>
    <w:rsid w:val="00A72565"/>
    <w:rsid w:val="00A7264B"/>
    <w:rsid w:val="00A731FC"/>
    <w:rsid w:val="00A73290"/>
    <w:rsid w:val="00A73870"/>
    <w:rsid w:val="00A73B30"/>
    <w:rsid w:val="00A73EF2"/>
    <w:rsid w:val="00A73EF4"/>
    <w:rsid w:val="00A7475B"/>
    <w:rsid w:val="00A747D6"/>
    <w:rsid w:val="00A75D20"/>
    <w:rsid w:val="00A764D7"/>
    <w:rsid w:val="00A76E2B"/>
    <w:rsid w:val="00A80640"/>
    <w:rsid w:val="00A809FB"/>
    <w:rsid w:val="00A80A08"/>
    <w:rsid w:val="00A81490"/>
    <w:rsid w:val="00A817A5"/>
    <w:rsid w:val="00A81816"/>
    <w:rsid w:val="00A8204B"/>
    <w:rsid w:val="00A82E13"/>
    <w:rsid w:val="00A839FF"/>
    <w:rsid w:val="00A83B32"/>
    <w:rsid w:val="00A84AAD"/>
    <w:rsid w:val="00A84CC6"/>
    <w:rsid w:val="00A85044"/>
    <w:rsid w:val="00A85B2F"/>
    <w:rsid w:val="00A85B73"/>
    <w:rsid w:val="00A86CB6"/>
    <w:rsid w:val="00A87D88"/>
    <w:rsid w:val="00A87E56"/>
    <w:rsid w:val="00A87EE7"/>
    <w:rsid w:val="00A9090F"/>
    <w:rsid w:val="00A93B45"/>
    <w:rsid w:val="00A93F5D"/>
    <w:rsid w:val="00A9402F"/>
    <w:rsid w:val="00A9475D"/>
    <w:rsid w:val="00A94D57"/>
    <w:rsid w:val="00A9590F"/>
    <w:rsid w:val="00A95BBB"/>
    <w:rsid w:val="00A96812"/>
    <w:rsid w:val="00A976CC"/>
    <w:rsid w:val="00AA003E"/>
    <w:rsid w:val="00AA0260"/>
    <w:rsid w:val="00AA02E0"/>
    <w:rsid w:val="00AA09E3"/>
    <w:rsid w:val="00AA0C94"/>
    <w:rsid w:val="00AA19DF"/>
    <w:rsid w:val="00AA272E"/>
    <w:rsid w:val="00AA42CD"/>
    <w:rsid w:val="00AA4978"/>
    <w:rsid w:val="00AA5343"/>
    <w:rsid w:val="00AA6D7A"/>
    <w:rsid w:val="00AA715C"/>
    <w:rsid w:val="00AA72CE"/>
    <w:rsid w:val="00AB02A2"/>
    <w:rsid w:val="00AB0689"/>
    <w:rsid w:val="00AB0A69"/>
    <w:rsid w:val="00AB12DD"/>
    <w:rsid w:val="00AB1541"/>
    <w:rsid w:val="00AB19B7"/>
    <w:rsid w:val="00AB1D96"/>
    <w:rsid w:val="00AB1EFC"/>
    <w:rsid w:val="00AB2362"/>
    <w:rsid w:val="00AB4721"/>
    <w:rsid w:val="00AB4B5D"/>
    <w:rsid w:val="00AB66C9"/>
    <w:rsid w:val="00AB74AE"/>
    <w:rsid w:val="00AB76A2"/>
    <w:rsid w:val="00AC0598"/>
    <w:rsid w:val="00AC0CAE"/>
    <w:rsid w:val="00AC0FC9"/>
    <w:rsid w:val="00AC1B3D"/>
    <w:rsid w:val="00AC20B1"/>
    <w:rsid w:val="00AC2393"/>
    <w:rsid w:val="00AC25F2"/>
    <w:rsid w:val="00AC26A4"/>
    <w:rsid w:val="00AC2BDB"/>
    <w:rsid w:val="00AC2BE2"/>
    <w:rsid w:val="00AC333C"/>
    <w:rsid w:val="00AC3E05"/>
    <w:rsid w:val="00AC3F58"/>
    <w:rsid w:val="00AC4386"/>
    <w:rsid w:val="00AC4497"/>
    <w:rsid w:val="00AC62B9"/>
    <w:rsid w:val="00AC698D"/>
    <w:rsid w:val="00AC7498"/>
    <w:rsid w:val="00AD2B88"/>
    <w:rsid w:val="00AD2DD3"/>
    <w:rsid w:val="00AD2F38"/>
    <w:rsid w:val="00AD41D0"/>
    <w:rsid w:val="00AD4331"/>
    <w:rsid w:val="00AD4570"/>
    <w:rsid w:val="00AD57E7"/>
    <w:rsid w:val="00AD5D63"/>
    <w:rsid w:val="00AD7479"/>
    <w:rsid w:val="00AD76A3"/>
    <w:rsid w:val="00AD79B1"/>
    <w:rsid w:val="00AD7AAB"/>
    <w:rsid w:val="00AE0038"/>
    <w:rsid w:val="00AE095A"/>
    <w:rsid w:val="00AE0D3C"/>
    <w:rsid w:val="00AE0F30"/>
    <w:rsid w:val="00AE1009"/>
    <w:rsid w:val="00AE102C"/>
    <w:rsid w:val="00AE110F"/>
    <w:rsid w:val="00AE116D"/>
    <w:rsid w:val="00AE1A7E"/>
    <w:rsid w:val="00AE2997"/>
    <w:rsid w:val="00AE3C8D"/>
    <w:rsid w:val="00AE42D0"/>
    <w:rsid w:val="00AE45A1"/>
    <w:rsid w:val="00AE47F3"/>
    <w:rsid w:val="00AE5418"/>
    <w:rsid w:val="00AE616F"/>
    <w:rsid w:val="00AE6B44"/>
    <w:rsid w:val="00AE6C29"/>
    <w:rsid w:val="00AE7099"/>
    <w:rsid w:val="00AE71C7"/>
    <w:rsid w:val="00AE727D"/>
    <w:rsid w:val="00AF046E"/>
    <w:rsid w:val="00AF0D9D"/>
    <w:rsid w:val="00AF0E74"/>
    <w:rsid w:val="00AF14A0"/>
    <w:rsid w:val="00AF240E"/>
    <w:rsid w:val="00AF28BD"/>
    <w:rsid w:val="00AF3150"/>
    <w:rsid w:val="00AF36D8"/>
    <w:rsid w:val="00AF387E"/>
    <w:rsid w:val="00AF402B"/>
    <w:rsid w:val="00AF4407"/>
    <w:rsid w:val="00AF4B3C"/>
    <w:rsid w:val="00AF5066"/>
    <w:rsid w:val="00AF51EA"/>
    <w:rsid w:val="00AF5730"/>
    <w:rsid w:val="00AF597A"/>
    <w:rsid w:val="00AF5FB9"/>
    <w:rsid w:val="00AF63C1"/>
    <w:rsid w:val="00AF63E1"/>
    <w:rsid w:val="00AF671B"/>
    <w:rsid w:val="00AF67DF"/>
    <w:rsid w:val="00AF6B68"/>
    <w:rsid w:val="00AF6D6B"/>
    <w:rsid w:val="00AF7E00"/>
    <w:rsid w:val="00B001BB"/>
    <w:rsid w:val="00B01D9D"/>
    <w:rsid w:val="00B027CD"/>
    <w:rsid w:val="00B02BD6"/>
    <w:rsid w:val="00B03B6C"/>
    <w:rsid w:val="00B03B9E"/>
    <w:rsid w:val="00B043A8"/>
    <w:rsid w:val="00B05D5A"/>
    <w:rsid w:val="00B05EC8"/>
    <w:rsid w:val="00B06EFA"/>
    <w:rsid w:val="00B077FB"/>
    <w:rsid w:val="00B07B62"/>
    <w:rsid w:val="00B130CC"/>
    <w:rsid w:val="00B138F3"/>
    <w:rsid w:val="00B13D81"/>
    <w:rsid w:val="00B1483E"/>
    <w:rsid w:val="00B14B69"/>
    <w:rsid w:val="00B1537D"/>
    <w:rsid w:val="00B16BF3"/>
    <w:rsid w:val="00B16DB2"/>
    <w:rsid w:val="00B16E10"/>
    <w:rsid w:val="00B179F3"/>
    <w:rsid w:val="00B203FC"/>
    <w:rsid w:val="00B20630"/>
    <w:rsid w:val="00B21D32"/>
    <w:rsid w:val="00B21FEA"/>
    <w:rsid w:val="00B22B31"/>
    <w:rsid w:val="00B22BF1"/>
    <w:rsid w:val="00B232A7"/>
    <w:rsid w:val="00B2393A"/>
    <w:rsid w:val="00B23C95"/>
    <w:rsid w:val="00B24285"/>
    <w:rsid w:val="00B24503"/>
    <w:rsid w:val="00B24EE6"/>
    <w:rsid w:val="00B25A31"/>
    <w:rsid w:val="00B25B50"/>
    <w:rsid w:val="00B25BBA"/>
    <w:rsid w:val="00B2671D"/>
    <w:rsid w:val="00B271CF"/>
    <w:rsid w:val="00B311DB"/>
    <w:rsid w:val="00B31987"/>
    <w:rsid w:val="00B31BFF"/>
    <w:rsid w:val="00B3223C"/>
    <w:rsid w:val="00B33015"/>
    <w:rsid w:val="00B330E7"/>
    <w:rsid w:val="00B33CD7"/>
    <w:rsid w:val="00B33FE6"/>
    <w:rsid w:val="00B34FB6"/>
    <w:rsid w:val="00B35CA8"/>
    <w:rsid w:val="00B365DE"/>
    <w:rsid w:val="00B3695C"/>
    <w:rsid w:val="00B36A36"/>
    <w:rsid w:val="00B36A83"/>
    <w:rsid w:val="00B36F00"/>
    <w:rsid w:val="00B4021F"/>
    <w:rsid w:val="00B41DA1"/>
    <w:rsid w:val="00B42172"/>
    <w:rsid w:val="00B435F1"/>
    <w:rsid w:val="00B43822"/>
    <w:rsid w:val="00B43CDF"/>
    <w:rsid w:val="00B4415A"/>
    <w:rsid w:val="00B455B6"/>
    <w:rsid w:val="00B461C0"/>
    <w:rsid w:val="00B46492"/>
    <w:rsid w:val="00B470F4"/>
    <w:rsid w:val="00B4736C"/>
    <w:rsid w:val="00B477B9"/>
    <w:rsid w:val="00B47AD8"/>
    <w:rsid w:val="00B517FD"/>
    <w:rsid w:val="00B524A7"/>
    <w:rsid w:val="00B5317A"/>
    <w:rsid w:val="00B54516"/>
    <w:rsid w:val="00B55FB2"/>
    <w:rsid w:val="00B56225"/>
    <w:rsid w:val="00B56C9E"/>
    <w:rsid w:val="00B56CCC"/>
    <w:rsid w:val="00B57279"/>
    <w:rsid w:val="00B57950"/>
    <w:rsid w:val="00B579E7"/>
    <w:rsid w:val="00B60062"/>
    <w:rsid w:val="00B61781"/>
    <w:rsid w:val="00B617C9"/>
    <w:rsid w:val="00B61F13"/>
    <w:rsid w:val="00B6316C"/>
    <w:rsid w:val="00B63404"/>
    <w:rsid w:val="00B64586"/>
    <w:rsid w:val="00B645D6"/>
    <w:rsid w:val="00B64884"/>
    <w:rsid w:val="00B64ABD"/>
    <w:rsid w:val="00B656A9"/>
    <w:rsid w:val="00B66AFD"/>
    <w:rsid w:val="00B6717D"/>
    <w:rsid w:val="00B67EB6"/>
    <w:rsid w:val="00B71166"/>
    <w:rsid w:val="00B71932"/>
    <w:rsid w:val="00B71D25"/>
    <w:rsid w:val="00B73121"/>
    <w:rsid w:val="00B731B2"/>
    <w:rsid w:val="00B732A4"/>
    <w:rsid w:val="00B7355C"/>
    <w:rsid w:val="00B73A37"/>
    <w:rsid w:val="00B759DA"/>
    <w:rsid w:val="00B760D1"/>
    <w:rsid w:val="00B76371"/>
    <w:rsid w:val="00B7664C"/>
    <w:rsid w:val="00B771CD"/>
    <w:rsid w:val="00B773D2"/>
    <w:rsid w:val="00B77405"/>
    <w:rsid w:val="00B779BB"/>
    <w:rsid w:val="00B80606"/>
    <w:rsid w:val="00B80D0A"/>
    <w:rsid w:val="00B80E7F"/>
    <w:rsid w:val="00B81801"/>
    <w:rsid w:val="00B81BDD"/>
    <w:rsid w:val="00B82B17"/>
    <w:rsid w:val="00B832F8"/>
    <w:rsid w:val="00B839B6"/>
    <w:rsid w:val="00B83A03"/>
    <w:rsid w:val="00B83CFA"/>
    <w:rsid w:val="00B8428D"/>
    <w:rsid w:val="00B84399"/>
    <w:rsid w:val="00B84477"/>
    <w:rsid w:val="00B847EF"/>
    <w:rsid w:val="00B84C11"/>
    <w:rsid w:val="00B85B7F"/>
    <w:rsid w:val="00B8618D"/>
    <w:rsid w:val="00B8639B"/>
    <w:rsid w:val="00B87665"/>
    <w:rsid w:val="00B91492"/>
    <w:rsid w:val="00B914E9"/>
    <w:rsid w:val="00B91D77"/>
    <w:rsid w:val="00B93685"/>
    <w:rsid w:val="00B93E8D"/>
    <w:rsid w:val="00B94470"/>
    <w:rsid w:val="00B945A3"/>
    <w:rsid w:val="00B94BBD"/>
    <w:rsid w:val="00B9512A"/>
    <w:rsid w:val="00B9597F"/>
    <w:rsid w:val="00B95BFE"/>
    <w:rsid w:val="00B95F77"/>
    <w:rsid w:val="00B96C24"/>
    <w:rsid w:val="00B97C06"/>
    <w:rsid w:val="00BA11E3"/>
    <w:rsid w:val="00BA2778"/>
    <w:rsid w:val="00BA2A01"/>
    <w:rsid w:val="00BA4076"/>
    <w:rsid w:val="00BA423B"/>
    <w:rsid w:val="00BA4952"/>
    <w:rsid w:val="00BA4B7C"/>
    <w:rsid w:val="00BA4C2E"/>
    <w:rsid w:val="00BA4E92"/>
    <w:rsid w:val="00BA5007"/>
    <w:rsid w:val="00BA5154"/>
    <w:rsid w:val="00BA5CAB"/>
    <w:rsid w:val="00BA6888"/>
    <w:rsid w:val="00BA6BDE"/>
    <w:rsid w:val="00BA6D8A"/>
    <w:rsid w:val="00BA7551"/>
    <w:rsid w:val="00BA7CCC"/>
    <w:rsid w:val="00BA7E61"/>
    <w:rsid w:val="00BB3024"/>
    <w:rsid w:val="00BB3057"/>
    <w:rsid w:val="00BB30F7"/>
    <w:rsid w:val="00BB36E1"/>
    <w:rsid w:val="00BB3DAA"/>
    <w:rsid w:val="00BB5425"/>
    <w:rsid w:val="00BB5663"/>
    <w:rsid w:val="00BB61E2"/>
    <w:rsid w:val="00BB6593"/>
    <w:rsid w:val="00BB68C0"/>
    <w:rsid w:val="00BB7005"/>
    <w:rsid w:val="00BB7670"/>
    <w:rsid w:val="00BB7BE2"/>
    <w:rsid w:val="00BC1339"/>
    <w:rsid w:val="00BC15C3"/>
    <w:rsid w:val="00BC1E9E"/>
    <w:rsid w:val="00BC205A"/>
    <w:rsid w:val="00BC21DA"/>
    <w:rsid w:val="00BC2D9E"/>
    <w:rsid w:val="00BC49F5"/>
    <w:rsid w:val="00BC5164"/>
    <w:rsid w:val="00BC518A"/>
    <w:rsid w:val="00BC5544"/>
    <w:rsid w:val="00BC5D4B"/>
    <w:rsid w:val="00BC6A63"/>
    <w:rsid w:val="00BC7966"/>
    <w:rsid w:val="00BD031A"/>
    <w:rsid w:val="00BD1FA6"/>
    <w:rsid w:val="00BD23AE"/>
    <w:rsid w:val="00BD3B57"/>
    <w:rsid w:val="00BD400B"/>
    <w:rsid w:val="00BD437E"/>
    <w:rsid w:val="00BD467C"/>
    <w:rsid w:val="00BD474D"/>
    <w:rsid w:val="00BD4EF7"/>
    <w:rsid w:val="00BD5489"/>
    <w:rsid w:val="00BD55D0"/>
    <w:rsid w:val="00BD5AB3"/>
    <w:rsid w:val="00BD65DF"/>
    <w:rsid w:val="00BE025F"/>
    <w:rsid w:val="00BE05F2"/>
    <w:rsid w:val="00BE1899"/>
    <w:rsid w:val="00BE1EF1"/>
    <w:rsid w:val="00BE21ED"/>
    <w:rsid w:val="00BE2526"/>
    <w:rsid w:val="00BE3F13"/>
    <w:rsid w:val="00BE41D2"/>
    <w:rsid w:val="00BE4820"/>
    <w:rsid w:val="00BE4AD2"/>
    <w:rsid w:val="00BE4E93"/>
    <w:rsid w:val="00BE4F41"/>
    <w:rsid w:val="00BE5080"/>
    <w:rsid w:val="00BE50C9"/>
    <w:rsid w:val="00BE5189"/>
    <w:rsid w:val="00BE5527"/>
    <w:rsid w:val="00BE5A3F"/>
    <w:rsid w:val="00BE5ABA"/>
    <w:rsid w:val="00BE5FB8"/>
    <w:rsid w:val="00BE67E4"/>
    <w:rsid w:val="00BE6B2C"/>
    <w:rsid w:val="00BE7EC2"/>
    <w:rsid w:val="00BE7FAF"/>
    <w:rsid w:val="00BF05C5"/>
    <w:rsid w:val="00BF0654"/>
    <w:rsid w:val="00BF090F"/>
    <w:rsid w:val="00BF1679"/>
    <w:rsid w:val="00BF1DC3"/>
    <w:rsid w:val="00BF36C7"/>
    <w:rsid w:val="00BF40D0"/>
    <w:rsid w:val="00BF42C9"/>
    <w:rsid w:val="00BF523D"/>
    <w:rsid w:val="00BF6D40"/>
    <w:rsid w:val="00BF6D42"/>
    <w:rsid w:val="00BF7311"/>
    <w:rsid w:val="00BF7923"/>
    <w:rsid w:val="00BF7CB1"/>
    <w:rsid w:val="00BF7E4E"/>
    <w:rsid w:val="00C0031B"/>
    <w:rsid w:val="00C00920"/>
    <w:rsid w:val="00C00984"/>
    <w:rsid w:val="00C00B14"/>
    <w:rsid w:val="00C00DFD"/>
    <w:rsid w:val="00C01572"/>
    <w:rsid w:val="00C015B4"/>
    <w:rsid w:val="00C0189B"/>
    <w:rsid w:val="00C01B7D"/>
    <w:rsid w:val="00C03079"/>
    <w:rsid w:val="00C03182"/>
    <w:rsid w:val="00C03371"/>
    <w:rsid w:val="00C038DD"/>
    <w:rsid w:val="00C03BC6"/>
    <w:rsid w:val="00C043CD"/>
    <w:rsid w:val="00C049F8"/>
    <w:rsid w:val="00C04A1B"/>
    <w:rsid w:val="00C04D50"/>
    <w:rsid w:val="00C04E99"/>
    <w:rsid w:val="00C0503D"/>
    <w:rsid w:val="00C054B2"/>
    <w:rsid w:val="00C06898"/>
    <w:rsid w:val="00C06BEA"/>
    <w:rsid w:val="00C07681"/>
    <w:rsid w:val="00C0797F"/>
    <w:rsid w:val="00C07EC2"/>
    <w:rsid w:val="00C10AE6"/>
    <w:rsid w:val="00C1121A"/>
    <w:rsid w:val="00C112D2"/>
    <w:rsid w:val="00C11444"/>
    <w:rsid w:val="00C11656"/>
    <w:rsid w:val="00C1180E"/>
    <w:rsid w:val="00C11C9B"/>
    <w:rsid w:val="00C1442B"/>
    <w:rsid w:val="00C15096"/>
    <w:rsid w:val="00C15865"/>
    <w:rsid w:val="00C15F48"/>
    <w:rsid w:val="00C1605C"/>
    <w:rsid w:val="00C161AA"/>
    <w:rsid w:val="00C175D9"/>
    <w:rsid w:val="00C1772F"/>
    <w:rsid w:val="00C17AC9"/>
    <w:rsid w:val="00C20928"/>
    <w:rsid w:val="00C2354E"/>
    <w:rsid w:val="00C237E1"/>
    <w:rsid w:val="00C241F9"/>
    <w:rsid w:val="00C24240"/>
    <w:rsid w:val="00C25253"/>
    <w:rsid w:val="00C25489"/>
    <w:rsid w:val="00C25AE7"/>
    <w:rsid w:val="00C25F53"/>
    <w:rsid w:val="00C27EE1"/>
    <w:rsid w:val="00C30953"/>
    <w:rsid w:val="00C30B73"/>
    <w:rsid w:val="00C31510"/>
    <w:rsid w:val="00C31BA4"/>
    <w:rsid w:val="00C31F95"/>
    <w:rsid w:val="00C32523"/>
    <w:rsid w:val="00C327EF"/>
    <w:rsid w:val="00C32ECB"/>
    <w:rsid w:val="00C33735"/>
    <w:rsid w:val="00C33887"/>
    <w:rsid w:val="00C339D2"/>
    <w:rsid w:val="00C342DF"/>
    <w:rsid w:val="00C35190"/>
    <w:rsid w:val="00C3558D"/>
    <w:rsid w:val="00C36B84"/>
    <w:rsid w:val="00C372B5"/>
    <w:rsid w:val="00C40505"/>
    <w:rsid w:val="00C409BB"/>
    <w:rsid w:val="00C4147E"/>
    <w:rsid w:val="00C416FA"/>
    <w:rsid w:val="00C425E7"/>
    <w:rsid w:val="00C43FE9"/>
    <w:rsid w:val="00C44D1C"/>
    <w:rsid w:val="00C45F38"/>
    <w:rsid w:val="00C46EFB"/>
    <w:rsid w:val="00C4719B"/>
    <w:rsid w:val="00C504E3"/>
    <w:rsid w:val="00C5153C"/>
    <w:rsid w:val="00C53241"/>
    <w:rsid w:val="00C53249"/>
    <w:rsid w:val="00C553E1"/>
    <w:rsid w:val="00C555FC"/>
    <w:rsid w:val="00C563DB"/>
    <w:rsid w:val="00C56946"/>
    <w:rsid w:val="00C56B3E"/>
    <w:rsid w:val="00C56B4D"/>
    <w:rsid w:val="00C56F76"/>
    <w:rsid w:val="00C573DB"/>
    <w:rsid w:val="00C60114"/>
    <w:rsid w:val="00C6028A"/>
    <w:rsid w:val="00C60497"/>
    <w:rsid w:val="00C60CE8"/>
    <w:rsid w:val="00C6139E"/>
    <w:rsid w:val="00C616E4"/>
    <w:rsid w:val="00C618DD"/>
    <w:rsid w:val="00C619C9"/>
    <w:rsid w:val="00C6266B"/>
    <w:rsid w:val="00C62967"/>
    <w:rsid w:val="00C6331F"/>
    <w:rsid w:val="00C641C7"/>
    <w:rsid w:val="00C647DB"/>
    <w:rsid w:val="00C65694"/>
    <w:rsid w:val="00C65913"/>
    <w:rsid w:val="00C65994"/>
    <w:rsid w:val="00C65A57"/>
    <w:rsid w:val="00C66CD7"/>
    <w:rsid w:val="00C66FC4"/>
    <w:rsid w:val="00C70968"/>
    <w:rsid w:val="00C70BB6"/>
    <w:rsid w:val="00C71FF4"/>
    <w:rsid w:val="00C72466"/>
    <w:rsid w:val="00C725EB"/>
    <w:rsid w:val="00C726AD"/>
    <w:rsid w:val="00C72DAD"/>
    <w:rsid w:val="00C73354"/>
    <w:rsid w:val="00C73957"/>
    <w:rsid w:val="00C74628"/>
    <w:rsid w:val="00C747CB"/>
    <w:rsid w:val="00C7554F"/>
    <w:rsid w:val="00C76C23"/>
    <w:rsid w:val="00C76FB0"/>
    <w:rsid w:val="00C773A5"/>
    <w:rsid w:val="00C775FE"/>
    <w:rsid w:val="00C77732"/>
    <w:rsid w:val="00C80D02"/>
    <w:rsid w:val="00C80DD9"/>
    <w:rsid w:val="00C826C0"/>
    <w:rsid w:val="00C82D2B"/>
    <w:rsid w:val="00C832DD"/>
    <w:rsid w:val="00C83609"/>
    <w:rsid w:val="00C83F50"/>
    <w:rsid w:val="00C84242"/>
    <w:rsid w:val="00C843D9"/>
    <w:rsid w:val="00C847C7"/>
    <w:rsid w:val="00C84A35"/>
    <w:rsid w:val="00C85116"/>
    <w:rsid w:val="00C9034E"/>
    <w:rsid w:val="00C90F96"/>
    <w:rsid w:val="00C912A5"/>
    <w:rsid w:val="00C931B9"/>
    <w:rsid w:val="00C93235"/>
    <w:rsid w:val="00C93F0A"/>
    <w:rsid w:val="00C9458B"/>
    <w:rsid w:val="00C97974"/>
    <w:rsid w:val="00C97E8A"/>
    <w:rsid w:val="00CA04FA"/>
    <w:rsid w:val="00CA21F7"/>
    <w:rsid w:val="00CA2394"/>
    <w:rsid w:val="00CA3706"/>
    <w:rsid w:val="00CA39E7"/>
    <w:rsid w:val="00CA3FF2"/>
    <w:rsid w:val="00CA43E7"/>
    <w:rsid w:val="00CA5FFA"/>
    <w:rsid w:val="00CA691C"/>
    <w:rsid w:val="00CA693D"/>
    <w:rsid w:val="00CA6DC8"/>
    <w:rsid w:val="00CB1F44"/>
    <w:rsid w:val="00CB4AF7"/>
    <w:rsid w:val="00CB517E"/>
    <w:rsid w:val="00CB58EA"/>
    <w:rsid w:val="00CB72EB"/>
    <w:rsid w:val="00CC211D"/>
    <w:rsid w:val="00CC362D"/>
    <w:rsid w:val="00CC38BC"/>
    <w:rsid w:val="00CC3A02"/>
    <w:rsid w:val="00CC4168"/>
    <w:rsid w:val="00CC43DC"/>
    <w:rsid w:val="00CC490F"/>
    <w:rsid w:val="00CC51EE"/>
    <w:rsid w:val="00CC54B3"/>
    <w:rsid w:val="00CC56E6"/>
    <w:rsid w:val="00CC5CA4"/>
    <w:rsid w:val="00CC5DCD"/>
    <w:rsid w:val="00CC642E"/>
    <w:rsid w:val="00CC6A8E"/>
    <w:rsid w:val="00CC6E45"/>
    <w:rsid w:val="00CC7969"/>
    <w:rsid w:val="00CD01B6"/>
    <w:rsid w:val="00CD0AE9"/>
    <w:rsid w:val="00CD0D1F"/>
    <w:rsid w:val="00CD15A5"/>
    <w:rsid w:val="00CD3645"/>
    <w:rsid w:val="00CD3A4A"/>
    <w:rsid w:val="00CD4764"/>
    <w:rsid w:val="00CD4DDE"/>
    <w:rsid w:val="00CD59BF"/>
    <w:rsid w:val="00CD6BFB"/>
    <w:rsid w:val="00CE0EAB"/>
    <w:rsid w:val="00CE1587"/>
    <w:rsid w:val="00CE15DD"/>
    <w:rsid w:val="00CE1668"/>
    <w:rsid w:val="00CE5D65"/>
    <w:rsid w:val="00CE6B55"/>
    <w:rsid w:val="00CE71B0"/>
    <w:rsid w:val="00CE7CA1"/>
    <w:rsid w:val="00CF3E20"/>
    <w:rsid w:val="00CF469E"/>
    <w:rsid w:val="00CF4A8D"/>
    <w:rsid w:val="00CF4BC0"/>
    <w:rsid w:val="00CF4DE7"/>
    <w:rsid w:val="00CF52EC"/>
    <w:rsid w:val="00CF58F1"/>
    <w:rsid w:val="00CF5F85"/>
    <w:rsid w:val="00CF6453"/>
    <w:rsid w:val="00CF6E9A"/>
    <w:rsid w:val="00D00D5F"/>
    <w:rsid w:val="00D01077"/>
    <w:rsid w:val="00D01F78"/>
    <w:rsid w:val="00D0233E"/>
    <w:rsid w:val="00D029BD"/>
    <w:rsid w:val="00D03968"/>
    <w:rsid w:val="00D04457"/>
    <w:rsid w:val="00D045E4"/>
    <w:rsid w:val="00D04A68"/>
    <w:rsid w:val="00D04BFD"/>
    <w:rsid w:val="00D05984"/>
    <w:rsid w:val="00D060EB"/>
    <w:rsid w:val="00D0653F"/>
    <w:rsid w:val="00D06CC1"/>
    <w:rsid w:val="00D06DDA"/>
    <w:rsid w:val="00D0789E"/>
    <w:rsid w:val="00D07EB9"/>
    <w:rsid w:val="00D103CA"/>
    <w:rsid w:val="00D109A7"/>
    <w:rsid w:val="00D1155F"/>
    <w:rsid w:val="00D116FA"/>
    <w:rsid w:val="00D124F1"/>
    <w:rsid w:val="00D12CCE"/>
    <w:rsid w:val="00D13F87"/>
    <w:rsid w:val="00D1552B"/>
    <w:rsid w:val="00D16C97"/>
    <w:rsid w:val="00D1738C"/>
    <w:rsid w:val="00D17601"/>
    <w:rsid w:val="00D17660"/>
    <w:rsid w:val="00D176AF"/>
    <w:rsid w:val="00D20637"/>
    <w:rsid w:val="00D231E8"/>
    <w:rsid w:val="00D23B36"/>
    <w:rsid w:val="00D24D66"/>
    <w:rsid w:val="00D24F34"/>
    <w:rsid w:val="00D251B9"/>
    <w:rsid w:val="00D25256"/>
    <w:rsid w:val="00D254AC"/>
    <w:rsid w:val="00D267B4"/>
    <w:rsid w:val="00D3011A"/>
    <w:rsid w:val="00D3070A"/>
    <w:rsid w:val="00D30A18"/>
    <w:rsid w:val="00D30F24"/>
    <w:rsid w:val="00D30F2C"/>
    <w:rsid w:val="00D31C50"/>
    <w:rsid w:val="00D32760"/>
    <w:rsid w:val="00D328B2"/>
    <w:rsid w:val="00D32C53"/>
    <w:rsid w:val="00D33234"/>
    <w:rsid w:val="00D34C2D"/>
    <w:rsid w:val="00D35002"/>
    <w:rsid w:val="00D35B70"/>
    <w:rsid w:val="00D36561"/>
    <w:rsid w:val="00D36AFA"/>
    <w:rsid w:val="00D36BBD"/>
    <w:rsid w:val="00D36EFF"/>
    <w:rsid w:val="00D37A8E"/>
    <w:rsid w:val="00D37E77"/>
    <w:rsid w:val="00D40807"/>
    <w:rsid w:val="00D40898"/>
    <w:rsid w:val="00D40909"/>
    <w:rsid w:val="00D40C64"/>
    <w:rsid w:val="00D44341"/>
    <w:rsid w:val="00D46FF7"/>
    <w:rsid w:val="00D506C0"/>
    <w:rsid w:val="00D5186C"/>
    <w:rsid w:val="00D51D05"/>
    <w:rsid w:val="00D51E46"/>
    <w:rsid w:val="00D52280"/>
    <w:rsid w:val="00D52499"/>
    <w:rsid w:val="00D527AD"/>
    <w:rsid w:val="00D541BD"/>
    <w:rsid w:val="00D54662"/>
    <w:rsid w:val="00D5472E"/>
    <w:rsid w:val="00D54ADF"/>
    <w:rsid w:val="00D54B0F"/>
    <w:rsid w:val="00D54E5E"/>
    <w:rsid w:val="00D54FAD"/>
    <w:rsid w:val="00D5575B"/>
    <w:rsid w:val="00D5585A"/>
    <w:rsid w:val="00D56AF3"/>
    <w:rsid w:val="00D56E74"/>
    <w:rsid w:val="00D57282"/>
    <w:rsid w:val="00D5732B"/>
    <w:rsid w:val="00D573DD"/>
    <w:rsid w:val="00D57786"/>
    <w:rsid w:val="00D577D2"/>
    <w:rsid w:val="00D5788D"/>
    <w:rsid w:val="00D60152"/>
    <w:rsid w:val="00D604AF"/>
    <w:rsid w:val="00D60592"/>
    <w:rsid w:val="00D60B6C"/>
    <w:rsid w:val="00D60BDE"/>
    <w:rsid w:val="00D6108F"/>
    <w:rsid w:val="00D610F9"/>
    <w:rsid w:val="00D643C7"/>
    <w:rsid w:val="00D649F6"/>
    <w:rsid w:val="00D674F4"/>
    <w:rsid w:val="00D7009D"/>
    <w:rsid w:val="00D70ED6"/>
    <w:rsid w:val="00D71750"/>
    <w:rsid w:val="00D71759"/>
    <w:rsid w:val="00D71C3A"/>
    <w:rsid w:val="00D73354"/>
    <w:rsid w:val="00D733FA"/>
    <w:rsid w:val="00D73E91"/>
    <w:rsid w:val="00D745AE"/>
    <w:rsid w:val="00D761C9"/>
    <w:rsid w:val="00D76291"/>
    <w:rsid w:val="00D763FB"/>
    <w:rsid w:val="00D76678"/>
    <w:rsid w:val="00D77472"/>
    <w:rsid w:val="00D80782"/>
    <w:rsid w:val="00D80FE6"/>
    <w:rsid w:val="00D8196A"/>
    <w:rsid w:val="00D82B9C"/>
    <w:rsid w:val="00D82BE0"/>
    <w:rsid w:val="00D833ED"/>
    <w:rsid w:val="00D83BA2"/>
    <w:rsid w:val="00D83DB1"/>
    <w:rsid w:val="00D84918"/>
    <w:rsid w:val="00D85CAC"/>
    <w:rsid w:val="00D85D6D"/>
    <w:rsid w:val="00D8609B"/>
    <w:rsid w:val="00D861C3"/>
    <w:rsid w:val="00D864A5"/>
    <w:rsid w:val="00D867C3"/>
    <w:rsid w:val="00D868E2"/>
    <w:rsid w:val="00D86E6E"/>
    <w:rsid w:val="00D87283"/>
    <w:rsid w:val="00D87897"/>
    <w:rsid w:val="00D879FA"/>
    <w:rsid w:val="00D906B8"/>
    <w:rsid w:val="00D91EC1"/>
    <w:rsid w:val="00D925AC"/>
    <w:rsid w:val="00D931B5"/>
    <w:rsid w:val="00D95A71"/>
    <w:rsid w:val="00D966BC"/>
    <w:rsid w:val="00D97F51"/>
    <w:rsid w:val="00DA0028"/>
    <w:rsid w:val="00DA02C1"/>
    <w:rsid w:val="00DA0675"/>
    <w:rsid w:val="00DA0BD0"/>
    <w:rsid w:val="00DA0D39"/>
    <w:rsid w:val="00DA1FDE"/>
    <w:rsid w:val="00DA2314"/>
    <w:rsid w:val="00DA34E3"/>
    <w:rsid w:val="00DA3537"/>
    <w:rsid w:val="00DA38A8"/>
    <w:rsid w:val="00DA3E68"/>
    <w:rsid w:val="00DA493E"/>
    <w:rsid w:val="00DA5FD9"/>
    <w:rsid w:val="00DA613E"/>
    <w:rsid w:val="00DA6F54"/>
    <w:rsid w:val="00DA6FFB"/>
    <w:rsid w:val="00DA7142"/>
    <w:rsid w:val="00DA78EB"/>
    <w:rsid w:val="00DA7DF8"/>
    <w:rsid w:val="00DA7E49"/>
    <w:rsid w:val="00DA7FD8"/>
    <w:rsid w:val="00DB11AD"/>
    <w:rsid w:val="00DB1F1A"/>
    <w:rsid w:val="00DB350D"/>
    <w:rsid w:val="00DB373E"/>
    <w:rsid w:val="00DB44B7"/>
    <w:rsid w:val="00DB466A"/>
    <w:rsid w:val="00DB48FD"/>
    <w:rsid w:val="00DB4D26"/>
    <w:rsid w:val="00DB57AD"/>
    <w:rsid w:val="00DB57B3"/>
    <w:rsid w:val="00DB5DCE"/>
    <w:rsid w:val="00DB6E83"/>
    <w:rsid w:val="00DB7049"/>
    <w:rsid w:val="00DB7643"/>
    <w:rsid w:val="00DC0751"/>
    <w:rsid w:val="00DC1112"/>
    <w:rsid w:val="00DC13E1"/>
    <w:rsid w:val="00DC1964"/>
    <w:rsid w:val="00DC1A42"/>
    <w:rsid w:val="00DC2167"/>
    <w:rsid w:val="00DC2AAC"/>
    <w:rsid w:val="00DC2DCE"/>
    <w:rsid w:val="00DC30A0"/>
    <w:rsid w:val="00DC3219"/>
    <w:rsid w:val="00DC3A66"/>
    <w:rsid w:val="00DC414B"/>
    <w:rsid w:val="00DC4467"/>
    <w:rsid w:val="00DC485F"/>
    <w:rsid w:val="00DC50B6"/>
    <w:rsid w:val="00DC54CF"/>
    <w:rsid w:val="00DC6885"/>
    <w:rsid w:val="00DD0022"/>
    <w:rsid w:val="00DD02E7"/>
    <w:rsid w:val="00DD0E2F"/>
    <w:rsid w:val="00DD0F93"/>
    <w:rsid w:val="00DD125F"/>
    <w:rsid w:val="00DD1707"/>
    <w:rsid w:val="00DD1CDB"/>
    <w:rsid w:val="00DD2076"/>
    <w:rsid w:val="00DD22A0"/>
    <w:rsid w:val="00DD289C"/>
    <w:rsid w:val="00DD28E0"/>
    <w:rsid w:val="00DD3EC9"/>
    <w:rsid w:val="00DD42AC"/>
    <w:rsid w:val="00DD4BAB"/>
    <w:rsid w:val="00DD4BE8"/>
    <w:rsid w:val="00DD6332"/>
    <w:rsid w:val="00DD68C5"/>
    <w:rsid w:val="00DD696C"/>
    <w:rsid w:val="00DD6FFB"/>
    <w:rsid w:val="00DD7880"/>
    <w:rsid w:val="00DD7947"/>
    <w:rsid w:val="00DD7BE8"/>
    <w:rsid w:val="00DE06DA"/>
    <w:rsid w:val="00DE2155"/>
    <w:rsid w:val="00DE2353"/>
    <w:rsid w:val="00DE2460"/>
    <w:rsid w:val="00DE255E"/>
    <w:rsid w:val="00DE29E8"/>
    <w:rsid w:val="00DE2A85"/>
    <w:rsid w:val="00DE330F"/>
    <w:rsid w:val="00DE3D67"/>
    <w:rsid w:val="00DE402A"/>
    <w:rsid w:val="00DE4E54"/>
    <w:rsid w:val="00DE512F"/>
    <w:rsid w:val="00DE54A4"/>
    <w:rsid w:val="00DE56C8"/>
    <w:rsid w:val="00DE70B8"/>
    <w:rsid w:val="00DF0872"/>
    <w:rsid w:val="00DF0D6C"/>
    <w:rsid w:val="00DF10AA"/>
    <w:rsid w:val="00DF1A7C"/>
    <w:rsid w:val="00DF1D6F"/>
    <w:rsid w:val="00DF4039"/>
    <w:rsid w:val="00DF573B"/>
    <w:rsid w:val="00DF57AC"/>
    <w:rsid w:val="00DF5C8F"/>
    <w:rsid w:val="00DF5FCC"/>
    <w:rsid w:val="00DF7BCB"/>
    <w:rsid w:val="00E0005F"/>
    <w:rsid w:val="00E00CE5"/>
    <w:rsid w:val="00E022EE"/>
    <w:rsid w:val="00E02986"/>
    <w:rsid w:val="00E02C21"/>
    <w:rsid w:val="00E05A06"/>
    <w:rsid w:val="00E06843"/>
    <w:rsid w:val="00E069CF"/>
    <w:rsid w:val="00E06A6C"/>
    <w:rsid w:val="00E07463"/>
    <w:rsid w:val="00E076C1"/>
    <w:rsid w:val="00E0797A"/>
    <w:rsid w:val="00E105EA"/>
    <w:rsid w:val="00E10A05"/>
    <w:rsid w:val="00E10C72"/>
    <w:rsid w:val="00E10D44"/>
    <w:rsid w:val="00E11CB7"/>
    <w:rsid w:val="00E122A5"/>
    <w:rsid w:val="00E12742"/>
    <w:rsid w:val="00E13F46"/>
    <w:rsid w:val="00E14A39"/>
    <w:rsid w:val="00E14BAE"/>
    <w:rsid w:val="00E14BDB"/>
    <w:rsid w:val="00E15614"/>
    <w:rsid w:val="00E16990"/>
    <w:rsid w:val="00E17C99"/>
    <w:rsid w:val="00E17F95"/>
    <w:rsid w:val="00E205F8"/>
    <w:rsid w:val="00E21A73"/>
    <w:rsid w:val="00E226E0"/>
    <w:rsid w:val="00E2295B"/>
    <w:rsid w:val="00E22BE0"/>
    <w:rsid w:val="00E2330C"/>
    <w:rsid w:val="00E26187"/>
    <w:rsid w:val="00E263DC"/>
    <w:rsid w:val="00E266E6"/>
    <w:rsid w:val="00E311AB"/>
    <w:rsid w:val="00E3175E"/>
    <w:rsid w:val="00E31E06"/>
    <w:rsid w:val="00E326B1"/>
    <w:rsid w:val="00E3296E"/>
    <w:rsid w:val="00E33D8D"/>
    <w:rsid w:val="00E348C9"/>
    <w:rsid w:val="00E3540D"/>
    <w:rsid w:val="00E3551B"/>
    <w:rsid w:val="00E3599A"/>
    <w:rsid w:val="00E35C21"/>
    <w:rsid w:val="00E365CA"/>
    <w:rsid w:val="00E36DEE"/>
    <w:rsid w:val="00E3724C"/>
    <w:rsid w:val="00E40895"/>
    <w:rsid w:val="00E408A0"/>
    <w:rsid w:val="00E40C10"/>
    <w:rsid w:val="00E42864"/>
    <w:rsid w:val="00E4324C"/>
    <w:rsid w:val="00E43BE7"/>
    <w:rsid w:val="00E460AD"/>
    <w:rsid w:val="00E4701A"/>
    <w:rsid w:val="00E50EB9"/>
    <w:rsid w:val="00E50FEB"/>
    <w:rsid w:val="00E5171C"/>
    <w:rsid w:val="00E51FC9"/>
    <w:rsid w:val="00E520F7"/>
    <w:rsid w:val="00E5325C"/>
    <w:rsid w:val="00E53D35"/>
    <w:rsid w:val="00E54494"/>
    <w:rsid w:val="00E54B47"/>
    <w:rsid w:val="00E54B5F"/>
    <w:rsid w:val="00E54D65"/>
    <w:rsid w:val="00E55004"/>
    <w:rsid w:val="00E5595E"/>
    <w:rsid w:val="00E5601C"/>
    <w:rsid w:val="00E56BDF"/>
    <w:rsid w:val="00E56E4C"/>
    <w:rsid w:val="00E5706F"/>
    <w:rsid w:val="00E57506"/>
    <w:rsid w:val="00E60346"/>
    <w:rsid w:val="00E605B3"/>
    <w:rsid w:val="00E60852"/>
    <w:rsid w:val="00E60BAF"/>
    <w:rsid w:val="00E610E0"/>
    <w:rsid w:val="00E61D6B"/>
    <w:rsid w:val="00E62780"/>
    <w:rsid w:val="00E627B4"/>
    <w:rsid w:val="00E629D7"/>
    <w:rsid w:val="00E62A82"/>
    <w:rsid w:val="00E63D6E"/>
    <w:rsid w:val="00E64299"/>
    <w:rsid w:val="00E6447A"/>
    <w:rsid w:val="00E644C5"/>
    <w:rsid w:val="00E65A49"/>
    <w:rsid w:val="00E6663B"/>
    <w:rsid w:val="00E668CD"/>
    <w:rsid w:val="00E66C4A"/>
    <w:rsid w:val="00E67000"/>
    <w:rsid w:val="00E67E1B"/>
    <w:rsid w:val="00E70AB5"/>
    <w:rsid w:val="00E70B88"/>
    <w:rsid w:val="00E71B80"/>
    <w:rsid w:val="00E7237D"/>
    <w:rsid w:val="00E72446"/>
    <w:rsid w:val="00E72C10"/>
    <w:rsid w:val="00E73445"/>
    <w:rsid w:val="00E73648"/>
    <w:rsid w:val="00E7473A"/>
    <w:rsid w:val="00E754C2"/>
    <w:rsid w:val="00E7581E"/>
    <w:rsid w:val="00E7620B"/>
    <w:rsid w:val="00E773B3"/>
    <w:rsid w:val="00E77FD0"/>
    <w:rsid w:val="00E814EA"/>
    <w:rsid w:val="00E819EF"/>
    <w:rsid w:val="00E81D49"/>
    <w:rsid w:val="00E81E7A"/>
    <w:rsid w:val="00E825EF"/>
    <w:rsid w:val="00E829A6"/>
    <w:rsid w:val="00E83244"/>
    <w:rsid w:val="00E83F81"/>
    <w:rsid w:val="00E85143"/>
    <w:rsid w:val="00E85399"/>
    <w:rsid w:val="00E85531"/>
    <w:rsid w:val="00E85D67"/>
    <w:rsid w:val="00E86B3E"/>
    <w:rsid w:val="00E87B8C"/>
    <w:rsid w:val="00E90254"/>
    <w:rsid w:val="00E90411"/>
    <w:rsid w:val="00E90A8C"/>
    <w:rsid w:val="00E9136E"/>
    <w:rsid w:val="00E92B39"/>
    <w:rsid w:val="00E92E5D"/>
    <w:rsid w:val="00E95396"/>
    <w:rsid w:val="00E95719"/>
    <w:rsid w:val="00E95FC0"/>
    <w:rsid w:val="00E9607C"/>
    <w:rsid w:val="00E96BAB"/>
    <w:rsid w:val="00E970C4"/>
    <w:rsid w:val="00E9746E"/>
    <w:rsid w:val="00E97474"/>
    <w:rsid w:val="00E9783C"/>
    <w:rsid w:val="00EA030B"/>
    <w:rsid w:val="00EA0640"/>
    <w:rsid w:val="00EA0A31"/>
    <w:rsid w:val="00EA0C54"/>
    <w:rsid w:val="00EA0F09"/>
    <w:rsid w:val="00EA16BB"/>
    <w:rsid w:val="00EA17D8"/>
    <w:rsid w:val="00EA22BD"/>
    <w:rsid w:val="00EA2F15"/>
    <w:rsid w:val="00EA4B9B"/>
    <w:rsid w:val="00EA54CF"/>
    <w:rsid w:val="00EA5C89"/>
    <w:rsid w:val="00EA5DCB"/>
    <w:rsid w:val="00EA63CF"/>
    <w:rsid w:val="00EA6EBB"/>
    <w:rsid w:val="00EA7573"/>
    <w:rsid w:val="00EA7862"/>
    <w:rsid w:val="00EB0A04"/>
    <w:rsid w:val="00EB0C99"/>
    <w:rsid w:val="00EB1B79"/>
    <w:rsid w:val="00EB22F7"/>
    <w:rsid w:val="00EB29EB"/>
    <w:rsid w:val="00EB31A1"/>
    <w:rsid w:val="00EB3254"/>
    <w:rsid w:val="00EB325F"/>
    <w:rsid w:val="00EB39F0"/>
    <w:rsid w:val="00EB40F8"/>
    <w:rsid w:val="00EB4238"/>
    <w:rsid w:val="00EB46A3"/>
    <w:rsid w:val="00EB53D9"/>
    <w:rsid w:val="00EB5B9D"/>
    <w:rsid w:val="00EB5E0E"/>
    <w:rsid w:val="00EB66B2"/>
    <w:rsid w:val="00EB6DE8"/>
    <w:rsid w:val="00EB7078"/>
    <w:rsid w:val="00EB7BC3"/>
    <w:rsid w:val="00EC0406"/>
    <w:rsid w:val="00EC071B"/>
    <w:rsid w:val="00EC0AC0"/>
    <w:rsid w:val="00EC1EBE"/>
    <w:rsid w:val="00EC2FB6"/>
    <w:rsid w:val="00EC3850"/>
    <w:rsid w:val="00EC3BCA"/>
    <w:rsid w:val="00EC4504"/>
    <w:rsid w:val="00EC534A"/>
    <w:rsid w:val="00EC6494"/>
    <w:rsid w:val="00EC660D"/>
    <w:rsid w:val="00EC6807"/>
    <w:rsid w:val="00EC6B35"/>
    <w:rsid w:val="00EC7D3D"/>
    <w:rsid w:val="00EC7E8A"/>
    <w:rsid w:val="00ED0552"/>
    <w:rsid w:val="00ED08A8"/>
    <w:rsid w:val="00ED3797"/>
    <w:rsid w:val="00ED497B"/>
    <w:rsid w:val="00ED5C89"/>
    <w:rsid w:val="00ED6FAB"/>
    <w:rsid w:val="00ED7340"/>
    <w:rsid w:val="00ED7B98"/>
    <w:rsid w:val="00EE0156"/>
    <w:rsid w:val="00EE0E8E"/>
    <w:rsid w:val="00EE11DA"/>
    <w:rsid w:val="00EE164B"/>
    <w:rsid w:val="00EE2803"/>
    <w:rsid w:val="00EE2F61"/>
    <w:rsid w:val="00EE3E13"/>
    <w:rsid w:val="00EE3EEF"/>
    <w:rsid w:val="00EE4043"/>
    <w:rsid w:val="00EE5639"/>
    <w:rsid w:val="00EE599E"/>
    <w:rsid w:val="00EE5EEC"/>
    <w:rsid w:val="00EE62AC"/>
    <w:rsid w:val="00EE6BC4"/>
    <w:rsid w:val="00EE6BF9"/>
    <w:rsid w:val="00EE6CAA"/>
    <w:rsid w:val="00EE7223"/>
    <w:rsid w:val="00EE7804"/>
    <w:rsid w:val="00EF0244"/>
    <w:rsid w:val="00EF1105"/>
    <w:rsid w:val="00EF2362"/>
    <w:rsid w:val="00EF29D5"/>
    <w:rsid w:val="00EF3123"/>
    <w:rsid w:val="00EF3913"/>
    <w:rsid w:val="00EF3BB3"/>
    <w:rsid w:val="00EF4221"/>
    <w:rsid w:val="00EF4634"/>
    <w:rsid w:val="00EF52B3"/>
    <w:rsid w:val="00EF6051"/>
    <w:rsid w:val="00EF6E93"/>
    <w:rsid w:val="00EF6FBA"/>
    <w:rsid w:val="00EF7177"/>
    <w:rsid w:val="00EF731E"/>
    <w:rsid w:val="00EF7682"/>
    <w:rsid w:val="00EF7A3A"/>
    <w:rsid w:val="00EF7BDD"/>
    <w:rsid w:val="00F0110B"/>
    <w:rsid w:val="00F014E4"/>
    <w:rsid w:val="00F01CC5"/>
    <w:rsid w:val="00F0202B"/>
    <w:rsid w:val="00F02681"/>
    <w:rsid w:val="00F034ED"/>
    <w:rsid w:val="00F04CCF"/>
    <w:rsid w:val="00F06316"/>
    <w:rsid w:val="00F06523"/>
    <w:rsid w:val="00F07719"/>
    <w:rsid w:val="00F10ACD"/>
    <w:rsid w:val="00F11470"/>
    <w:rsid w:val="00F1214D"/>
    <w:rsid w:val="00F12BFA"/>
    <w:rsid w:val="00F13083"/>
    <w:rsid w:val="00F1376C"/>
    <w:rsid w:val="00F138C1"/>
    <w:rsid w:val="00F14337"/>
    <w:rsid w:val="00F14528"/>
    <w:rsid w:val="00F14EEA"/>
    <w:rsid w:val="00F151BB"/>
    <w:rsid w:val="00F153B4"/>
    <w:rsid w:val="00F17236"/>
    <w:rsid w:val="00F21440"/>
    <w:rsid w:val="00F21CA5"/>
    <w:rsid w:val="00F22819"/>
    <w:rsid w:val="00F25309"/>
    <w:rsid w:val="00F25369"/>
    <w:rsid w:val="00F2588D"/>
    <w:rsid w:val="00F259C6"/>
    <w:rsid w:val="00F30B68"/>
    <w:rsid w:val="00F3102A"/>
    <w:rsid w:val="00F3111B"/>
    <w:rsid w:val="00F31156"/>
    <w:rsid w:val="00F31315"/>
    <w:rsid w:val="00F319E5"/>
    <w:rsid w:val="00F325C0"/>
    <w:rsid w:val="00F327F9"/>
    <w:rsid w:val="00F329EB"/>
    <w:rsid w:val="00F32B03"/>
    <w:rsid w:val="00F330A8"/>
    <w:rsid w:val="00F33A6E"/>
    <w:rsid w:val="00F33CCF"/>
    <w:rsid w:val="00F3484F"/>
    <w:rsid w:val="00F34FA9"/>
    <w:rsid w:val="00F35373"/>
    <w:rsid w:val="00F356E8"/>
    <w:rsid w:val="00F374AE"/>
    <w:rsid w:val="00F376D6"/>
    <w:rsid w:val="00F37804"/>
    <w:rsid w:val="00F40243"/>
    <w:rsid w:val="00F40501"/>
    <w:rsid w:val="00F40F5D"/>
    <w:rsid w:val="00F41281"/>
    <w:rsid w:val="00F4161C"/>
    <w:rsid w:val="00F43C8B"/>
    <w:rsid w:val="00F43FBE"/>
    <w:rsid w:val="00F44E64"/>
    <w:rsid w:val="00F45617"/>
    <w:rsid w:val="00F46579"/>
    <w:rsid w:val="00F46C2A"/>
    <w:rsid w:val="00F46EF0"/>
    <w:rsid w:val="00F47E29"/>
    <w:rsid w:val="00F526F8"/>
    <w:rsid w:val="00F527ED"/>
    <w:rsid w:val="00F52C1F"/>
    <w:rsid w:val="00F531FB"/>
    <w:rsid w:val="00F5345A"/>
    <w:rsid w:val="00F53E20"/>
    <w:rsid w:val="00F541D9"/>
    <w:rsid w:val="00F543EB"/>
    <w:rsid w:val="00F54946"/>
    <w:rsid w:val="00F5596F"/>
    <w:rsid w:val="00F57221"/>
    <w:rsid w:val="00F575C8"/>
    <w:rsid w:val="00F57B32"/>
    <w:rsid w:val="00F6025F"/>
    <w:rsid w:val="00F6065F"/>
    <w:rsid w:val="00F6213F"/>
    <w:rsid w:val="00F62252"/>
    <w:rsid w:val="00F626AC"/>
    <w:rsid w:val="00F62BCA"/>
    <w:rsid w:val="00F64ABE"/>
    <w:rsid w:val="00F64D7C"/>
    <w:rsid w:val="00F6537E"/>
    <w:rsid w:val="00F65919"/>
    <w:rsid w:val="00F65DBE"/>
    <w:rsid w:val="00F66119"/>
    <w:rsid w:val="00F671B3"/>
    <w:rsid w:val="00F67815"/>
    <w:rsid w:val="00F679C5"/>
    <w:rsid w:val="00F70906"/>
    <w:rsid w:val="00F70955"/>
    <w:rsid w:val="00F709D5"/>
    <w:rsid w:val="00F70BA4"/>
    <w:rsid w:val="00F712E1"/>
    <w:rsid w:val="00F715DB"/>
    <w:rsid w:val="00F71E7E"/>
    <w:rsid w:val="00F7250D"/>
    <w:rsid w:val="00F72602"/>
    <w:rsid w:val="00F72DE1"/>
    <w:rsid w:val="00F72FC2"/>
    <w:rsid w:val="00F73454"/>
    <w:rsid w:val="00F76571"/>
    <w:rsid w:val="00F769D7"/>
    <w:rsid w:val="00F76A30"/>
    <w:rsid w:val="00F77C30"/>
    <w:rsid w:val="00F802C2"/>
    <w:rsid w:val="00F80F07"/>
    <w:rsid w:val="00F813A2"/>
    <w:rsid w:val="00F824CB"/>
    <w:rsid w:val="00F83351"/>
    <w:rsid w:val="00F83975"/>
    <w:rsid w:val="00F839D7"/>
    <w:rsid w:val="00F83D7F"/>
    <w:rsid w:val="00F84F4A"/>
    <w:rsid w:val="00F85B1A"/>
    <w:rsid w:val="00F85C28"/>
    <w:rsid w:val="00F85C8D"/>
    <w:rsid w:val="00F85CC1"/>
    <w:rsid w:val="00F86704"/>
    <w:rsid w:val="00F86F99"/>
    <w:rsid w:val="00F875C3"/>
    <w:rsid w:val="00F8774E"/>
    <w:rsid w:val="00F921F9"/>
    <w:rsid w:val="00F9274E"/>
    <w:rsid w:val="00F92F1F"/>
    <w:rsid w:val="00F931C0"/>
    <w:rsid w:val="00F9451E"/>
    <w:rsid w:val="00F945CA"/>
    <w:rsid w:val="00F94B81"/>
    <w:rsid w:val="00F95184"/>
    <w:rsid w:val="00F95B5F"/>
    <w:rsid w:val="00F960D2"/>
    <w:rsid w:val="00F967FD"/>
    <w:rsid w:val="00F96A2D"/>
    <w:rsid w:val="00F96B7D"/>
    <w:rsid w:val="00F971F8"/>
    <w:rsid w:val="00F97688"/>
    <w:rsid w:val="00F97E0D"/>
    <w:rsid w:val="00FA1798"/>
    <w:rsid w:val="00FA2346"/>
    <w:rsid w:val="00FA2F6B"/>
    <w:rsid w:val="00FA350F"/>
    <w:rsid w:val="00FA36FD"/>
    <w:rsid w:val="00FA5869"/>
    <w:rsid w:val="00FA5D1F"/>
    <w:rsid w:val="00FA5FC6"/>
    <w:rsid w:val="00FA6B7F"/>
    <w:rsid w:val="00FA74B0"/>
    <w:rsid w:val="00FA7518"/>
    <w:rsid w:val="00FB0EEE"/>
    <w:rsid w:val="00FB0F61"/>
    <w:rsid w:val="00FB1A9D"/>
    <w:rsid w:val="00FB1E27"/>
    <w:rsid w:val="00FB238F"/>
    <w:rsid w:val="00FB26C6"/>
    <w:rsid w:val="00FB3156"/>
    <w:rsid w:val="00FB3F72"/>
    <w:rsid w:val="00FB49F7"/>
    <w:rsid w:val="00FB4ECB"/>
    <w:rsid w:val="00FB5236"/>
    <w:rsid w:val="00FB6AFD"/>
    <w:rsid w:val="00FB6F6C"/>
    <w:rsid w:val="00FB7770"/>
    <w:rsid w:val="00FB7ED3"/>
    <w:rsid w:val="00FC13A1"/>
    <w:rsid w:val="00FC19EF"/>
    <w:rsid w:val="00FC1B6D"/>
    <w:rsid w:val="00FC1C2A"/>
    <w:rsid w:val="00FC25F3"/>
    <w:rsid w:val="00FC280A"/>
    <w:rsid w:val="00FC3A79"/>
    <w:rsid w:val="00FC4E77"/>
    <w:rsid w:val="00FC6111"/>
    <w:rsid w:val="00FC667F"/>
    <w:rsid w:val="00FC7555"/>
    <w:rsid w:val="00FD03BF"/>
    <w:rsid w:val="00FD09AE"/>
    <w:rsid w:val="00FD32C8"/>
    <w:rsid w:val="00FD4A83"/>
    <w:rsid w:val="00FD5146"/>
    <w:rsid w:val="00FD5388"/>
    <w:rsid w:val="00FD5997"/>
    <w:rsid w:val="00FD5DF5"/>
    <w:rsid w:val="00FD693F"/>
    <w:rsid w:val="00FD75D4"/>
    <w:rsid w:val="00FE0324"/>
    <w:rsid w:val="00FE0967"/>
    <w:rsid w:val="00FE157E"/>
    <w:rsid w:val="00FE1858"/>
    <w:rsid w:val="00FE1A47"/>
    <w:rsid w:val="00FE2334"/>
    <w:rsid w:val="00FE3AD7"/>
    <w:rsid w:val="00FE3B94"/>
    <w:rsid w:val="00FE43EB"/>
    <w:rsid w:val="00FE4D48"/>
    <w:rsid w:val="00FE4F2B"/>
    <w:rsid w:val="00FE50B5"/>
    <w:rsid w:val="00FE60E9"/>
    <w:rsid w:val="00FE64A8"/>
    <w:rsid w:val="00FE654A"/>
    <w:rsid w:val="00FE6C05"/>
    <w:rsid w:val="00FE6FE4"/>
    <w:rsid w:val="00FF05D9"/>
    <w:rsid w:val="00FF13F1"/>
    <w:rsid w:val="00FF1A55"/>
    <w:rsid w:val="00FF1CB2"/>
    <w:rsid w:val="00FF2A76"/>
    <w:rsid w:val="00FF2DEA"/>
    <w:rsid w:val="00FF2FBC"/>
    <w:rsid w:val="00FF3EAF"/>
    <w:rsid w:val="00FF5237"/>
    <w:rsid w:val="00FF6037"/>
    <w:rsid w:val="00FF63A3"/>
    <w:rsid w:val="00FF6816"/>
    <w:rsid w:val="00FF6849"/>
    <w:rsid w:val="00FF6870"/>
    <w:rsid w:val="00FF69CB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95DF"/>
  <w15:docId w15:val="{20B44707-8127-4B12-9173-6AA4D7D7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5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1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unhideWhenUsed/>
    <w:rsid w:val="00504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048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48F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1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5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8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E0B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ipervnculo">
    <w:name w:val="Hyperlink"/>
    <w:basedOn w:val="Fuentedeprrafopredeter"/>
    <w:uiPriority w:val="99"/>
    <w:semiHidden/>
    <w:unhideWhenUsed/>
    <w:rsid w:val="001E0B51"/>
    <w:rPr>
      <w:color w:val="0000FF"/>
      <w:u w:val="single"/>
    </w:rPr>
  </w:style>
  <w:style w:type="character" w:customStyle="1" w:styleId="hgkelc">
    <w:name w:val="hgkelc"/>
    <w:basedOn w:val="Fuentedeprrafopredeter"/>
    <w:rsid w:val="0023724A"/>
  </w:style>
  <w:style w:type="character" w:customStyle="1" w:styleId="Ttulo1Car">
    <w:name w:val="Título 1 Car"/>
    <w:basedOn w:val="Fuentedeprrafopredeter"/>
    <w:link w:val="Ttulo1"/>
    <w:uiPriority w:val="9"/>
    <w:rsid w:val="002B5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F5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EF0"/>
  </w:style>
  <w:style w:type="paragraph" w:styleId="Piedepgina">
    <w:name w:val="footer"/>
    <w:basedOn w:val="Normal"/>
    <w:link w:val="PiedepginaCar"/>
    <w:uiPriority w:val="99"/>
    <w:unhideWhenUsed/>
    <w:rsid w:val="008F5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EF0"/>
  </w:style>
  <w:style w:type="paragraph" w:styleId="Revisin">
    <w:name w:val="Revision"/>
    <w:hidden/>
    <w:uiPriority w:val="99"/>
    <w:semiHidden/>
    <w:rsid w:val="0041772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B5236"/>
    <w:rPr>
      <w:i/>
      <w:iCs/>
    </w:rPr>
  </w:style>
  <w:style w:type="paragraph" w:customStyle="1" w:styleId="trt0xe">
    <w:name w:val="trt0xe"/>
    <w:basedOn w:val="Normal"/>
    <w:rsid w:val="00B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6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62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23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8150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3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32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69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0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9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015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6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9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3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1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738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316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5C28-147E-4263-BB67-BDD03443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Ruiz</dc:creator>
  <cp:lastModifiedBy>Alejandro Ruiz</cp:lastModifiedBy>
  <cp:revision>10</cp:revision>
  <dcterms:created xsi:type="dcterms:W3CDTF">2020-11-13T21:57:00Z</dcterms:created>
  <dcterms:modified xsi:type="dcterms:W3CDTF">2020-11-13T22:01:00Z</dcterms:modified>
</cp:coreProperties>
</file>